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73E0" w14:textId="2D976323" w:rsidR="00361BF4" w:rsidRPr="00C23EC1" w:rsidRDefault="00C00DE7" w:rsidP="00361BF4">
      <w:pPr>
        <w:rPr>
          <w:rFonts w:ascii="Cambria" w:hAnsi="Cambria"/>
          <w:vanish/>
        </w:rPr>
      </w:pPr>
      <w:bookmarkStart w:id="0" w:name="onderwerp"/>
      <w:bookmarkEnd w:id="0"/>
      <w:r>
        <w:rPr>
          <w:rFonts w:ascii="Cambria" w:hAnsi="Cambria"/>
        </w:rPr>
        <w:t xml:space="preserve">     </w:t>
      </w:r>
    </w:p>
    <w:p w14:paraId="603BA8CC" w14:textId="77777777" w:rsidR="00361BF4" w:rsidRPr="00C23EC1" w:rsidRDefault="00361BF4" w:rsidP="00361BF4">
      <w:pPr>
        <w:rPr>
          <w:rFonts w:ascii="Cambria" w:hAnsi="Cambria"/>
          <w:vanish/>
        </w:rPr>
      </w:pPr>
      <w:bookmarkStart w:id="1" w:name="naamgeadresseerde"/>
      <w:bookmarkEnd w:id="1"/>
    </w:p>
    <w:bookmarkStart w:id="2" w:name="adresgeadresseerde"/>
    <w:bookmarkEnd w:id="2"/>
    <w:p w14:paraId="558B7B72" w14:textId="198445E7" w:rsidR="00361BF4" w:rsidRPr="00C23EC1" w:rsidRDefault="00C75706" w:rsidP="00361BF4">
      <w:pPr>
        <w:rPr>
          <w:rFonts w:ascii="Cambria" w:hAnsi="Cambria"/>
          <w:vanish/>
        </w:rPr>
      </w:pPr>
      <w:r w:rsidRPr="00C23EC1">
        <w:rPr>
          <w:rFonts w:ascii="Cambria" w:hAnsi="Cambria"/>
          <w:noProof/>
        </w:rPr>
        <mc:AlternateContent>
          <mc:Choice Requires="wps">
            <w:drawing>
              <wp:anchor distT="0" distB="0" distL="114300" distR="114300" simplePos="0" relativeHeight="251659264" behindDoc="1" locked="0" layoutInCell="1" allowOverlap="1" wp14:anchorId="027A7D39" wp14:editId="2943339E">
                <wp:simplePos x="0" y="0"/>
                <wp:positionH relativeFrom="column">
                  <wp:posOffset>3883965</wp:posOffset>
                </wp:positionH>
                <wp:positionV relativeFrom="paragraph">
                  <wp:posOffset>-315189</wp:posOffset>
                </wp:positionV>
                <wp:extent cx="2170800" cy="5724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170800" cy="572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A7D39" id="_x0000_t202" coordsize="21600,21600" o:spt="202" path="m,l,21600r21600,l21600,xe">
                <v:stroke joinstyle="miter"/>
                <v:path gradientshapeok="t" o:connecttype="rect"/>
              </v:shapetype>
              <v:shape id="Tekstvak 5" o:spid="_x0000_s1026" type="#_x0000_t202" style="position:absolute;margin-left:305.8pt;margin-top:-24.8pt;width:170.9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" filled="f" stroked="f">
                <v:textbo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v:textbox>
              </v:shape>
            </w:pict>
          </mc:Fallback>
        </mc:AlternateContent>
      </w:r>
    </w:p>
    <w:p w14:paraId="630BB927" w14:textId="77777777" w:rsidR="00361BF4" w:rsidRPr="00C23EC1" w:rsidRDefault="00361BF4" w:rsidP="00361BF4">
      <w:pPr>
        <w:rPr>
          <w:rFonts w:ascii="Cambria" w:hAnsi="Cambria" w:cs="Arial"/>
          <w:i/>
        </w:rPr>
      </w:pPr>
    </w:p>
    <w:p w14:paraId="53CAE6DB" w14:textId="77777777" w:rsidR="00361BF4" w:rsidRPr="00C23EC1" w:rsidRDefault="00361BF4" w:rsidP="00361BF4">
      <w:pPr>
        <w:rPr>
          <w:rFonts w:ascii="Cambria" w:hAnsi="Cambria" w:cs="Arial"/>
          <w:i/>
        </w:rPr>
      </w:pPr>
    </w:p>
    <w:p w14:paraId="2A0749A9" w14:textId="2BF3664A" w:rsidR="00361BF4" w:rsidRPr="00C23EC1" w:rsidRDefault="00FC07CA" w:rsidP="00361BF4">
      <w:pPr>
        <w:rPr>
          <w:rFonts w:ascii="Cambria" w:hAnsi="Cambria" w:cs="Arial"/>
          <w:i/>
        </w:rPr>
      </w:pPr>
      <w:r>
        <w:rPr>
          <w:rFonts w:ascii="Cambria" w:hAnsi="Cambria" w:cs="Arial"/>
          <w:i/>
        </w:rPr>
        <w:br/>
      </w:r>
    </w:p>
    <w:p w14:paraId="74A193A9" w14:textId="4DA70475" w:rsidR="00361BF4" w:rsidRPr="00FF4956" w:rsidRDefault="00FF4956" w:rsidP="00361BF4">
      <w:pPr>
        <w:rPr>
          <w:rFonts w:ascii="Cambria" w:hAnsi="Cambria" w:cs="Arial"/>
          <w:i/>
          <w:sz w:val="56"/>
          <w:szCs w:val="56"/>
        </w:rPr>
      </w:pPr>
      <w:r w:rsidRPr="00FF4956">
        <w:rPr>
          <w:rFonts w:ascii="Cambria" w:hAnsi="Cambria" w:cs="Arial"/>
          <w:i/>
          <w:sz w:val="56"/>
          <w:szCs w:val="56"/>
        </w:rPr>
        <w:t>Parochiebladenservice</w:t>
      </w:r>
    </w:p>
    <w:p w14:paraId="7ACE6EB5" w14:textId="7D3625BF" w:rsidR="00FF4956" w:rsidRDefault="00FF4956" w:rsidP="00FF4956">
      <w:pPr>
        <w:pBdr>
          <w:bottom w:val="single" w:sz="6" w:space="1" w:color="auto"/>
        </w:pBdr>
        <w:rPr>
          <w:rFonts w:ascii="Cambria" w:eastAsia="Calibri" w:hAnsi="Cambria"/>
          <w:b/>
          <w:bCs/>
          <w:szCs w:val="22"/>
          <w:lang w:eastAsia="en-US"/>
        </w:rPr>
      </w:pPr>
      <w:r w:rsidRPr="00C266DE">
        <w:rPr>
          <w:rFonts w:ascii="Cambria" w:hAnsi="Cambria"/>
          <w:i/>
        </w:rPr>
        <w:t>Teksten voor parochiebladen en kerkelijke websites voor</w:t>
      </w:r>
      <w:r>
        <w:rPr>
          <w:rFonts w:ascii="Cambria" w:hAnsi="Cambria"/>
          <w:i/>
        </w:rPr>
        <w:t xml:space="preserve"> de periode </w:t>
      </w:r>
      <w:r w:rsidR="00405A65">
        <w:rPr>
          <w:rFonts w:ascii="Cambria" w:hAnsi="Cambria"/>
          <w:i/>
        </w:rPr>
        <w:t xml:space="preserve">mei – juni </w:t>
      </w:r>
      <w:r w:rsidR="000F5522">
        <w:rPr>
          <w:rFonts w:ascii="Cambria" w:hAnsi="Cambria"/>
          <w:i/>
        </w:rPr>
        <w:t>202</w:t>
      </w:r>
      <w:r w:rsidR="00B074C9">
        <w:rPr>
          <w:rFonts w:ascii="Cambria" w:hAnsi="Cambria"/>
          <w:i/>
        </w:rPr>
        <w:t>3</w:t>
      </w:r>
    </w:p>
    <w:p w14:paraId="64202550" w14:textId="77777777" w:rsidR="00DC622F" w:rsidRDefault="00DC622F" w:rsidP="005F486E">
      <w:pPr>
        <w:pBdr>
          <w:bottom w:val="single" w:sz="6" w:space="1" w:color="auto"/>
        </w:pBdr>
        <w:rPr>
          <w:rFonts w:ascii="Cambria" w:hAnsi="Cambria"/>
        </w:rPr>
      </w:pPr>
      <w:bookmarkStart w:id="3" w:name="_Hlk102596472"/>
    </w:p>
    <w:p w14:paraId="7750D52F" w14:textId="090AD53F" w:rsidR="00DC622F" w:rsidRDefault="00DC622F" w:rsidP="005F486E">
      <w:pPr>
        <w:rPr>
          <w:rFonts w:ascii="Cambria" w:hAnsi="Cambria"/>
        </w:rPr>
      </w:pPr>
    </w:p>
    <w:p w14:paraId="197B5AA8" w14:textId="77777777" w:rsidR="00C64DCD" w:rsidRDefault="00C64DCD" w:rsidP="00405A65">
      <w:pPr>
        <w:pStyle w:val="Tekstzonderopmaak"/>
        <w:rPr>
          <w:b/>
          <w:bCs/>
        </w:rPr>
      </w:pPr>
    </w:p>
    <w:p w14:paraId="46362D1C" w14:textId="683D79ED" w:rsidR="00E245CF" w:rsidRPr="00B23C62" w:rsidRDefault="00FC1FCC" w:rsidP="00405A65">
      <w:pPr>
        <w:pStyle w:val="Tekstzonderopmaak"/>
        <w:rPr>
          <w:b/>
          <w:bCs/>
        </w:rPr>
      </w:pPr>
      <w:r w:rsidRPr="00B23C62">
        <w:rPr>
          <w:b/>
          <w:bCs/>
        </w:rPr>
        <w:t>Met Maria</w:t>
      </w:r>
    </w:p>
    <w:p w14:paraId="6FE21FFD" w14:textId="77777777" w:rsidR="00FC1FCC" w:rsidRDefault="00FC1FCC" w:rsidP="00405A65">
      <w:pPr>
        <w:pStyle w:val="Tekstzonderopmaak"/>
      </w:pPr>
    </w:p>
    <w:p w14:paraId="4447BF28" w14:textId="36CB3527" w:rsidR="00FC1FCC" w:rsidRDefault="00FC1FCC" w:rsidP="00405A65">
      <w:pPr>
        <w:pStyle w:val="Tekstzonderopmaak"/>
      </w:pPr>
      <w:r>
        <w:t>Volg ik U na, Maria,</w:t>
      </w:r>
      <w:r w:rsidR="0074138E">
        <w:br/>
      </w:r>
      <w:r>
        <w:t>dan zal ik van de goede weg niet wijken.</w:t>
      </w:r>
    </w:p>
    <w:p w14:paraId="4332197D" w14:textId="77777777" w:rsidR="00FC1FCC" w:rsidRDefault="00FC1FCC" w:rsidP="00405A65">
      <w:pPr>
        <w:pStyle w:val="Tekstzonderopmaak"/>
      </w:pPr>
    </w:p>
    <w:p w14:paraId="2F77CD7C" w14:textId="6C8B7C1D" w:rsidR="00FC1FCC" w:rsidRDefault="00FC1FCC" w:rsidP="00405A65">
      <w:pPr>
        <w:pStyle w:val="Tekstzonderopmaak"/>
      </w:pPr>
      <w:r>
        <w:t>Denk ik aan U, Maria,</w:t>
      </w:r>
      <w:r w:rsidR="0074138E">
        <w:br/>
      </w:r>
      <w:r>
        <w:t>dan zal ik niet verdwalen.</w:t>
      </w:r>
    </w:p>
    <w:p w14:paraId="5FCC5402" w14:textId="77777777" w:rsidR="00FC1FCC" w:rsidRDefault="00FC1FCC" w:rsidP="00405A65">
      <w:pPr>
        <w:pStyle w:val="Tekstzonderopmaak"/>
      </w:pPr>
    </w:p>
    <w:p w14:paraId="60E93B91" w14:textId="3E06047A" w:rsidR="00FC1FCC" w:rsidRDefault="00FC1FCC" w:rsidP="00405A65">
      <w:pPr>
        <w:pStyle w:val="Tekstzonderopmaak"/>
      </w:pPr>
      <w:r>
        <w:t>Houdt gij mij bij de hand, Maria,</w:t>
      </w:r>
      <w:r w:rsidR="0074138E">
        <w:br/>
      </w:r>
      <w:r>
        <w:t xml:space="preserve">dan zal ik niet vallen. </w:t>
      </w:r>
    </w:p>
    <w:p w14:paraId="4ED9DCBB" w14:textId="77777777" w:rsidR="00FC1FCC" w:rsidRDefault="00FC1FCC" w:rsidP="00405A65">
      <w:pPr>
        <w:pStyle w:val="Tekstzonderopmaak"/>
      </w:pPr>
    </w:p>
    <w:p w14:paraId="5EB53EC3" w14:textId="7400D093" w:rsidR="00B23C62" w:rsidRDefault="00B23C62" w:rsidP="00405A65">
      <w:pPr>
        <w:pStyle w:val="Tekstzonderopmaak"/>
      </w:pPr>
      <w:r>
        <w:t>Beschermt gij mij, Maria,</w:t>
      </w:r>
      <w:r w:rsidR="0074138E">
        <w:br/>
      </w:r>
      <w:r>
        <w:t>dan heb ik niets te vrezen.</w:t>
      </w:r>
    </w:p>
    <w:p w14:paraId="3F9327B5" w14:textId="77777777" w:rsidR="00B23C62" w:rsidRDefault="00B23C62" w:rsidP="00405A65">
      <w:pPr>
        <w:pStyle w:val="Tekstzonderopmaak"/>
      </w:pPr>
    </w:p>
    <w:p w14:paraId="050C01D0" w14:textId="08BA6D6E" w:rsidR="00B23C62" w:rsidRDefault="00B23C62" w:rsidP="00405A65">
      <w:pPr>
        <w:pStyle w:val="Tekstzonderopmaak"/>
      </w:pPr>
      <w:r>
        <w:t>Gaat gij met mij mee, Maria,</w:t>
      </w:r>
      <w:r w:rsidR="0074138E">
        <w:br/>
        <w:t>d</w:t>
      </w:r>
      <w:r>
        <w:t>an is de weg naar God niet lang.</w:t>
      </w:r>
    </w:p>
    <w:p w14:paraId="133778A1" w14:textId="77777777" w:rsidR="00B23C62" w:rsidRDefault="00B23C62" w:rsidP="00405A65">
      <w:pPr>
        <w:pStyle w:val="Tekstzonderopmaak"/>
      </w:pPr>
    </w:p>
    <w:p w14:paraId="4925F840" w14:textId="14283F1E" w:rsidR="00B23C62" w:rsidRDefault="00B23C62" w:rsidP="00405A65">
      <w:pPr>
        <w:pStyle w:val="Tekstzonderopmaak"/>
      </w:pPr>
      <w:r>
        <w:t>Helpt gij mij beminnen, Maria,</w:t>
      </w:r>
      <w:r w:rsidR="0074138E">
        <w:br/>
        <w:t>d</w:t>
      </w:r>
      <w:r>
        <w:t>an zal ik in God mijn vreugde vinden.</w:t>
      </w:r>
    </w:p>
    <w:p w14:paraId="476BF770" w14:textId="77777777" w:rsidR="00B23C62" w:rsidRDefault="00B23C62" w:rsidP="00405A65">
      <w:pPr>
        <w:pStyle w:val="Tekstzonderopmaak"/>
      </w:pPr>
    </w:p>
    <w:p w14:paraId="69B19478" w14:textId="5D268343" w:rsidR="00B23C62" w:rsidRPr="00B23C62" w:rsidRDefault="00B23C62" w:rsidP="00405A65">
      <w:pPr>
        <w:pStyle w:val="Tekstzonderopmaak"/>
        <w:rPr>
          <w:i/>
          <w:iCs/>
        </w:rPr>
      </w:pPr>
      <w:r w:rsidRPr="00B23C62">
        <w:rPr>
          <w:i/>
          <w:iCs/>
        </w:rPr>
        <w:t xml:space="preserve">Naar H. Bernardus </w:t>
      </w:r>
    </w:p>
    <w:p w14:paraId="5EAD9AFB" w14:textId="4AD17A07" w:rsidR="003E2F52" w:rsidRDefault="00264539" w:rsidP="000A59EB">
      <w:pPr>
        <w:rPr>
          <w:rFonts w:ascii="Cambria" w:hAnsi="Cambria"/>
          <w:b/>
          <w:bCs/>
        </w:rPr>
      </w:pPr>
      <w:r>
        <w:rPr>
          <w:rFonts w:ascii="Cambria" w:hAnsi="Cambria"/>
          <w:b/>
          <w:bCs/>
        </w:rPr>
        <w:t xml:space="preserve"> </w:t>
      </w:r>
    </w:p>
    <w:p w14:paraId="5A072E19" w14:textId="77777777" w:rsidR="00264539" w:rsidRDefault="00264539" w:rsidP="000A59EB">
      <w:pPr>
        <w:pBdr>
          <w:bottom w:val="single" w:sz="6" w:space="1" w:color="auto"/>
        </w:pBdr>
        <w:rPr>
          <w:rFonts w:ascii="Cambria" w:hAnsi="Cambria"/>
          <w:b/>
          <w:bCs/>
        </w:rPr>
      </w:pPr>
    </w:p>
    <w:p w14:paraId="45964CD2" w14:textId="77777777" w:rsidR="00264539" w:rsidRPr="00562DBA" w:rsidRDefault="00264539" w:rsidP="000A59EB">
      <w:pPr>
        <w:rPr>
          <w:rFonts w:ascii="Cambria" w:hAnsi="Cambria"/>
          <w:b/>
          <w:bCs/>
        </w:rPr>
      </w:pPr>
    </w:p>
    <w:p w14:paraId="5F4ED8ED" w14:textId="11E73EEB" w:rsidR="00B67B4F" w:rsidRDefault="00B67B4F" w:rsidP="000A59EB">
      <w:pPr>
        <w:rPr>
          <w:rFonts w:ascii="Cambria" w:hAnsi="Cambria"/>
          <w:b/>
          <w:bCs/>
        </w:rPr>
      </w:pPr>
      <w:r>
        <w:rPr>
          <w:rFonts w:ascii="Cambria" w:hAnsi="Cambria"/>
          <w:b/>
          <w:bCs/>
        </w:rPr>
        <w:t xml:space="preserve">50 jaar </w:t>
      </w:r>
      <w:proofErr w:type="spellStart"/>
      <w:r>
        <w:rPr>
          <w:rFonts w:ascii="Cambria" w:hAnsi="Cambria"/>
          <w:b/>
          <w:bCs/>
        </w:rPr>
        <w:t>bisdomblad</w:t>
      </w:r>
      <w:proofErr w:type="spellEnd"/>
      <w:r>
        <w:rPr>
          <w:rFonts w:ascii="Cambria" w:hAnsi="Cambria"/>
          <w:b/>
          <w:bCs/>
        </w:rPr>
        <w:t xml:space="preserve"> De Sleutel</w:t>
      </w:r>
    </w:p>
    <w:p w14:paraId="23EE8C41" w14:textId="77777777" w:rsidR="00B67B4F" w:rsidRPr="002F6E63" w:rsidRDefault="00B67B4F" w:rsidP="000A59EB">
      <w:pPr>
        <w:rPr>
          <w:rFonts w:ascii="Cambria" w:hAnsi="Cambria"/>
        </w:rPr>
      </w:pPr>
    </w:p>
    <w:p w14:paraId="08ED09C4" w14:textId="3A3B52BD" w:rsidR="001F1AF5" w:rsidRDefault="002F6E63" w:rsidP="002F6E63">
      <w:pPr>
        <w:rPr>
          <w:rFonts w:ascii="Cambria" w:hAnsi="Cambria"/>
        </w:rPr>
      </w:pPr>
      <w:r w:rsidRPr="002F6E63">
        <w:rPr>
          <w:rFonts w:ascii="Cambria" w:hAnsi="Cambria"/>
        </w:rPr>
        <w:t xml:space="preserve">Het </w:t>
      </w:r>
      <w:proofErr w:type="spellStart"/>
      <w:r w:rsidRPr="002F6E63">
        <w:rPr>
          <w:rFonts w:ascii="Cambria" w:hAnsi="Cambria"/>
        </w:rPr>
        <w:t>bisdomblad</w:t>
      </w:r>
      <w:proofErr w:type="spellEnd"/>
      <w:r w:rsidRPr="002F6E63">
        <w:rPr>
          <w:rFonts w:ascii="Cambria" w:hAnsi="Cambria"/>
        </w:rPr>
        <w:t xml:space="preserve"> De Sleutel bestaat 50 jaar. </w:t>
      </w:r>
      <w:r w:rsidR="001F1AF5" w:rsidRPr="002F6E63">
        <w:rPr>
          <w:rFonts w:ascii="Cambria" w:hAnsi="Cambria"/>
        </w:rPr>
        <w:t xml:space="preserve">De Sleutel is een kleurrijk kwartaalmagazine van het bisdom Roermond over geloof en leven in Limburg. </w:t>
      </w:r>
      <w:r>
        <w:rPr>
          <w:rFonts w:ascii="Cambria" w:hAnsi="Cambria"/>
        </w:rPr>
        <w:t>Het e</w:t>
      </w:r>
      <w:r w:rsidRPr="002F6E63">
        <w:rPr>
          <w:rFonts w:ascii="Cambria" w:hAnsi="Cambria"/>
        </w:rPr>
        <w:t xml:space="preserve">erste nummer van de jubileumjaargang </w:t>
      </w:r>
      <w:r>
        <w:rPr>
          <w:rFonts w:ascii="Cambria" w:hAnsi="Cambria"/>
        </w:rPr>
        <w:t xml:space="preserve">is onlangs verschenen en in juni </w:t>
      </w:r>
      <w:r w:rsidR="00B67F0B">
        <w:rPr>
          <w:rFonts w:ascii="Cambria" w:hAnsi="Cambria"/>
        </w:rPr>
        <w:t>valt de nieuwe uitgave bij alle abonnees op de mat.</w:t>
      </w:r>
      <w:r w:rsidR="001F1AF5">
        <w:rPr>
          <w:rFonts w:ascii="Cambria" w:hAnsi="Cambria"/>
        </w:rPr>
        <w:t xml:space="preserve"> </w:t>
      </w:r>
    </w:p>
    <w:p w14:paraId="70EDBF1B" w14:textId="77777777" w:rsidR="001F1AF5" w:rsidRDefault="001F1AF5" w:rsidP="002F6E63">
      <w:pPr>
        <w:rPr>
          <w:rFonts w:ascii="Cambria" w:hAnsi="Cambria"/>
        </w:rPr>
      </w:pPr>
    </w:p>
    <w:p w14:paraId="7B779842" w14:textId="0E9C20AD" w:rsidR="002F6E63" w:rsidRPr="002F6E63" w:rsidRDefault="002F6E63" w:rsidP="002F6E63">
      <w:pPr>
        <w:rPr>
          <w:rFonts w:ascii="Cambria" w:hAnsi="Cambria"/>
        </w:rPr>
      </w:pPr>
      <w:r w:rsidRPr="002F6E63">
        <w:rPr>
          <w:rFonts w:ascii="Cambria" w:hAnsi="Cambria"/>
        </w:rPr>
        <w:t xml:space="preserve">Het </w:t>
      </w:r>
      <w:proofErr w:type="spellStart"/>
      <w:r w:rsidRPr="002F6E63">
        <w:rPr>
          <w:rFonts w:ascii="Cambria" w:hAnsi="Cambria"/>
        </w:rPr>
        <w:t>bisdomblad</w:t>
      </w:r>
      <w:proofErr w:type="spellEnd"/>
      <w:r w:rsidRPr="002F6E63">
        <w:rPr>
          <w:rFonts w:ascii="Cambria" w:hAnsi="Cambria"/>
        </w:rPr>
        <w:t xml:space="preserve"> werd een halve eeuw geleden opgericht als opvolger van het enkele jaren daarvoor ter ziele gegane weekblad Credo. Deze krant speelde met name in de jaren vijftig en zestig van de vorige eeuw een belangrijke rol in kerkelijk Limburg. Begin jaren zeventig werd </w:t>
      </w:r>
      <w:r w:rsidR="000745CF">
        <w:rPr>
          <w:rFonts w:ascii="Cambria" w:hAnsi="Cambria"/>
        </w:rPr>
        <w:t xml:space="preserve">een </w:t>
      </w:r>
      <w:r w:rsidRPr="002F6E63">
        <w:rPr>
          <w:rFonts w:ascii="Cambria" w:hAnsi="Cambria"/>
        </w:rPr>
        <w:t>tweewekelijkse nieuwsbrief van acht pagina</w:t>
      </w:r>
      <w:r w:rsidR="000745CF">
        <w:rPr>
          <w:rFonts w:ascii="Cambria" w:hAnsi="Cambria"/>
        </w:rPr>
        <w:t>’</w:t>
      </w:r>
      <w:r w:rsidRPr="002F6E63">
        <w:rPr>
          <w:rFonts w:ascii="Cambria" w:hAnsi="Cambria"/>
        </w:rPr>
        <w:t>s</w:t>
      </w:r>
      <w:r w:rsidR="000745CF">
        <w:rPr>
          <w:rFonts w:ascii="Cambria" w:hAnsi="Cambria"/>
        </w:rPr>
        <w:t xml:space="preserve"> opgericht onder de naam IBR (Infobulletin Bisdom Roermond).</w:t>
      </w:r>
      <w:r w:rsidRPr="002F6E63">
        <w:rPr>
          <w:rFonts w:ascii="Cambria" w:hAnsi="Cambria"/>
        </w:rPr>
        <w:t xml:space="preserve"> Dit initiatief groeide in de loop van de jaren uit tot een volwaardig magazine. In de jaren tachtig werd de titel IBR vervangen door De Sleutel, een subtiele verwijzing naar de sleutel van Sint-Servaas, de eerste bisschop in wat nu Limburg is.</w:t>
      </w:r>
    </w:p>
    <w:p w14:paraId="36191BE1" w14:textId="77777777" w:rsidR="002F6E63" w:rsidRPr="002F6E63" w:rsidRDefault="002F6E63" w:rsidP="002F6E63">
      <w:pPr>
        <w:rPr>
          <w:rFonts w:ascii="Cambria" w:hAnsi="Cambria"/>
        </w:rPr>
      </w:pPr>
    </w:p>
    <w:p w14:paraId="7C4F62F9" w14:textId="2DD782C7" w:rsidR="002F6E63" w:rsidRPr="002F6E63" w:rsidRDefault="002F6E63" w:rsidP="002F6E63">
      <w:pPr>
        <w:rPr>
          <w:rFonts w:ascii="Cambria" w:hAnsi="Cambria"/>
        </w:rPr>
      </w:pPr>
      <w:r w:rsidRPr="002F6E63">
        <w:rPr>
          <w:rFonts w:ascii="Cambria" w:hAnsi="Cambria"/>
        </w:rPr>
        <w:t xml:space="preserve">Sinds de opkomst van internet is ook de nieuwsvoorziening van het bisdom digitaal geworden, omdat dit veel sneller is. </w:t>
      </w:r>
      <w:r w:rsidR="000745CF">
        <w:rPr>
          <w:rFonts w:ascii="Cambria" w:hAnsi="Cambria"/>
        </w:rPr>
        <w:t xml:space="preserve">Elke week verschijnt er een digitale nieuwsbrief met het laatste kerkelijke nieuws van die week. En </w:t>
      </w:r>
      <w:r w:rsidRPr="002F6E63">
        <w:rPr>
          <w:rFonts w:ascii="Cambria" w:hAnsi="Cambria"/>
        </w:rPr>
        <w:t xml:space="preserve">elk kwartaal </w:t>
      </w:r>
      <w:r w:rsidR="000745CF">
        <w:rPr>
          <w:rFonts w:ascii="Cambria" w:hAnsi="Cambria"/>
        </w:rPr>
        <w:t xml:space="preserve">is er De Sleutel </w:t>
      </w:r>
      <w:r w:rsidRPr="002F6E63">
        <w:rPr>
          <w:rFonts w:ascii="Cambria" w:hAnsi="Cambria"/>
        </w:rPr>
        <w:t xml:space="preserve">als een aantrekkelijk magazine met verhalen en foto’s voor iedereen die net iets meer wil weten over kerk en geloof in Limburg. </w:t>
      </w:r>
      <w:r w:rsidRPr="002F6E63">
        <w:rPr>
          <w:rFonts w:ascii="Cambria" w:hAnsi="Cambria"/>
        </w:rPr>
        <w:lastRenderedPageBreak/>
        <w:t xml:space="preserve">Een jaarabonnement op De Sleutel kost € 29,-. Het magazine valt dan elk kwartaal in de bus en alle lezers ontvangen </w:t>
      </w:r>
      <w:r w:rsidR="00213898">
        <w:rPr>
          <w:rFonts w:ascii="Cambria" w:hAnsi="Cambria"/>
        </w:rPr>
        <w:t xml:space="preserve">ook </w:t>
      </w:r>
      <w:r w:rsidRPr="002F6E63">
        <w:rPr>
          <w:rFonts w:ascii="Cambria" w:hAnsi="Cambria"/>
        </w:rPr>
        <w:t>elke week de digitale nieuwsbrief van het bisdom.</w:t>
      </w:r>
    </w:p>
    <w:p w14:paraId="7C02E8E5" w14:textId="77777777" w:rsidR="002F6E63" w:rsidRPr="002F6E63" w:rsidRDefault="002F6E63" w:rsidP="002F6E63">
      <w:pPr>
        <w:rPr>
          <w:rFonts w:ascii="Cambria" w:hAnsi="Cambria"/>
        </w:rPr>
      </w:pPr>
    </w:p>
    <w:p w14:paraId="0FB370E0" w14:textId="6FD04A0D" w:rsidR="00B67B4F" w:rsidRPr="002F6E63" w:rsidRDefault="002F6E63" w:rsidP="002F6E63">
      <w:pPr>
        <w:rPr>
          <w:rFonts w:ascii="Cambria" w:hAnsi="Cambria"/>
        </w:rPr>
      </w:pPr>
      <w:r w:rsidRPr="002F6E63">
        <w:rPr>
          <w:rFonts w:ascii="Cambria" w:hAnsi="Cambria"/>
        </w:rPr>
        <w:t>Vraag proefnummer of abonnement aan</w:t>
      </w:r>
      <w:r w:rsidR="000745CF">
        <w:rPr>
          <w:rFonts w:ascii="Cambria" w:hAnsi="Cambria"/>
        </w:rPr>
        <w:t xml:space="preserve">: </w:t>
      </w:r>
      <w:hyperlink r:id="rId11" w:history="1">
        <w:r w:rsidR="000745CF" w:rsidRPr="00836075">
          <w:rPr>
            <w:rStyle w:val="Hyperlink"/>
            <w:rFonts w:ascii="Cambria" w:hAnsi="Cambria"/>
          </w:rPr>
          <w:t>www.bisdom-roermond.</w:t>
        </w:r>
        <w:r w:rsidR="000745CF" w:rsidRPr="00836075">
          <w:rPr>
            <w:rStyle w:val="Hyperlink"/>
            <w:rFonts w:ascii="Cambria" w:hAnsi="Cambria"/>
          </w:rPr>
          <w:t>n</w:t>
        </w:r>
        <w:r w:rsidR="000745CF" w:rsidRPr="00836075">
          <w:rPr>
            <w:rStyle w:val="Hyperlink"/>
            <w:rFonts w:ascii="Cambria" w:hAnsi="Cambria"/>
          </w:rPr>
          <w:t>l/desleutel</w:t>
        </w:r>
      </w:hyperlink>
      <w:r w:rsidR="000745CF">
        <w:rPr>
          <w:rFonts w:ascii="Cambria" w:hAnsi="Cambria"/>
        </w:rPr>
        <w:t xml:space="preserve"> </w:t>
      </w:r>
    </w:p>
    <w:p w14:paraId="5CADE153" w14:textId="77777777" w:rsidR="00B67B4F" w:rsidRDefault="00B67B4F" w:rsidP="000A59EB">
      <w:pPr>
        <w:pBdr>
          <w:bottom w:val="single" w:sz="6" w:space="1" w:color="auto"/>
        </w:pBdr>
        <w:rPr>
          <w:rFonts w:ascii="Cambria" w:hAnsi="Cambria"/>
          <w:b/>
          <w:bCs/>
        </w:rPr>
      </w:pPr>
    </w:p>
    <w:p w14:paraId="7578AB29" w14:textId="77777777" w:rsidR="00E63F65" w:rsidRDefault="00E63F65" w:rsidP="000A59EB">
      <w:pPr>
        <w:pBdr>
          <w:bottom w:val="single" w:sz="6" w:space="1" w:color="auto"/>
        </w:pBdr>
        <w:rPr>
          <w:rFonts w:ascii="Cambria" w:hAnsi="Cambria"/>
          <w:b/>
          <w:bCs/>
        </w:rPr>
      </w:pPr>
    </w:p>
    <w:p w14:paraId="026B1ECC" w14:textId="77777777" w:rsidR="00E63F65" w:rsidRDefault="00E63F65" w:rsidP="000A59EB">
      <w:pPr>
        <w:rPr>
          <w:rFonts w:ascii="Cambria" w:hAnsi="Cambria"/>
          <w:b/>
          <w:bCs/>
        </w:rPr>
      </w:pPr>
    </w:p>
    <w:p w14:paraId="7B51B68D" w14:textId="308CE233" w:rsidR="000A59EB" w:rsidRPr="00794984" w:rsidRDefault="000A59EB" w:rsidP="000A59EB">
      <w:pPr>
        <w:rPr>
          <w:rFonts w:ascii="Cambria" w:hAnsi="Cambria"/>
          <w:b/>
          <w:bCs/>
        </w:rPr>
      </w:pPr>
      <w:r w:rsidRPr="00794984">
        <w:rPr>
          <w:rFonts w:ascii="Cambria" w:hAnsi="Cambria"/>
          <w:b/>
          <w:bCs/>
        </w:rPr>
        <w:t>Contactdag Kruisen en Kapellen</w:t>
      </w:r>
    </w:p>
    <w:p w14:paraId="08D5431A" w14:textId="77777777" w:rsidR="000A59EB" w:rsidRDefault="000A59EB" w:rsidP="000A59EB">
      <w:pPr>
        <w:rPr>
          <w:rFonts w:ascii="Cambria" w:hAnsi="Cambria"/>
        </w:rPr>
      </w:pPr>
    </w:p>
    <w:p w14:paraId="3C2E715E" w14:textId="13A57B9D" w:rsidR="003F026E" w:rsidRDefault="000A59EB" w:rsidP="000A59EB">
      <w:pPr>
        <w:rPr>
          <w:rFonts w:ascii="Cambria" w:hAnsi="Cambria"/>
        </w:rPr>
      </w:pPr>
      <w:r>
        <w:rPr>
          <w:rFonts w:ascii="Cambria" w:hAnsi="Cambria"/>
        </w:rPr>
        <w:t xml:space="preserve">De Stichting Kruisen en Kapellen in Limburg zet zich al bijna 70 jaar in om het klein-religieus erfgoed in Limburg te beschermen en te onderhouden. Op zaterdag 13 </w:t>
      </w:r>
      <w:r w:rsidR="00213898">
        <w:rPr>
          <w:rFonts w:ascii="Cambria" w:hAnsi="Cambria"/>
        </w:rPr>
        <w:t xml:space="preserve">mei </w:t>
      </w:r>
      <w:r>
        <w:rPr>
          <w:rFonts w:ascii="Cambria" w:hAnsi="Cambria"/>
        </w:rPr>
        <w:t xml:space="preserve">houdt de stichting haar jaarlijkse contactdag voor alle vrijwilligers in Limburg </w:t>
      </w:r>
      <w:r w:rsidR="00C5102D">
        <w:rPr>
          <w:rFonts w:ascii="Cambria" w:hAnsi="Cambria"/>
        </w:rPr>
        <w:t xml:space="preserve">die </w:t>
      </w:r>
      <w:r>
        <w:rPr>
          <w:rFonts w:ascii="Cambria" w:hAnsi="Cambria"/>
        </w:rPr>
        <w:t xml:space="preserve">meehelpen bij het behoud en beheer van kruisen, kapellen, beeldengroepen of Lourdesgrotten. De middag vindt dit jaar plaats in het museum ‘De Schat van Simpelveld’. </w:t>
      </w:r>
      <w:r w:rsidR="00C5102D">
        <w:t>In en rond dit voormalige klooster is een unieke collectie religieuze kunst en klein-religieus erfgoed te vinden.</w:t>
      </w:r>
    </w:p>
    <w:p w14:paraId="4DA0F8D7" w14:textId="77777777" w:rsidR="003F026E" w:rsidRDefault="003F026E" w:rsidP="000A59EB">
      <w:pPr>
        <w:rPr>
          <w:rFonts w:ascii="Cambria" w:hAnsi="Cambria"/>
        </w:rPr>
      </w:pPr>
    </w:p>
    <w:p w14:paraId="7F91A8A6" w14:textId="77777777" w:rsidR="000A59EB" w:rsidRDefault="000A59EB" w:rsidP="000A59EB">
      <w:pPr>
        <w:pStyle w:val="Tekstzonderopmaak"/>
      </w:pPr>
      <w:r>
        <w:t xml:space="preserve">Het museum is gevestigd in het voormalige moederhuis van de zusters van het Arme Kind Jezus. De zusters runden scholen en kindertehuizen, maar hielden zich ook bezig met religieuze kunst. Ze borduurden prachtige liturgische gewaden en stonden ook bekend vanwege hun wassenbeelden voor kerstgroepen. In hun voormalige klooster is nu een heel mooi museum met religieuze kunst gevestigd, waarvan een deel door de zusters zelf is gemaakt. Zeer de moeite waard is ook het zogeheten Hellingbos achter het klooster, waar een Lourdesgrot, een kruisweg, diverse kapelletjes en een begraafplaats te vinden zijn. </w:t>
      </w:r>
    </w:p>
    <w:p w14:paraId="11FFE86F" w14:textId="77777777" w:rsidR="000A59EB" w:rsidRDefault="000A59EB" w:rsidP="000A59EB">
      <w:pPr>
        <w:pStyle w:val="Tekstzonderopmaak"/>
      </w:pPr>
    </w:p>
    <w:p w14:paraId="2184B52E" w14:textId="36048EFE" w:rsidR="000A59EB" w:rsidRDefault="000A59EB" w:rsidP="000A59EB">
      <w:pPr>
        <w:pStyle w:val="Tekstzonderopmaak"/>
      </w:pPr>
      <w:r>
        <w:t xml:space="preserve">Iedereen die zich bezighoudt met kruisen, kapellen en ander klein-religieus erfgoed is van harte welkom tijdens de contactdag. Het programma begint om 13.00 uur en duurt tot </w:t>
      </w:r>
      <w:proofErr w:type="gramStart"/>
      <w:r>
        <w:t>circa</w:t>
      </w:r>
      <w:proofErr w:type="gramEnd"/>
      <w:r>
        <w:t xml:space="preserve"> 17.00 uur. Deelname kost € 15,- per persoon (inclusief entree museum, rondleiding en consumpties)</w:t>
      </w:r>
      <w:r w:rsidR="00383A29">
        <w:t>, ter plekke te voldoen.</w:t>
      </w:r>
      <w:r>
        <w:t xml:space="preserve"> Kijk voor aanmelden en meer informatie op </w:t>
      </w:r>
      <w:hyperlink r:id="rId12" w:history="1">
        <w:r w:rsidRPr="0032057B">
          <w:rPr>
            <w:rStyle w:val="Hyperlink"/>
          </w:rPr>
          <w:t>www.kruisenenkapelleninlimburg.nl</w:t>
        </w:r>
      </w:hyperlink>
    </w:p>
    <w:p w14:paraId="7B276ACB" w14:textId="77777777" w:rsidR="000A59EB" w:rsidRDefault="000A59EB" w:rsidP="000A59EB">
      <w:pPr>
        <w:pBdr>
          <w:bottom w:val="single" w:sz="6" w:space="1" w:color="auto"/>
        </w:pBdr>
        <w:rPr>
          <w:rFonts w:ascii="Cambria" w:hAnsi="Cambria"/>
        </w:rPr>
      </w:pPr>
    </w:p>
    <w:p w14:paraId="47F95716" w14:textId="77777777" w:rsidR="0038227E" w:rsidRDefault="0038227E" w:rsidP="000A59EB">
      <w:pPr>
        <w:pBdr>
          <w:bottom w:val="single" w:sz="6" w:space="1" w:color="auto"/>
        </w:pBdr>
        <w:rPr>
          <w:rFonts w:ascii="Cambria" w:hAnsi="Cambria"/>
        </w:rPr>
      </w:pPr>
    </w:p>
    <w:p w14:paraId="1A2AE9A2" w14:textId="77777777" w:rsidR="000A59EB" w:rsidRDefault="000A59EB" w:rsidP="00405A65">
      <w:pPr>
        <w:pStyle w:val="Tekstzonderopmaak"/>
      </w:pPr>
    </w:p>
    <w:p w14:paraId="67B94E34" w14:textId="77777777" w:rsidR="000A59EB" w:rsidRPr="00794984" w:rsidRDefault="000A59EB" w:rsidP="000A59EB">
      <w:pPr>
        <w:pStyle w:val="Tekstzonderopmaak"/>
        <w:rPr>
          <w:b/>
          <w:bCs/>
        </w:rPr>
      </w:pPr>
      <w:r w:rsidRPr="00794984">
        <w:rPr>
          <w:b/>
          <w:bCs/>
        </w:rPr>
        <w:t xml:space="preserve">Landelijke </w:t>
      </w:r>
      <w:proofErr w:type="spellStart"/>
      <w:r w:rsidRPr="00794984">
        <w:rPr>
          <w:b/>
          <w:bCs/>
        </w:rPr>
        <w:t>Misdienaarsdag</w:t>
      </w:r>
      <w:proofErr w:type="spellEnd"/>
      <w:r w:rsidRPr="00794984">
        <w:rPr>
          <w:b/>
          <w:bCs/>
        </w:rPr>
        <w:t xml:space="preserve"> in </w:t>
      </w:r>
      <w:proofErr w:type="spellStart"/>
      <w:r w:rsidRPr="00794984">
        <w:rPr>
          <w:b/>
          <w:bCs/>
        </w:rPr>
        <w:t>Kevelaer</w:t>
      </w:r>
      <w:proofErr w:type="spellEnd"/>
    </w:p>
    <w:p w14:paraId="4AF9FDA7" w14:textId="77777777" w:rsidR="000A59EB" w:rsidRDefault="000A59EB" w:rsidP="000A59EB">
      <w:pPr>
        <w:pStyle w:val="Tekstzonderopmaak"/>
      </w:pPr>
    </w:p>
    <w:p w14:paraId="435F6E16" w14:textId="255D20F8" w:rsidR="00383A29" w:rsidRDefault="000A59EB" w:rsidP="002C5447">
      <w:pPr>
        <w:pStyle w:val="Tekstzonderopmaak"/>
      </w:pPr>
      <w:r>
        <w:t xml:space="preserve">Op zaterdag 13 mei komen misdienaars en acolieten uit heel Nederland samen in de bedevaartplaats </w:t>
      </w:r>
      <w:proofErr w:type="spellStart"/>
      <w:r>
        <w:t>Kevelaer</w:t>
      </w:r>
      <w:proofErr w:type="spellEnd"/>
      <w:r>
        <w:t xml:space="preserve">. Ook de misdienaars uit onze parochie nemen hieraan deel. Het is voor het eerst dat er zo’n landelijke </w:t>
      </w:r>
      <w:proofErr w:type="spellStart"/>
      <w:r>
        <w:t>Misdienaarsdag</w:t>
      </w:r>
      <w:proofErr w:type="spellEnd"/>
      <w:r>
        <w:t xml:space="preserve"> wordt gehouden</w:t>
      </w:r>
      <w:r w:rsidR="002C5447">
        <w:t xml:space="preserve">. De dag is bedoeld </w:t>
      </w:r>
      <w:r>
        <w:t xml:space="preserve">als dankjewel voor al die jongens en meisjes (en volwassenen) die zich al vele jaren inzetten om de liturgie te ondersteunen. De dag begint met een processie van alle deelnemers in hun liturgische kleding door het centrum van </w:t>
      </w:r>
      <w:proofErr w:type="spellStart"/>
      <w:r>
        <w:t>Kevelaer</w:t>
      </w:r>
      <w:proofErr w:type="spellEnd"/>
      <w:r>
        <w:t xml:space="preserve"> naar de bedevaartbasiliek, waar vervolgens een eucharistieviering plaatsvindt. Daarna is er een gezamenlijke lunch. ’s Middags staat er een ‘</w:t>
      </w:r>
      <w:proofErr w:type="spellStart"/>
      <w:r>
        <w:t>Stadtspiel</w:t>
      </w:r>
      <w:proofErr w:type="spellEnd"/>
      <w:r>
        <w:t xml:space="preserve">’ op het programma. Dit is een speurtocht door </w:t>
      </w:r>
      <w:proofErr w:type="spellStart"/>
      <w:r>
        <w:t>Kevelaer</w:t>
      </w:r>
      <w:proofErr w:type="spellEnd"/>
      <w:r>
        <w:t xml:space="preserve"> rond de boodschap van het bedevaartoord. Na de prijsuitreiking is er een gezamenlijke afsluiting rond de genadekapel. We wensen onze misdienaars en acolieten een mooie dag toe. </w:t>
      </w:r>
    </w:p>
    <w:p w14:paraId="0707D550" w14:textId="77777777" w:rsidR="002C5447" w:rsidRDefault="002C5447" w:rsidP="002C5447">
      <w:pPr>
        <w:pStyle w:val="Tekstzonderopmaak"/>
      </w:pPr>
    </w:p>
    <w:p w14:paraId="2ECB698B" w14:textId="77777777" w:rsidR="000A59EB" w:rsidRDefault="000A59EB" w:rsidP="00405A65">
      <w:pPr>
        <w:pStyle w:val="Tekstzonderopmaak"/>
        <w:pBdr>
          <w:bottom w:val="single" w:sz="6" w:space="1" w:color="auto"/>
        </w:pBdr>
      </w:pPr>
    </w:p>
    <w:p w14:paraId="2645D115" w14:textId="77777777" w:rsidR="000A59EB" w:rsidRDefault="000A59EB" w:rsidP="00405A65">
      <w:pPr>
        <w:pStyle w:val="Tekstzonderopmaak"/>
      </w:pPr>
    </w:p>
    <w:p w14:paraId="05FD31B1" w14:textId="77777777" w:rsidR="00761BB2" w:rsidRPr="0004021C" w:rsidRDefault="00761BB2" w:rsidP="00761BB2">
      <w:pPr>
        <w:pStyle w:val="Tekstzonderopmaak"/>
        <w:pBdr>
          <w:bottom w:val="single" w:sz="6" w:space="1" w:color="auto"/>
        </w:pBdr>
        <w:rPr>
          <w:i/>
          <w:iCs/>
        </w:rPr>
      </w:pPr>
      <w:r w:rsidRPr="0004021C">
        <w:rPr>
          <w:i/>
          <w:iCs/>
        </w:rPr>
        <w:t>Dinsdag 16 mei</w:t>
      </w:r>
    </w:p>
    <w:p w14:paraId="5D680C3F" w14:textId="77777777" w:rsidR="00761BB2" w:rsidRPr="0004021C" w:rsidRDefault="00761BB2" w:rsidP="00761BB2">
      <w:pPr>
        <w:pStyle w:val="Tekstzonderopmaak"/>
        <w:pBdr>
          <w:bottom w:val="single" w:sz="6" w:space="1" w:color="auto"/>
        </w:pBdr>
        <w:rPr>
          <w:b/>
          <w:bCs/>
        </w:rPr>
      </w:pPr>
      <w:r w:rsidRPr="0004021C">
        <w:rPr>
          <w:b/>
          <w:bCs/>
        </w:rPr>
        <w:t>Lezing Academie Rolduc over Vluchtelingen</w:t>
      </w:r>
    </w:p>
    <w:p w14:paraId="7BAAA885" w14:textId="77777777" w:rsidR="00761BB2" w:rsidRDefault="00761BB2" w:rsidP="00761BB2">
      <w:pPr>
        <w:pStyle w:val="Tekstzonderopmaak"/>
        <w:pBdr>
          <w:bottom w:val="single" w:sz="6" w:space="1" w:color="auto"/>
        </w:pBdr>
      </w:pPr>
    </w:p>
    <w:p w14:paraId="5D0FFC23" w14:textId="61FBD238" w:rsidR="00761BB2" w:rsidRDefault="002C5447" w:rsidP="00761BB2">
      <w:pPr>
        <w:pStyle w:val="Tekstzonderopmaak"/>
        <w:pBdr>
          <w:bottom w:val="single" w:sz="6" w:space="1" w:color="auto"/>
        </w:pBdr>
      </w:pPr>
      <w:r>
        <w:t>‘</w:t>
      </w:r>
      <w:r w:rsidR="00761BB2">
        <w:t>Ik was een vreemdeling en jij hebt Mij opgenomen.</w:t>
      </w:r>
      <w:r>
        <w:t>’</w:t>
      </w:r>
      <w:r w:rsidR="00761BB2">
        <w:t xml:space="preserve"> Dit bekende appel van Jezus uit het Mattheusevangelie werd heel concreet in het voorjaar van 2022 met de komst van vluchtelingen uit Oekraïne, nadat al sinds 2014 talloze mensen uit Syrië en veel andere landen een veilig </w:t>
      </w:r>
      <w:r w:rsidR="00761BB2">
        <w:lastRenderedPageBreak/>
        <w:t>heenkomen zoeken in Europa. Daarover gaat de lezing van aalmoezen</w:t>
      </w:r>
      <w:r w:rsidR="00BF4175">
        <w:t>i</w:t>
      </w:r>
      <w:r w:rsidR="00761BB2">
        <w:t>er Harry Notermans voor Academie Rolduc op dinsdag 16 mei</w:t>
      </w:r>
      <w:r w:rsidR="005149AE">
        <w:t xml:space="preserve"> in Sevenum. </w:t>
      </w:r>
    </w:p>
    <w:p w14:paraId="4948B470" w14:textId="77777777" w:rsidR="00761BB2" w:rsidRDefault="00761BB2" w:rsidP="00761BB2">
      <w:pPr>
        <w:pStyle w:val="Tekstzonderopmaak"/>
        <w:pBdr>
          <w:bottom w:val="single" w:sz="6" w:space="1" w:color="auto"/>
        </w:pBdr>
      </w:pPr>
    </w:p>
    <w:p w14:paraId="69A7FCA1" w14:textId="224FC289" w:rsidR="00761BB2" w:rsidRDefault="00761BB2" w:rsidP="00761BB2">
      <w:pPr>
        <w:pStyle w:val="Tekstzonderopmaak"/>
        <w:pBdr>
          <w:bottom w:val="single" w:sz="6" w:space="1" w:color="auto"/>
        </w:pBdr>
      </w:pPr>
      <w:r>
        <w:t>Begint er niet een tweedeling te groeien tussen Oekraïners en andere vluchtelingen? Wanneer is iemand eigenlijk vluchteling, wanneer asielzoeker? Wat zijn de rechten en plichten van hen (en van ons)? Welke regelingen kent Nederland voor hen? Waardoor lopen procedures vast? En: hoe sta je als christen tegenover het vluchtelingenvraagstuk? Wat kunnen wij op onze plek concreet doen?</w:t>
      </w:r>
      <w:r w:rsidR="00BF4175">
        <w:t xml:space="preserve"> </w:t>
      </w:r>
      <w:r w:rsidR="005149AE">
        <w:t xml:space="preserve">In zijn inleiding zal pastoor Notermans ingaan op vragen als deze. Hij spreekt vanuit </w:t>
      </w:r>
      <w:r>
        <w:t xml:space="preserve">zijn eigen ervaring met </w:t>
      </w:r>
      <w:r w:rsidR="005149AE">
        <w:t xml:space="preserve">de </w:t>
      </w:r>
      <w:r>
        <w:t xml:space="preserve">begeleiding en opvang van vluchtelingen in de </w:t>
      </w:r>
      <w:r w:rsidR="005149AE">
        <w:t xml:space="preserve">afgelopen </w:t>
      </w:r>
      <w:r>
        <w:t>jaren.</w:t>
      </w:r>
    </w:p>
    <w:p w14:paraId="6C939ADB" w14:textId="77777777" w:rsidR="00761BB2" w:rsidRDefault="00761BB2" w:rsidP="00761BB2">
      <w:pPr>
        <w:pStyle w:val="Tekstzonderopmaak"/>
        <w:pBdr>
          <w:bottom w:val="single" w:sz="6" w:space="1" w:color="auto"/>
        </w:pBdr>
      </w:pPr>
    </w:p>
    <w:p w14:paraId="330B8DC2" w14:textId="5DD01434" w:rsidR="005149AE" w:rsidRDefault="005149AE" w:rsidP="005149AE">
      <w:pPr>
        <w:pBdr>
          <w:bottom w:val="single" w:sz="6" w:space="1" w:color="auto"/>
        </w:pBdr>
        <w:rPr>
          <w:rStyle w:val="Hyperlink"/>
          <w:rFonts w:ascii="Cambria" w:hAnsi="Cambria"/>
        </w:rPr>
      </w:pPr>
      <w:r>
        <w:t xml:space="preserve">De lezing vindt plaats op 16 mei in het Parochiehuis naast de kerk, Markt 1 in Sevenum. </w:t>
      </w:r>
      <w:r>
        <w:rPr>
          <w:rFonts w:ascii="Cambria" w:hAnsi="Cambria"/>
        </w:rPr>
        <w:t xml:space="preserve">Aanvang: 19.30 uur. Entree: vijf euro, ter plekke te voldoen. </w:t>
      </w:r>
      <w:r w:rsidRPr="00E52693">
        <w:rPr>
          <w:rFonts w:ascii="Cambria" w:hAnsi="Cambria"/>
        </w:rPr>
        <w:t xml:space="preserve">Het volledige programma </w:t>
      </w:r>
      <w:r>
        <w:rPr>
          <w:rFonts w:ascii="Cambria" w:hAnsi="Cambria"/>
        </w:rPr>
        <w:t xml:space="preserve">van de lezingenreeks Academie Rolduc </w:t>
      </w:r>
      <w:r w:rsidRPr="00E52693">
        <w:rPr>
          <w:rFonts w:ascii="Cambria" w:hAnsi="Cambria"/>
        </w:rPr>
        <w:t xml:space="preserve">is te vinden op </w:t>
      </w:r>
      <w:hyperlink r:id="rId13" w:history="1">
        <w:r w:rsidRPr="005B4E5E">
          <w:rPr>
            <w:rStyle w:val="Hyperlink"/>
            <w:rFonts w:ascii="Cambria" w:hAnsi="Cambria"/>
          </w:rPr>
          <w:t>www.rolduc.nl</w:t>
        </w:r>
      </w:hyperlink>
      <w:r>
        <w:rPr>
          <w:rFonts w:ascii="Cambria" w:hAnsi="Cambria"/>
        </w:rPr>
        <w:t xml:space="preserve"> </w:t>
      </w:r>
      <w:r w:rsidRPr="00E52693">
        <w:rPr>
          <w:rFonts w:ascii="Cambria" w:hAnsi="Cambria"/>
        </w:rPr>
        <w:t xml:space="preserve">of op </w:t>
      </w:r>
      <w:hyperlink r:id="rId14" w:history="1">
        <w:r w:rsidRPr="005B4E5E">
          <w:rPr>
            <w:rStyle w:val="Hyperlink"/>
            <w:rFonts w:ascii="Cambria" w:hAnsi="Cambria"/>
          </w:rPr>
          <w:t>www.bisdom-roermond.nl/academierolduc</w:t>
        </w:r>
      </w:hyperlink>
      <w:r>
        <w:rPr>
          <w:rFonts w:ascii="Cambria" w:hAnsi="Cambria"/>
        </w:rPr>
        <w:t xml:space="preserve">. </w:t>
      </w:r>
      <w:r w:rsidRPr="00E52693">
        <w:rPr>
          <w:rFonts w:ascii="Cambria" w:hAnsi="Cambria"/>
        </w:rPr>
        <w:t xml:space="preserve">Aanmelden vooraf is noodzakelijk via: </w:t>
      </w:r>
      <w:hyperlink r:id="rId15" w:history="1">
        <w:r w:rsidRPr="005B4E5E">
          <w:rPr>
            <w:rStyle w:val="Hyperlink"/>
            <w:rFonts w:ascii="Cambria" w:hAnsi="Cambria"/>
          </w:rPr>
          <w:t>academie@rolduc.nl</w:t>
        </w:r>
      </w:hyperlink>
    </w:p>
    <w:p w14:paraId="74A502E6" w14:textId="77777777" w:rsidR="005149AE" w:rsidRDefault="005149AE" w:rsidP="005149AE">
      <w:pPr>
        <w:pBdr>
          <w:bottom w:val="single" w:sz="6" w:space="1" w:color="auto"/>
        </w:pBdr>
        <w:rPr>
          <w:rStyle w:val="Hyperlink"/>
          <w:rFonts w:ascii="Cambria" w:hAnsi="Cambria"/>
        </w:rPr>
      </w:pPr>
    </w:p>
    <w:p w14:paraId="7A5578EC" w14:textId="77777777" w:rsidR="00E245CF" w:rsidRDefault="00E245CF" w:rsidP="00E245CF">
      <w:pPr>
        <w:pStyle w:val="Tekstzonderopmaak"/>
        <w:rPr>
          <w:b/>
          <w:bCs/>
        </w:rPr>
      </w:pPr>
    </w:p>
    <w:p w14:paraId="76691E09" w14:textId="535EE3C9" w:rsidR="00E245CF" w:rsidRPr="003E2F52" w:rsidRDefault="00E245CF" w:rsidP="00E245CF">
      <w:pPr>
        <w:pStyle w:val="Tekstzonderopmaak"/>
        <w:rPr>
          <w:b/>
          <w:bCs/>
        </w:rPr>
      </w:pPr>
      <w:r w:rsidRPr="003E2F52">
        <w:rPr>
          <w:b/>
          <w:bCs/>
        </w:rPr>
        <w:t>Pinksteren</w:t>
      </w:r>
    </w:p>
    <w:p w14:paraId="39B22480" w14:textId="77777777" w:rsidR="00E245CF" w:rsidRDefault="00E245CF" w:rsidP="00E245CF">
      <w:pPr>
        <w:pStyle w:val="Tekstzonderopmaak"/>
      </w:pPr>
    </w:p>
    <w:p w14:paraId="022F0544" w14:textId="77777777" w:rsidR="00E245CF" w:rsidRDefault="00E245CF" w:rsidP="00E245CF">
      <w:pPr>
        <w:pStyle w:val="Tekstzonderopmaak"/>
      </w:pPr>
      <w:r>
        <w:t>Een vogel vloog in het begin</w:t>
      </w:r>
      <w:r>
        <w:br/>
        <w:t>over de eindeloze zee</w:t>
      </w:r>
      <w:r>
        <w:br/>
        <w:t>zij bracht een klein groen takje mee</w:t>
      </w:r>
      <w:r>
        <w:br/>
        <w:t>een teken, nieuwe zin.</w:t>
      </w:r>
    </w:p>
    <w:p w14:paraId="60E9AF1C" w14:textId="77777777" w:rsidR="00E245CF" w:rsidRDefault="00E245CF" w:rsidP="00E245CF">
      <w:pPr>
        <w:pStyle w:val="Tekstzonderopmaak"/>
      </w:pPr>
    </w:p>
    <w:p w14:paraId="7FEFA1DB" w14:textId="77777777" w:rsidR="00E245CF" w:rsidRDefault="00E245CF" w:rsidP="00E245CF">
      <w:pPr>
        <w:pStyle w:val="Tekstzonderopmaak"/>
      </w:pPr>
      <w:r>
        <w:t>Zo ook de Geest die leven doet</w:t>
      </w:r>
      <w:r>
        <w:br/>
        <w:t>in elk van ons steeds weer</w:t>
      </w:r>
      <w:r>
        <w:br/>
        <w:t>zij geeft de dingen keer op keer</w:t>
      </w:r>
      <w:r>
        <w:br/>
        <w:t>een nieuwe, felle gloed.</w:t>
      </w:r>
    </w:p>
    <w:p w14:paraId="272159DA" w14:textId="77777777" w:rsidR="00E245CF" w:rsidRDefault="00E245CF" w:rsidP="00E245CF">
      <w:pPr>
        <w:pStyle w:val="Tekstzonderopmaak"/>
      </w:pPr>
    </w:p>
    <w:p w14:paraId="4580CD72" w14:textId="77777777" w:rsidR="00E245CF" w:rsidRDefault="00E245CF" w:rsidP="00E245CF">
      <w:pPr>
        <w:pStyle w:val="Tekstzonderopmaak"/>
      </w:pPr>
      <w:r>
        <w:t>God, zet uw Geest in ons aan ’t werk</w:t>
      </w:r>
      <w:r>
        <w:br/>
        <w:t>geef adem, steun en kracht</w:t>
      </w:r>
      <w:r>
        <w:br/>
        <w:t>zodat uw liefde wordt betracht</w:t>
      </w:r>
      <w:r>
        <w:br/>
        <w:t>in heel uw mensenkerk.</w:t>
      </w:r>
    </w:p>
    <w:p w14:paraId="795672AA" w14:textId="77777777" w:rsidR="00E245CF" w:rsidRDefault="00E245CF" w:rsidP="00E245CF">
      <w:pPr>
        <w:pStyle w:val="Tekstzonderopmaak"/>
      </w:pPr>
    </w:p>
    <w:p w14:paraId="0479E550" w14:textId="77777777" w:rsidR="00E245CF" w:rsidRPr="003E2F52" w:rsidRDefault="00E245CF" w:rsidP="00E245CF">
      <w:pPr>
        <w:pStyle w:val="Tekstzonderopmaak"/>
        <w:rPr>
          <w:i/>
          <w:iCs/>
        </w:rPr>
      </w:pPr>
      <w:proofErr w:type="spellStart"/>
      <w:r w:rsidRPr="003E2F52">
        <w:rPr>
          <w:i/>
          <w:iCs/>
        </w:rPr>
        <w:t>Rieke</w:t>
      </w:r>
      <w:proofErr w:type="spellEnd"/>
      <w:r w:rsidRPr="003E2F52">
        <w:rPr>
          <w:i/>
          <w:iCs/>
        </w:rPr>
        <w:t xml:space="preserve"> Mes</w:t>
      </w:r>
      <w:r w:rsidRPr="003E2F52">
        <w:rPr>
          <w:i/>
          <w:iCs/>
        </w:rPr>
        <w:br/>
        <w:t>Uit: Tastbaar spreken over God, Kok-Kampen 2009</w:t>
      </w:r>
    </w:p>
    <w:p w14:paraId="63FA055A" w14:textId="77777777" w:rsidR="000A59EB" w:rsidRDefault="000A59EB" w:rsidP="005149AE">
      <w:pPr>
        <w:pBdr>
          <w:bottom w:val="single" w:sz="6" w:space="1" w:color="auto"/>
        </w:pBdr>
        <w:rPr>
          <w:rStyle w:val="Hyperlink"/>
          <w:rFonts w:ascii="Cambria" w:hAnsi="Cambria"/>
        </w:rPr>
      </w:pPr>
    </w:p>
    <w:p w14:paraId="15E11180" w14:textId="77777777" w:rsidR="00E245CF" w:rsidRDefault="00E245CF" w:rsidP="005149AE">
      <w:pPr>
        <w:pBdr>
          <w:bottom w:val="single" w:sz="6" w:space="1" w:color="auto"/>
        </w:pBdr>
        <w:rPr>
          <w:rStyle w:val="Hyperlink"/>
          <w:rFonts w:ascii="Cambria" w:hAnsi="Cambria"/>
        </w:rPr>
      </w:pPr>
    </w:p>
    <w:p w14:paraId="7401B387" w14:textId="77777777" w:rsidR="005149AE" w:rsidRDefault="005149AE" w:rsidP="005B2774">
      <w:pPr>
        <w:pStyle w:val="Tekstzonderopmaak"/>
      </w:pPr>
    </w:p>
    <w:p w14:paraId="6B31A3C3" w14:textId="5BB0BE71" w:rsidR="0038227E" w:rsidRPr="0038227E" w:rsidRDefault="0038227E" w:rsidP="005B2774">
      <w:pPr>
        <w:pStyle w:val="Tekstzonderopmaak"/>
        <w:pBdr>
          <w:bottom w:val="single" w:sz="6" w:space="1" w:color="auto"/>
        </w:pBdr>
        <w:rPr>
          <w:b/>
          <w:bCs/>
        </w:rPr>
      </w:pPr>
      <w:r w:rsidRPr="0038227E">
        <w:rPr>
          <w:b/>
          <w:bCs/>
        </w:rPr>
        <w:t>Tweede Pinksterdag bijeenkomst WJD-deelnemers</w:t>
      </w:r>
    </w:p>
    <w:p w14:paraId="2742A92A" w14:textId="77777777" w:rsidR="0038227E" w:rsidRDefault="0038227E" w:rsidP="005B2774">
      <w:pPr>
        <w:pStyle w:val="Tekstzonderopmaak"/>
        <w:pBdr>
          <w:bottom w:val="single" w:sz="6" w:space="1" w:color="auto"/>
        </w:pBdr>
      </w:pPr>
    </w:p>
    <w:p w14:paraId="6791FC99" w14:textId="19FDE2BC" w:rsidR="008158E9" w:rsidRDefault="0038227E" w:rsidP="008158E9">
      <w:pPr>
        <w:pStyle w:val="Tekstzonderopmaak"/>
        <w:pBdr>
          <w:bottom w:val="single" w:sz="6" w:space="1" w:color="auto"/>
        </w:pBdr>
      </w:pPr>
      <w:r>
        <w:t>Voor alle Limburgse jongeren die dit jaar deelnemen aan de Wereldjongerendagen in Lissabon is er op Tweede Pinksterdag (</w:t>
      </w:r>
      <w:r w:rsidR="00A11035">
        <w:t xml:space="preserve">29 mei) een voorbereidingsbijeenkomst in Roermond. </w:t>
      </w:r>
      <w:r w:rsidR="008158E9">
        <w:t>Tijdens de middag wordt vooruitgeblikt naar de reis die van 24 juli tot en met 9 augustus naar Portugal wordt gemaakt. Ook is er een gezamenlijke maaltijd en een gebedsmoment.</w:t>
      </w:r>
    </w:p>
    <w:p w14:paraId="669458AA" w14:textId="77777777" w:rsidR="008158E9" w:rsidRDefault="008158E9" w:rsidP="008158E9">
      <w:pPr>
        <w:pStyle w:val="Tekstzonderopmaak"/>
        <w:pBdr>
          <w:bottom w:val="single" w:sz="6" w:space="1" w:color="auto"/>
        </w:pBdr>
      </w:pPr>
    </w:p>
    <w:p w14:paraId="641A5EDA" w14:textId="040F06FA" w:rsidR="008158E9" w:rsidRDefault="008158E9" w:rsidP="008158E9">
      <w:pPr>
        <w:pStyle w:val="Tekstzonderopmaak"/>
        <w:pBdr>
          <w:bottom w:val="single" w:sz="6" w:space="1" w:color="auto"/>
        </w:pBdr>
      </w:pPr>
      <w:r>
        <w:t xml:space="preserve">Aanmelden voor de Wereldjongerendagen kan nog steeds. Er zijn vanuit Nederland diverse reisinitiatieven. Het bisdom Roermond biedt samen met de bisdommen Breda, Rotterdam en Utrecht een gezamenlijke reis aan. Deze gaat op de heenreis onder meer via Parijs, Lourdes, Burgos en Fátima. Vanaf 28 juli wordt deelgenomen aan het voorprogramma in het bisdom Guarda in Portugal. Van 1 tot en met 6 augustus vindt het hoofdprogramma plaats in Lissabon. Hier komt ook paus Franciscus naartoe. Tussen 7 en 9 augustus wordt </w:t>
      </w:r>
      <w:r w:rsidR="00892637">
        <w:t xml:space="preserve">de </w:t>
      </w:r>
      <w:r>
        <w:t>terugreis gemaakt via Bordeaux.</w:t>
      </w:r>
    </w:p>
    <w:p w14:paraId="2077C1B4" w14:textId="77777777" w:rsidR="008158E9" w:rsidRDefault="008158E9" w:rsidP="008158E9">
      <w:pPr>
        <w:pStyle w:val="Tekstzonderopmaak"/>
        <w:pBdr>
          <w:bottom w:val="single" w:sz="6" w:space="1" w:color="auto"/>
        </w:pBdr>
      </w:pPr>
    </w:p>
    <w:p w14:paraId="4CFEC823" w14:textId="206D5AF0" w:rsidR="0038227E" w:rsidRDefault="008158E9" w:rsidP="008158E9">
      <w:pPr>
        <w:pStyle w:val="Tekstzonderopmaak"/>
        <w:pBdr>
          <w:bottom w:val="single" w:sz="6" w:space="1" w:color="auto"/>
        </w:pBdr>
      </w:pPr>
      <w:r>
        <w:lastRenderedPageBreak/>
        <w:t>Kijk voor meer informatie over de reis</w:t>
      </w:r>
      <w:r w:rsidR="00953CC0">
        <w:t xml:space="preserve"> op </w:t>
      </w:r>
      <w:hyperlink r:id="rId16" w:history="1">
        <w:r w:rsidR="00953CC0" w:rsidRPr="00836075">
          <w:rPr>
            <w:rStyle w:val="Hyperlink"/>
          </w:rPr>
          <w:t>www.huisvoordepelgrim.nl</w:t>
        </w:r>
      </w:hyperlink>
      <w:r w:rsidR="00953CC0">
        <w:t xml:space="preserve"> of op </w:t>
      </w:r>
      <w:hyperlink r:id="rId17" w:history="1">
        <w:r w:rsidR="00953CC0" w:rsidRPr="00836075">
          <w:rPr>
            <w:rStyle w:val="Hyperlink"/>
          </w:rPr>
          <w:t>www.bisdom-roermond.nl/wjd</w:t>
        </w:r>
      </w:hyperlink>
      <w:r w:rsidR="00953CC0">
        <w:t xml:space="preserve">  </w:t>
      </w:r>
    </w:p>
    <w:p w14:paraId="7F120E78" w14:textId="77777777" w:rsidR="00953CC0" w:rsidRDefault="00953CC0" w:rsidP="008158E9">
      <w:pPr>
        <w:pStyle w:val="Tekstzonderopmaak"/>
        <w:pBdr>
          <w:bottom w:val="single" w:sz="6" w:space="1" w:color="auto"/>
        </w:pBdr>
      </w:pPr>
    </w:p>
    <w:p w14:paraId="1774306A" w14:textId="77777777" w:rsidR="00953CC0" w:rsidRDefault="00953CC0" w:rsidP="008158E9">
      <w:pPr>
        <w:pStyle w:val="Tekstzonderopmaak"/>
        <w:pBdr>
          <w:bottom w:val="single" w:sz="6" w:space="1" w:color="auto"/>
        </w:pBdr>
      </w:pPr>
    </w:p>
    <w:p w14:paraId="3C4301FF" w14:textId="77777777" w:rsidR="00953CC0" w:rsidRDefault="00953CC0" w:rsidP="005B2774">
      <w:pPr>
        <w:pStyle w:val="Tekstzonderopmaak"/>
      </w:pPr>
    </w:p>
    <w:p w14:paraId="74F1CC5D" w14:textId="51E672D7" w:rsidR="005B2774" w:rsidRPr="0038227E" w:rsidRDefault="005B2774" w:rsidP="005B2774">
      <w:pPr>
        <w:pStyle w:val="Tekstzonderopmaak"/>
        <w:pBdr>
          <w:bottom w:val="single" w:sz="6" w:space="1" w:color="auto"/>
        </w:pBdr>
      </w:pPr>
      <w:r w:rsidRPr="0038227E">
        <w:t>Vrijdag 2 juni</w:t>
      </w:r>
    </w:p>
    <w:p w14:paraId="7B3A0384" w14:textId="4C9CC5B3" w:rsidR="005B2774" w:rsidRPr="005149AE" w:rsidRDefault="005B2774" w:rsidP="005B2774">
      <w:pPr>
        <w:pStyle w:val="Tekstzonderopmaak"/>
        <w:pBdr>
          <w:bottom w:val="single" w:sz="6" w:space="1" w:color="auto"/>
        </w:pBdr>
        <w:rPr>
          <w:b/>
          <w:bCs/>
        </w:rPr>
      </w:pPr>
      <w:r w:rsidRPr="005149AE">
        <w:rPr>
          <w:b/>
          <w:bCs/>
        </w:rPr>
        <w:t>Lezing Academie Rolduc over Th</w:t>
      </w:r>
      <w:r w:rsidR="005149AE">
        <w:rPr>
          <w:b/>
          <w:bCs/>
        </w:rPr>
        <w:t>e</w:t>
      </w:r>
      <w:r w:rsidRPr="005149AE">
        <w:rPr>
          <w:b/>
          <w:bCs/>
        </w:rPr>
        <w:t>r</w:t>
      </w:r>
      <w:r w:rsidR="000A59EB">
        <w:rPr>
          <w:b/>
          <w:bCs/>
        </w:rPr>
        <w:t>e</w:t>
      </w:r>
      <w:r w:rsidRPr="005149AE">
        <w:rPr>
          <w:b/>
          <w:bCs/>
        </w:rPr>
        <w:t>s</w:t>
      </w:r>
      <w:r w:rsidR="005149AE">
        <w:rPr>
          <w:b/>
          <w:bCs/>
        </w:rPr>
        <w:t>ia</w:t>
      </w:r>
      <w:r w:rsidRPr="005149AE">
        <w:rPr>
          <w:b/>
          <w:bCs/>
        </w:rPr>
        <w:t xml:space="preserve"> van </w:t>
      </w:r>
      <w:proofErr w:type="spellStart"/>
      <w:r w:rsidRPr="005149AE">
        <w:rPr>
          <w:b/>
          <w:bCs/>
        </w:rPr>
        <w:t>Lisieux</w:t>
      </w:r>
      <w:proofErr w:type="spellEnd"/>
    </w:p>
    <w:p w14:paraId="7BA5E958" w14:textId="77777777" w:rsidR="005B2774" w:rsidRDefault="005B2774" w:rsidP="005B2774">
      <w:pPr>
        <w:pStyle w:val="Tekstzonderopmaak"/>
        <w:pBdr>
          <w:bottom w:val="single" w:sz="6" w:space="1" w:color="auto"/>
        </w:pBdr>
      </w:pPr>
    </w:p>
    <w:p w14:paraId="42042C20" w14:textId="77777777" w:rsidR="007352D3" w:rsidRDefault="005B2774" w:rsidP="005B2774">
      <w:pPr>
        <w:pStyle w:val="Tekstzonderopmaak"/>
        <w:pBdr>
          <w:bottom w:val="single" w:sz="6" w:space="1" w:color="auto"/>
        </w:pBdr>
      </w:pPr>
      <w:r>
        <w:t xml:space="preserve">Pastoor Jeroen Smith uit Leiden houdt op </w:t>
      </w:r>
      <w:r w:rsidR="009456E5">
        <w:t xml:space="preserve">vrijdag </w:t>
      </w:r>
      <w:r>
        <w:t>2 juni</w:t>
      </w:r>
      <w:r w:rsidR="00892637">
        <w:t xml:space="preserve"> in Kerkrade</w:t>
      </w:r>
      <w:r>
        <w:t xml:space="preserve"> een lezing over </w:t>
      </w:r>
      <w:r w:rsidR="009456E5">
        <w:t xml:space="preserve">de heilige </w:t>
      </w:r>
      <w:r>
        <w:t xml:space="preserve">Theresia van </w:t>
      </w:r>
      <w:proofErr w:type="spellStart"/>
      <w:r>
        <w:t>Lisieux</w:t>
      </w:r>
      <w:proofErr w:type="spellEnd"/>
      <w:r w:rsidR="009456E5">
        <w:t xml:space="preserve">. Het is dit jaar </w:t>
      </w:r>
      <w:r>
        <w:t xml:space="preserve">150 jaar geleden </w:t>
      </w:r>
      <w:r w:rsidR="009456E5">
        <w:t xml:space="preserve">dat ze </w:t>
      </w:r>
      <w:r>
        <w:t xml:space="preserve">werd geboren en 125 jaar geleden </w:t>
      </w:r>
      <w:r w:rsidR="009456E5">
        <w:t xml:space="preserve">dat ze </w:t>
      </w:r>
      <w:r>
        <w:t>overleed.</w:t>
      </w:r>
      <w:r w:rsidR="00892637">
        <w:t xml:space="preserve"> </w:t>
      </w:r>
      <w:r>
        <w:t xml:space="preserve">In haar korte leven leerde </w:t>
      </w:r>
      <w:r w:rsidR="009456E5">
        <w:t xml:space="preserve">Theresia </w:t>
      </w:r>
      <w:r>
        <w:t xml:space="preserve">zich helemaal door </w:t>
      </w:r>
      <w:r w:rsidR="009456E5">
        <w:t xml:space="preserve">God </w:t>
      </w:r>
      <w:r>
        <w:t>te laten leiden.</w:t>
      </w:r>
      <w:r w:rsidR="009456E5">
        <w:t xml:space="preserve"> </w:t>
      </w:r>
      <w:r>
        <w:t xml:space="preserve">Ze ontdekte zijn barmhartige liefde </w:t>
      </w:r>
      <w:r w:rsidR="003C0AF3">
        <w:t xml:space="preserve">en </w:t>
      </w:r>
      <w:r w:rsidR="00E65EC8">
        <w:t xml:space="preserve">wist die te omschrijven als ‘De kleine weg’. </w:t>
      </w:r>
    </w:p>
    <w:p w14:paraId="4A6C7F0F" w14:textId="77777777" w:rsidR="007352D3" w:rsidRDefault="007352D3" w:rsidP="005B2774">
      <w:pPr>
        <w:pStyle w:val="Tekstzonderopmaak"/>
        <w:pBdr>
          <w:bottom w:val="single" w:sz="6" w:space="1" w:color="auto"/>
        </w:pBdr>
      </w:pPr>
    </w:p>
    <w:p w14:paraId="7DB44CFE" w14:textId="047A9F8F" w:rsidR="003C0AF3" w:rsidRDefault="00005F16" w:rsidP="005B2774">
      <w:pPr>
        <w:pStyle w:val="Tekstzonderopmaak"/>
        <w:pBdr>
          <w:bottom w:val="single" w:sz="6" w:space="1" w:color="auto"/>
        </w:pBdr>
      </w:pPr>
      <w:r>
        <w:t xml:space="preserve">Daarmee werd zij een voorbeeld voor vele anderen. De afgelopen 125 jaar voelden veel mensen zich door haar </w:t>
      </w:r>
      <w:r w:rsidR="007352D3">
        <w:t xml:space="preserve">‘kleine weg’ </w:t>
      </w:r>
      <w:r>
        <w:t xml:space="preserve">aangesproken. De Kerk </w:t>
      </w:r>
      <w:r w:rsidR="00AC79F4">
        <w:t xml:space="preserve">erkende ook de diepere theologische laag in haar leven en </w:t>
      </w:r>
      <w:r w:rsidR="00257A99">
        <w:t xml:space="preserve">in </w:t>
      </w:r>
      <w:r w:rsidR="00AC79F4">
        <w:t xml:space="preserve">haar geschriften en heeft de ‘kleine’ Theresia uitgeroepen tot Kerklerares. Wat heeft zij ons nu nog te zeggen? Daarover gaat de lezing van pastoor Smith. </w:t>
      </w:r>
    </w:p>
    <w:p w14:paraId="35392126" w14:textId="77777777" w:rsidR="000C2FC8" w:rsidRDefault="000C2FC8" w:rsidP="005B2774">
      <w:pPr>
        <w:pStyle w:val="Tekstzonderopmaak"/>
        <w:pBdr>
          <w:bottom w:val="single" w:sz="6" w:space="1" w:color="auto"/>
        </w:pBdr>
      </w:pPr>
    </w:p>
    <w:p w14:paraId="520DE69D" w14:textId="6F47EB77" w:rsidR="00761BB2" w:rsidRDefault="000C2FC8" w:rsidP="00405A65">
      <w:pPr>
        <w:pStyle w:val="Tekstzonderopmaak"/>
        <w:pBdr>
          <w:bottom w:val="single" w:sz="6" w:space="1" w:color="auto"/>
        </w:pBdr>
      </w:pPr>
      <w:r>
        <w:t xml:space="preserve">Deze laatste lezing van het seizoen van Academie Rolduc vindt plaats op vrijdag 2 juni in Abdij Rolduc in Kerkrade. </w:t>
      </w:r>
      <w:r w:rsidRPr="000C2FC8">
        <w:t xml:space="preserve">Aanvang: 19.30 uur. Entree: vijf euro, ter plekke te voldoen. Aanmelden vooraf is noodzakelijk via: </w:t>
      </w:r>
      <w:hyperlink r:id="rId18" w:history="1">
        <w:r w:rsidRPr="002403D7">
          <w:rPr>
            <w:rStyle w:val="Hyperlink"/>
          </w:rPr>
          <w:t>academie@rolduc.nl</w:t>
        </w:r>
      </w:hyperlink>
      <w:r>
        <w:t xml:space="preserve"> </w:t>
      </w:r>
    </w:p>
    <w:p w14:paraId="2A36F833" w14:textId="19DC8AFB" w:rsidR="00761BB2" w:rsidRDefault="00761BB2" w:rsidP="00405A65">
      <w:pPr>
        <w:pStyle w:val="Tekstzonderopmaak"/>
        <w:pBdr>
          <w:bottom w:val="single" w:sz="6" w:space="1" w:color="auto"/>
        </w:pBdr>
      </w:pPr>
    </w:p>
    <w:p w14:paraId="3CCC797A" w14:textId="77777777" w:rsidR="00761BB2" w:rsidRDefault="00761BB2" w:rsidP="00405A65">
      <w:pPr>
        <w:pStyle w:val="Tekstzonderopmaak"/>
        <w:pBdr>
          <w:bottom w:val="single" w:sz="6" w:space="1" w:color="auto"/>
        </w:pBdr>
      </w:pPr>
    </w:p>
    <w:p w14:paraId="1FD74F17" w14:textId="77777777" w:rsidR="00405A65" w:rsidRDefault="00405A65" w:rsidP="00405A65">
      <w:pPr>
        <w:pStyle w:val="Tekstzonderopmaak"/>
      </w:pPr>
      <w:r>
        <w:t xml:space="preserve"> </w:t>
      </w:r>
    </w:p>
    <w:p w14:paraId="10DA6600" w14:textId="77777777" w:rsidR="000A59EB" w:rsidRPr="00967075" w:rsidRDefault="000A59EB" w:rsidP="000A59EB">
      <w:pPr>
        <w:pStyle w:val="Tekstzonderopmaak"/>
        <w:rPr>
          <w:b/>
          <w:bCs/>
        </w:rPr>
      </w:pPr>
      <w:r w:rsidRPr="00967075">
        <w:rPr>
          <w:b/>
          <w:bCs/>
        </w:rPr>
        <w:t>Priesterwijding op zaterdag na Pinksteren</w:t>
      </w:r>
    </w:p>
    <w:p w14:paraId="2587BD6E" w14:textId="77777777" w:rsidR="000A59EB" w:rsidRDefault="000A59EB" w:rsidP="000A59EB">
      <w:pPr>
        <w:pStyle w:val="Tekstzonderopmaak"/>
      </w:pPr>
    </w:p>
    <w:p w14:paraId="637AFDF9" w14:textId="77777777" w:rsidR="000A59EB" w:rsidRDefault="000A59EB" w:rsidP="000A59EB">
      <w:pPr>
        <w:pStyle w:val="Tekstzonderopmaak"/>
      </w:pPr>
      <w:r>
        <w:t xml:space="preserve">Op de zaterdag na Pinksteren (3 juni) worden in de kathedraal in Roermond twee nieuwe priesters gewijd. Het gaat om </w:t>
      </w:r>
      <w:r w:rsidRPr="00514804">
        <w:t xml:space="preserve">José Eduardo </w:t>
      </w:r>
      <w:proofErr w:type="spellStart"/>
      <w:r w:rsidRPr="00514804">
        <w:t>Guerrero</w:t>
      </w:r>
      <w:proofErr w:type="spellEnd"/>
      <w:r w:rsidRPr="00514804">
        <w:t xml:space="preserve"> </w:t>
      </w:r>
      <w:proofErr w:type="spellStart"/>
      <w:r w:rsidRPr="00514804">
        <w:t>Hoyos</w:t>
      </w:r>
      <w:proofErr w:type="spellEnd"/>
      <w:r w:rsidRPr="00514804">
        <w:t xml:space="preserve"> en Andy </w:t>
      </w:r>
      <w:proofErr w:type="spellStart"/>
      <w:r w:rsidRPr="00514804">
        <w:t>Garcia</w:t>
      </w:r>
      <w:proofErr w:type="spellEnd"/>
      <w:r>
        <w:t xml:space="preserve">, die nu als diaken actief zijn in de parochies van Sittard en Maastricht-Oost. Beiden zijn lid van de </w:t>
      </w:r>
      <w:proofErr w:type="spellStart"/>
      <w:r>
        <w:t>Neocatechumenale</w:t>
      </w:r>
      <w:proofErr w:type="spellEnd"/>
      <w:r>
        <w:t xml:space="preserve"> Weg, een van de nieuwe bewegingen in de katholieke Kerk. </w:t>
      </w:r>
    </w:p>
    <w:p w14:paraId="006E3192" w14:textId="77777777" w:rsidR="000A59EB" w:rsidRDefault="000A59EB" w:rsidP="000A59EB">
      <w:pPr>
        <w:pStyle w:val="Tekstzonderopmaak"/>
      </w:pPr>
    </w:p>
    <w:p w14:paraId="1E706809" w14:textId="77777777" w:rsidR="000A59EB" w:rsidRDefault="000A59EB" w:rsidP="000A59EB">
      <w:pPr>
        <w:pStyle w:val="Tekstzonderopmaak"/>
      </w:pPr>
      <w:r>
        <w:t>Met hun wijding komt het aantal nieuwe priesters voor het bisdom Roermond dit jaar op acht. Het is bijzonder dat het bisdom dit jaar zoveel nieuwe priesters mag verwelkomen. De zes andere neomisten werden eerder dit voorjaar in</w:t>
      </w:r>
      <w:r w:rsidRPr="00514804">
        <w:t xml:space="preserve"> </w:t>
      </w:r>
      <w:r>
        <w:t>hun thuisbisdommen in India al tot priester gewijd. De wijdingsplechtigheid op zaterdag 3 juni begin om 10.30 uur in de Sint-Christoffelkathedraal aan de Markt in Roermond. Iedereen is van harte welkom.</w:t>
      </w:r>
    </w:p>
    <w:p w14:paraId="47F48D39" w14:textId="4C299290" w:rsidR="005628D6" w:rsidRDefault="000A59EB" w:rsidP="000A59EB">
      <w:pPr>
        <w:pStyle w:val="Tekstzonderopmaak"/>
        <w:pBdr>
          <w:bottom w:val="single" w:sz="6" w:space="1" w:color="auto"/>
        </w:pBdr>
      </w:pPr>
      <w:r>
        <w:t xml:space="preserve"> </w:t>
      </w:r>
      <w:bookmarkEnd w:id="3"/>
    </w:p>
    <w:p w14:paraId="7C1FFB50" w14:textId="77777777" w:rsidR="000A59EB" w:rsidRPr="000A59EB" w:rsidRDefault="000A59EB" w:rsidP="000A59EB">
      <w:pPr>
        <w:pStyle w:val="Tekstzonderopmaak"/>
        <w:pBdr>
          <w:bottom w:val="single" w:sz="6" w:space="1" w:color="auto"/>
        </w:pBdr>
      </w:pPr>
    </w:p>
    <w:p w14:paraId="0004345E" w14:textId="77777777" w:rsidR="000A59EB" w:rsidRDefault="000A59EB" w:rsidP="00A91637">
      <w:pPr>
        <w:rPr>
          <w:rFonts w:ascii="Cambria" w:hAnsi="Cambria"/>
          <w:b/>
          <w:bCs/>
        </w:rPr>
      </w:pPr>
    </w:p>
    <w:p w14:paraId="467361FE" w14:textId="06EEAB31" w:rsidR="00D454EC" w:rsidRPr="00D454EC" w:rsidRDefault="00D454EC" w:rsidP="00D454EC">
      <w:pPr>
        <w:rPr>
          <w:rFonts w:ascii="Cambria" w:hAnsi="Cambria"/>
          <w:b/>
          <w:bCs/>
        </w:rPr>
      </w:pPr>
      <w:r w:rsidRPr="00D454EC">
        <w:rPr>
          <w:rFonts w:ascii="Cambria" w:hAnsi="Cambria"/>
          <w:b/>
          <w:bCs/>
        </w:rPr>
        <w:t>Euregio</w:t>
      </w:r>
      <w:r w:rsidRPr="00D454EC">
        <w:rPr>
          <w:rFonts w:ascii="Cambria" w:hAnsi="Cambria"/>
          <w:b/>
          <w:bCs/>
        </w:rPr>
        <w:t xml:space="preserve">nale pelgrimstocht vanaf </w:t>
      </w:r>
      <w:r w:rsidRPr="00D454EC">
        <w:rPr>
          <w:rFonts w:ascii="Cambria" w:hAnsi="Cambria"/>
          <w:b/>
          <w:bCs/>
        </w:rPr>
        <w:t>Drielandenpunt</w:t>
      </w:r>
    </w:p>
    <w:p w14:paraId="25A1D799" w14:textId="77777777" w:rsidR="00D454EC" w:rsidRDefault="00D454EC" w:rsidP="00D454EC">
      <w:pPr>
        <w:rPr>
          <w:rFonts w:ascii="Cambria" w:hAnsi="Cambria"/>
        </w:rPr>
      </w:pPr>
    </w:p>
    <w:p w14:paraId="324036C9" w14:textId="3C72C35B" w:rsidR="00D454EC" w:rsidRDefault="00A44C82" w:rsidP="00D454EC">
      <w:pPr>
        <w:rPr>
          <w:rFonts w:ascii="Cambria" w:hAnsi="Cambria"/>
        </w:rPr>
      </w:pPr>
      <w:r>
        <w:rPr>
          <w:rFonts w:ascii="Cambria" w:hAnsi="Cambria"/>
        </w:rPr>
        <w:t xml:space="preserve">Net als Maastricht en Susteren kent ook Aken een Heiligdomsvaart. Deze vindt dit jaar plaats van 9 tot en met 19 juni. </w:t>
      </w:r>
      <w:r w:rsidR="00C052CB">
        <w:rPr>
          <w:rFonts w:ascii="Cambria" w:hAnsi="Cambria"/>
        </w:rPr>
        <w:t xml:space="preserve">Op tweede dag van de Heiligdomsvaart – zaterdag 10 juni – is er een Euregionale pelgrimstocht vanaf het Drielandenpunt in Vaals naar </w:t>
      </w:r>
      <w:r w:rsidR="00D94510">
        <w:rPr>
          <w:rFonts w:ascii="Cambria" w:hAnsi="Cambria"/>
        </w:rPr>
        <w:t xml:space="preserve">de Dom in Aken. </w:t>
      </w:r>
    </w:p>
    <w:p w14:paraId="11174419" w14:textId="7FEF3A9F" w:rsidR="00D454EC" w:rsidRPr="00D454EC" w:rsidRDefault="00D454EC" w:rsidP="00D454EC">
      <w:pPr>
        <w:rPr>
          <w:rFonts w:ascii="Cambria" w:hAnsi="Cambria"/>
        </w:rPr>
      </w:pPr>
      <w:r w:rsidRPr="00D454EC">
        <w:rPr>
          <w:rFonts w:ascii="Cambria" w:hAnsi="Cambria"/>
        </w:rPr>
        <w:t>Aan de</w:t>
      </w:r>
      <w:r w:rsidR="00D94510">
        <w:rPr>
          <w:rFonts w:ascii="Cambria" w:hAnsi="Cambria"/>
        </w:rPr>
        <w:t>ze</w:t>
      </w:r>
      <w:r w:rsidRPr="00D454EC">
        <w:rPr>
          <w:rFonts w:ascii="Cambria" w:hAnsi="Cambria"/>
        </w:rPr>
        <w:t xml:space="preserve"> pelgrimstocht wordt meegewerkt door de bisdommen Aken, Hasselt, Luik, Luxemburg en Roermond. Belangstellenden lopen die dag vanaf het Drielandenpunt naar de </w:t>
      </w:r>
      <w:proofErr w:type="spellStart"/>
      <w:r w:rsidRPr="00D454EC">
        <w:rPr>
          <w:rFonts w:ascii="Cambria" w:hAnsi="Cambria"/>
        </w:rPr>
        <w:t>Katschhof</w:t>
      </w:r>
      <w:proofErr w:type="spellEnd"/>
      <w:r w:rsidRPr="00D454EC">
        <w:rPr>
          <w:rFonts w:ascii="Cambria" w:hAnsi="Cambria"/>
        </w:rPr>
        <w:t xml:space="preserve"> in het centrum van Aken, waar vervolgens een openluchtviering plaatsvindt.</w:t>
      </w:r>
    </w:p>
    <w:p w14:paraId="449C2B34" w14:textId="77777777" w:rsidR="00D454EC" w:rsidRPr="00D454EC" w:rsidRDefault="00D454EC" w:rsidP="00D454EC">
      <w:pPr>
        <w:rPr>
          <w:rFonts w:ascii="Cambria" w:hAnsi="Cambria"/>
        </w:rPr>
      </w:pPr>
    </w:p>
    <w:p w14:paraId="477ACED2" w14:textId="310D43C7" w:rsidR="00C6778D" w:rsidRDefault="00C51DCC" w:rsidP="00A91637">
      <w:pPr>
        <w:rPr>
          <w:rFonts w:ascii="Cambria" w:hAnsi="Cambria"/>
        </w:rPr>
      </w:pPr>
      <w:r>
        <w:rPr>
          <w:rFonts w:ascii="Cambria" w:hAnsi="Cambria"/>
        </w:rPr>
        <w:t>De wandeltocht start op zaterdag</w:t>
      </w:r>
      <w:r w:rsidR="00257A99">
        <w:rPr>
          <w:rFonts w:ascii="Cambria" w:hAnsi="Cambria"/>
        </w:rPr>
        <w:t>morgen</w:t>
      </w:r>
      <w:r>
        <w:rPr>
          <w:rFonts w:ascii="Cambria" w:hAnsi="Cambria"/>
        </w:rPr>
        <w:t xml:space="preserve"> 10 juni om 8.00 uur vanaf het Drielandenpunt. Onderweg zijn er enkele </w:t>
      </w:r>
      <w:r w:rsidR="005B4421">
        <w:rPr>
          <w:rFonts w:ascii="Cambria" w:hAnsi="Cambria"/>
        </w:rPr>
        <w:t>korte bezinningsmomenten. De verwachting is dat</w:t>
      </w:r>
      <w:r w:rsidR="00C23EDB">
        <w:rPr>
          <w:rFonts w:ascii="Cambria" w:hAnsi="Cambria"/>
        </w:rPr>
        <w:t xml:space="preserve"> de pelgrims rond 10.00 uur bij de Dom aankomen. </w:t>
      </w:r>
      <w:r w:rsidR="00C6778D">
        <w:rPr>
          <w:rFonts w:ascii="Cambria" w:hAnsi="Cambria"/>
        </w:rPr>
        <w:t xml:space="preserve">Om 9.45 uur kunnen pelgrims voor wie de hele route te lang is zich </w:t>
      </w:r>
      <w:r w:rsidR="007263AD">
        <w:rPr>
          <w:rFonts w:ascii="Cambria" w:hAnsi="Cambria"/>
        </w:rPr>
        <w:t>op de Sankt-</w:t>
      </w:r>
      <w:proofErr w:type="spellStart"/>
      <w:r w:rsidR="007263AD">
        <w:rPr>
          <w:rFonts w:ascii="Cambria" w:hAnsi="Cambria"/>
        </w:rPr>
        <w:t>Jakbplatz</w:t>
      </w:r>
      <w:proofErr w:type="spellEnd"/>
      <w:r w:rsidR="007263AD">
        <w:rPr>
          <w:rFonts w:ascii="Cambria" w:hAnsi="Cambria"/>
        </w:rPr>
        <w:t xml:space="preserve"> </w:t>
      </w:r>
      <w:r w:rsidR="00D811EE">
        <w:rPr>
          <w:rFonts w:ascii="Cambria" w:hAnsi="Cambria"/>
        </w:rPr>
        <w:t>in Aken aansluiten. Van daaruit is het niet ver meer naar de Dom.</w:t>
      </w:r>
    </w:p>
    <w:p w14:paraId="3F4371D0" w14:textId="2A317C50" w:rsidR="00D454EC" w:rsidRDefault="00A265A9" w:rsidP="00A91637">
      <w:pPr>
        <w:rPr>
          <w:rFonts w:ascii="Cambria" w:hAnsi="Cambria"/>
        </w:rPr>
      </w:pPr>
      <w:r>
        <w:rPr>
          <w:rFonts w:ascii="Cambria" w:hAnsi="Cambria"/>
        </w:rPr>
        <w:lastRenderedPageBreak/>
        <w:t>Om 11.00 uur is er een openluchtmis</w:t>
      </w:r>
      <w:r w:rsidR="00264A09">
        <w:rPr>
          <w:rFonts w:ascii="Cambria" w:hAnsi="Cambria"/>
        </w:rPr>
        <w:t xml:space="preserve"> met honderden andere </w:t>
      </w:r>
      <w:r w:rsidR="00045222">
        <w:rPr>
          <w:rFonts w:ascii="Cambria" w:hAnsi="Cambria"/>
        </w:rPr>
        <w:t>deelnemers aan de Heiligdomsvaart</w:t>
      </w:r>
      <w:r>
        <w:rPr>
          <w:rFonts w:ascii="Cambria" w:hAnsi="Cambria"/>
        </w:rPr>
        <w:t xml:space="preserve">. </w:t>
      </w:r>
      <w:r w:rsidR="00F63C8D">
        <w:rPr>
          <w:rFonts w:ascii="Cambria" w:hAnsi="Cambria"/>
        </w:rPr>
        <w:t xml:space="preserve">Na de viering is er gelegenheid om de Dom te bezoeken en de relieken te vereren. </w:t>
      </w:r>
      <w:r w:rsidR="0043397A">
        <w:rPr>
          <w:rFonts w:ascii="Cambria" w:hAnsi="Cambria"/>
        </w:rPr>
        <w:t xml:space="preserve">Daarna kan iedereen op eigen gelegenheid lunchen. Om 15.00 uur is er een korte gebedsdienst met slotzegen in </w:t>
      </w:r>
      <w:r w:rsidR="002C4A25">
        <w:rPr>
          <w:rFonts w:ascii="Cambria" w:hAnsi="Cambria"/>
        </w:rPr>
        <w:t xml:space="preserve">het klooster van de zusters franciscanessen in de </w:t>
      </w:r>
      <w:proofErr w:type="spellStart"/>
      <w:r w:rsidR="0043397A" w:rsidRPr="0043397A">
        <w:rPr>
          <w:rFonts w:ascii="Cambria" w:hAnsi="Cambria"/>
        </w:rPr>
        <w:t>Elisabethstraße</w:t>
      </w:r>
      <w:proofErr w:type="spellEnd"/>
      <w:r w:rsidR="002C4A25">
        <w:rPr>
          <w:rFonts w:ascii="Cambria" w:hAnsi="Cambria"/>
        </w:rPr>
        <w:t xml:space="preserve">. </w:t>
      </w:r>
      <w:r w:rsidR="00E25F93">
        <w:rPr>
          <w:rFonts w:ascii="Cambria" w:hAnsi="Cambria"/>
        </w:rPr>
        <w:t>Wie</w:t>
      </w:r>
      <w:r w:rsidR="002F7B36">
        <w:rPr>
          <w:rFonts w:ascii="Cambria" w:hAnsi="Cambria"/>
        </w:rPr>
        <w:t xml:space="preserve"> wil kan daarna teruglopen </w:t>
      </w:r>
      <w:r w:rsidR="00A7768F">
        <w:rPr>
          <w:rFonts w:ascii="Cambria" w:hAnsi="Cambria"/>
        </w:rPr>
        <w:t>naar Vaal</w:t>
      </w:r>
      <w:r w:rsidR="00257A99">
        <w:rPr>
          <w:rFonts w:ascii="Cambria" w:hAnsi="Cambria"/>
        </w:rPr>
        <w:t>s</w:t>
      </w:r>
      <w:r w:rsidR="00A7768F">
        <w:rPr>
          <w:rFonts w:ascii="Cambria" w:hAnsi="Cambria"/>
        </w:rPr>
        <w:t xml:space="preserve"> </w:t>
      </w:r>
      <w:r w:rsidR="002F7B36">
        <w:rPr>
          <w:rFonts w:ascii="Cambria" w:hAnsi="Cambria"/>
        </w:rPr>
        <w:t xml:space="preserve">of </w:t>
      </w:r>
      <w:r w:rsidR="00A7768F">
        <w:rPr>
          <w:rFonts w:ascii="Cambria" w:hAnsi="Cambria"/>
        </w:rPr>
        <w:t xml:space="preserve">op eigen gelegenheid of met het </w:t>
      </w:r>
      <w:r w:rsidR="00045222">
        <w:rPr>
          <w:rFonts w:ascii="Cambria" w:hAnsi="Cambria"/>
        </w:rPr>
        <w:t>openbaar vervoer terugreizen.</w:t>
      </w:r>
      <w:r w:rsidR="00A7768F">
        <w:rPr>
          <w:rFonts w:ascii="Cambria" w:hAnsi="Cambria"/>
        </w:rPr>
        <w:t xml:space="preserve"> Belangstellend</w:t>
      </w:r>
      <w:r w:rsidR="00257A99">
        <w:rPr>
          <w:rFonts w:ascii="Cambria" w:hAnsi="Cambria"/>
        </w:rPr>
        <w:t>en</w:t>
      </w:r>
      <w:r w:rsidR="00A7768F">
        <w:rPr>
          <w:rFonts w:ascii="Cambria" w:hAnsi="Cambria"/>
        </w:rPr>
        <w:t xml:space="preserve"> word</w:t>
      </w:r>
      <w:r w:rsidR="00E815C4">
        <w:rPr>
          <w:rFonts w:ascii="Cambria" w:hAnsi="Cambria"/>
        </w:rPr>
        <w:t>en</w:t>
      </w:r>
      <w:r w:rsidR="00A7768F">
        <w:rPr>
          <w:rFonts w:ascii="Cambria" w:hAnsi="Cambria"/>
        </w:rPr>
        <w:t xml:space="preserve"> verzocht zich aan te melden via www.bisdom-roermon.nl/aken</w:t>
      </w:r>
    </w:p>
    <w:p w14:paraId="31682D42" w14:textId="77777777" w:rsidR="005B4421" w:rsidRDefault="005B4421" w:rsidP="00A91637">
      <w:pPr>
        <w:pBdr>
          <w:bottom w:val="single" w:sz="6" w:space="1" w:color="auto"/>
        </w:pBdr>
        <w:rPr>
          <w:rFonts w:ascii="Cambria" w:hAnsi="Cambria"/>
        </w:rPr>
      </w:pPr>
    </w:p>
    <w:p w14:paraId="3F9E4E10" w14:textId="77777777" w:rsidR="00A7768F" w:rsidRDefault="00A7768F" w:rsidP="00A91637">
      <w:pPr>
        <w:rPr>
          <w:rFonts w:ascii="Cambria" w:hAnsi="Cambria"/>
        </w:rPr>
      </w:pPr>
    </w:p>
    <w:p w14:paraId="47827A8F" w14:textId="77777777" w:rsidR="0066008B" w:rsidRDefault="0066008B" w:rsidP="00A91637">
      <w:pPr>
        <w:rPr>
          <w:rFonts w:ascii="Cambria" w:hAnsi="Cambria"/>
        </w:rPr>
      </w:pPr>
    </w:p>
    <w:p w14:paraId="0A68062F" w14:textId="2E095156" w:rsidR="0066008B" w:rsidRPr="00444F3F" w:rsidRDefault="0066008B" w:rsidP="00A91637">
      <w:pPr>
        <w:rPr>
          <w:rFonts w:ascii="Cambria" w:hAnsi="Cambria"/>
          <w:b/>
          <w:bCs/>
        </w:rPr>
      </w:pPr>
      <w:r w:rsidRPr="00444F3F">
        <w:rPr>
          <w:rFonts w:ascii="Cambria" w:hAnsi="Cambria"/>
          <w:b/>
          <w:bCs/>
        </w:rPr>
        <w:t xml:space="preserve">Heiligdomsvaart Aken </w:t>
      </w:r>
    </w:p>
    <w:p w14:paraId="3836B497" w14:textId="77777777" w:rsidR="0066008B" w:rsidRDefault="0066008B" w:rsidP="00A91637">
      <w:pPr>
        <w:rPr>
          <w:rFonts w:ascii="Cambria" w:hAnsi="Cambria"/>
        </w:rPr>
      </w:pPr>
    </w:p>
    <w:p w14:paraId="3306E30B" w14:textId="3422BE9C" w:rsidR="0066008B" w:rsidRPr="0066008B" w:rsidRDefault="0066008B" w:rsidP="0066008B">
      <w:pPr>
        <w:rPr>
          <w:rFonts w:ascii="Cambria" w:hAnsi="Cambria"/>
        </w:rPr>
      </w:pPr>
      <w:r w:rsidRPr="0066008B">
        <w:rPr>
          <w:rFonts w:ascii="Cambria" w:hAnsi="Cambria"/>
        </w:rPr>
        <w:t>Al meer dan 660 jaar komen mensen als pelgrim naar Aken voor de "</w:t>
      </w:r>
      <w:proofErr w:type="spellStart"/>
      <w:r>
        <w:rPr>
          <w:rFonts w:ascii="Cambria" w:hAnsi="Cambria"/>
        </w:rPr>
        <w:t>Heiligtumsfahrt</w:t>
      </w:r>
      <w:proofErr w:type="spellEnd"/>
      <w:r>
        <w:rPr>
          <w:rFonts w:ascii="Cambria" w:hAnsi="Cambria"/>
        </w:rPr>
        <w:t xml:space="preserve">’. </w:t>
      </w:r>
      <w:r w:rsidRPr="0066008B">
        <w:rPr>
          <w:rFonts w:ascii="Cambria" w:hAnsi="Cambria"/>
        </w:rPr>
        <w:t xml:space="preserve">Hun doel is de verering van vier relikwieën die sinds de tijd van Karel de Grote als schat in de Dom van Aken worden bewaard. Volgens de geschiedenis ontving Karel de Grote de relikwieën rond het jaar 800 na Christus als geschenk uit Jeruzalem. Sinds 1349 worden de relikwieën om de zeven jaar aan gelovigen uit Europa en de hele wereld getoond. Daartoe worden ze voor een periode van tien dagen uit </w:t>
      </w:r>
      <w:r>
        <w:rPr>
          <w:rFonts w:ascii="Cambria" w:hAnsi="Cambria"/>
        </w:rPr>
        <w:t xml:space="preserve">de </w:t>
      </w:r>
      <w:r w:rsidRPr="0066008B">
        <w:rPr>
          <w:rFonts w:ascii="Cambria" w:hAnsi="Cambria"/>
        </w:rPr>
        <w:t>gouden Maria</w:t>
      </w:r>
      <w:r>
        <w:rPr>
          <w:rFonts w:ascii="Cambria" w:hAnsi="Cambria"/>
        </w:rPr>
        <w:t>schrijn</w:t>
      </w:r>
      <w:r w:rsidRPr="0066008B">
        <w:rPr>
          <w:rFonts w:ascii="Cambria" w:hAnsi="Cambria"/>
        </w:rPr>
        <w:t xml:space="preserve"> in de Dom van Aken gehaald.</w:t>
      </w:r>
    </w:p>
    <w:p w14:paraId="2A40EAC6" w14:textId="77777777" w:rsidR="0066008B" w:rsidRPr="0066008B" w:rsidRDefault="0066008B" w:rsidP="0066008B">
      <w:pPr>
        <w:rPr>
          <w:rFonts w:ascii="Cambria" w:hAnsi="Cambria"/>
        </w:rPr>
      </w:pPr>
    </w:p>
    <w:p w14:paraId="7673C07F" w14:textId="3167505C" w:rsidR="0066008B" w:rsidRPr="0066008B" w:rsidRDefault="0066008B" w:rsidP="0066008B">
      <w:pPr>
        <w:rPr>
          <w:rFonts w:ascii="Cambria" w:hAnsi="Cambria"/>
        </w:rPr>
      </w:pPr>
      <w:r w:rsidRPr="0066008B">
        <w:rPr>
          <w:rFonts w:ascii="Cambria" w:hAnsi="Cambria"/>
        </w:rPr>
        <w:t>De relikwieën</w:t>
      </w:r>
      <w:r w:rsidR="00202B83">
        <w:rPr>
          <w:rFonts w:ascii="Cambria" w:hAnsi="Cambria"/>
        </w:rPr>
        <w:t xml:space="preserve"> </w:t>
      </w:r>
      <w:r w:rsidR="00E815C4">
        <w:rPr>
          <w:rFonts w:ascii="Cambria" w:hAnsi="Cambria"/>
        </w:rPr>
        <w:t xml:space="preserve">zijn van heel oud textiel </w:t>
      </w:r>
      <w:r w:rsidR="00202B83">
        <w:rPr>
          <w:rFonts w:ascii="Cambria" w:hAnsi="Cambria"/>
        </w:rPr>
        <w:t>en staan bekend als:</w:t>
      </w:r>
    </w:p>
    <w:p w14:paraId="439CA2FC" w14:textId="77777777" w:rsidR="00202B83" w:rsidRDefault="00202B83" w:rsidP="0066008B">
      <w:pPr>
        <w:pStyle w:val="Lijstalinea"/>
        <w:numPr>
          <w:ilvl w:val="0"/>
          <w:numId w:val="19"/>
        </w:numPr>
        <w:rPr>
          <w:rFonts w:ascii="Cambria" w:hAnsi="Cambria"/>
        </w:rPr>
      </w:pPr>
      <w:r w:rsidRPr="00202B83">
        <w:rPr>
          <w:rFonts w:ascii="Cambria" w:hAnsi="Cambria"/>
        </w:rPr>
        <w:t xml:space="preserve">De jurk van </w:t>
      </w:r>
      <w:r w:rsidR="0066008B" w:rsidRPr="00202B83">
        <w:rPr>
          <w:rFonts w:ascii="Cambria" w:hAnsi="Cambria"/>
        </w:rPr>
        <w:t>Maria</w:t>
      </w:r>
      <w:r w:rsidRPr="00202B83">
        <w:rPr>
          <w:rFonts w:ascii="Cambria" w:hAnsi="Cambria"/>
        </w:rPr>
        <w:t>’</w:t>
      </w:r>
      <w:r w:rsidR="0066008B" w:rsidRPr="00202B83">
        <w:rPr>
          <w:rFonts w:ascii="Cambria" w:hAnsi="Cambria"/>
        </w:rPr>
        <w:t xml:space="preserve">s </w:t>
      </w:r>
      <w:r w:rsidRPr="00202B83">
        <w:rPr>
          <w:rFonts w:ascii="Cambria" w:hAnsi="Cambria"/>
        </w:rPr>
        <w:t xml:space="preserve">uit de </w:t>
      </w:r>
      <w:r w:rsidR="0066008B" w:rsidRPr="00202B83">
        <w:rPr>
          <w:rFonts w:ascii="Cambria" w:hAnsi="Cambria"/>
        </w:rPr>
        <w:t xml:space="preserve">nacht </w:t>
      </w:r>
      <w:r w:rsidRPr="00202B83">
        <w:rPr>
          <w:rFonts w:ascii="Cambria" w:hAnsi="Cambria"/>
        </w:rPr>
        <w:t xml:space="preserve">waarin </w:t>
      </w:r>
      <w:r w:rsidR="0066008B" w:rsidRPr="00202B83">
        <w:rPr>
          <w:rFonts w:ascii="Cambria" w:hAnsi="Cambria"/>
        </w:rPr>
        <w:t>Jezus werd geboren</w:t>
      </w:r>
    </w:p>
    <w:p w14:paraId="6CEF43A8" w14:textId="77777777" w:rsidR="00202B83" w:rsidRDefault="00202B83" w:rsidP="0066008B">
      <w:pPr>
        <w:pStyle w:val="Lijstalinea"/>
        <w:numPr>
          <w:ilvl w:val="0"/>
          <w:numId w:val="19"/>
        </w:numPr>
        <w:rPr>
          <w:rFonts w:ascii="Cambria" w:hAnsi="Cambria"/>
        </w:rPr>
      </w:pPr>
      <w:r>
        <w:rPr>
          <w:rFonts w:ascii="Cambria" w:hAnsi="Cambria"/>
        </w:rPr>
        <w:t>D</w:t>
      </w:r>
      <w:r w:rsidR="0066008B" w:rsidRPr="00202B83">
        <w:rPr>
          <w:rFonts w:ascii="Cambria" w:hAnsi="Cambria"/>
        </w:rPr>
        <w:t>e luiers van Jezus, waarmee Maria het kind bescherming gaf</w:t>
      </w:r>
    </w:p>
    <w:p w14:paraId="43EC6D0E" w14:textId="26C3F0BD" w:rsidR="0066008B" w:rsidRDefault="00202B83" w:rsidP="0066008B">
      <w:pPr>
        <w:pStyle w:val="Lijstalinea"/>
        <w:numPr>
          <w:ilvl w:val="0"/>
          <w:numId w:val="19"/>
        </w:numPr>
        <w:rPr>
          <w:rFonts w:ascii="Cambria" w:hAnsi="Cambria"/>
        </w:rPr>
      </w:pPr>
      <w:r>
        <w:rPr>
          <w:rFonts w:ascii="Cambria" w:hAnsi="Cambria"/>
        </w:rPr>
        <w:t>D</w:t>
      </w:r>
      <w:r w:rsidR="0066008B" w:rsidRPr="00202B83">
        <w:rPr>
          <w:rFonts w:ascii="Cambria" w:hAnsi="Cambria"/>
        </w:rPr>
        <w:t>e doek waarin het hoofd van Johannes de Doper na zijn onthoofding</w:t>
      </w:r>
      <w:r>
        <w:rPr>
          <w:rFonts w:ascii="Cambria" w:hAnsi="Cambria"/>
        </w:rPr>
        <w:t xml:space="preserve"> werd </w:t>
      </w:r>
      <w:r w:rsidR="006131CA">
        <w:rPr>
          <w:rFonts w:ascii="Cambria" w:hAnsi="Cambria"/>
        </w:rPr>
        <w:t>bewaard</w:t>
      </w:r>
    </w:p>
    <w:p w14:paraId="60209451" w14:textId="752F93E8" w:rsidR="0066008B" w:rsidRDefault="006131CA" w:rsidP="0066008B">
      <w:pPr>
        <w:pStyle w:val="Lijstalinea"/>
        <w:numPr>
          <w:ilvl w:val="0"/>
          <w:numId w:val="19"/>
        </w:numPr>
        <w:rPr>
          <w:rFonts w:ascii="Cambria" w:hAnsi="Cambria"/>
        </w:rPr>
      </w:pPr>
      <w:r>
        <w:rPr>
          <w:rFonts w:ascii="Cambria" w:hAnsi="Cambria"/>
        </w:rPr>
        <w:t>D</w:t>
      </w:r>
      <w:r w:rsidR="0066008B" w:rsidRPr="006131CA">
        <w:rPr>
          <w:rFonts w:ascii="Cambria" w:hAnsi="Cambria"/>
        </w:rPr>
        <w:t>e lendendoek die Jezus aan het kruis zou hebben gedragen</w:t>
      </w:r>
    </w:p>
    <w:p w14:paraId="5E3A8F88" w14:textId="77777777" w:rsidR="001F626C" w:rsidRDefault="001F626C" w:rsidP="001F626C">
      <w:pPr>
        <w:rPr>
          <w:rFonts w:ascii="Cambria" w:hAnsi="Cambria"/>
        </w:rPr>
      </w:pPr>
    </w:p>
    <w:p w14:paraId="662AB57C" w14:textId="087D131C" w:rsidR="008C2DBA" w:rsidRDefault="001A29FA" w:rsidP="008C2DBA">
      <w:pPr>
        <w:rPr>
          <w:rFonts w:ascii="Cambria" w:hAnsi="Cambria"/>
        </w:rPr>
      </w:pPr>
      <w:r>
        <w:rPr>
          <w:rFonts w:ascii="Cambria" w:hAnsi="Cambria"/>
        </w:rPr>
        <w:t xml:space="preserve">Natuurlijk kun je vragen stellen bij de </w:t>
      </w:r>
      <w:r w:rsidR="00E815C4">
        <w:rPr>
          <w:rFonts w:ascii="Cambria" w:hAnsi="Cambria"/>
        </w:rPr>
        <w:t>‘</w:t>
      </w:r>
      <w:r>
        <w:rPr>
          <w:rFonts w:ascii="Cambria" w:hAnsi="Cambria"/>
        </w:rPr>
        <w:t>echtheid</w:t>
      </w:r>
      <w:r w:rsidR="00E815C4">
        <w:rPr>
          <w:rFonts w:ascii="Cambria" w:hAnsi="Cambria"/>
        </w:rPr>
        <w:t>’</w:t>
      </w:r>
      <w:r>
        <w:rPr>
          <w:rFonts w:ascii="Cambria" w:hAnsi="Cambria"/>
        </w:rPr>
        <w:t xml:space="preserve"> van deze relikwieën, maar </w:t>
      </w:r>
      <w:r w:rsidR="008C2DBA">
        <w:rPr>
          <w:rFonts w:ascii="Cambria" w:hAnsi="Cambria"/>
        </w:rPr>
        <w:t xml:space="preserve">dat is voor pelgrims die naar Aken komen nooit de reden van hun devotie geweest. </w:t>
      </w:r>
      <w:r w:rsidR="008C2DBA" w:rsidRPr="001F626C">
        <w:rPr>
          <w:rFonts w:ascii="Cambria" w:hAnsi="Cambria"/>
        </w:rPr>
        <w:t xml:space="preserve">De vier </w:t>
      </w:r>
      <w:proofErr w:type="spellStart"/>
      <w:r w:rsidR="008C2DBA" w:rsidRPr="001F626C">
        <w:rPr>
          <w:rFonts w:ascii="Cambria" w:hAnsi="Cambria"/>
        </w:rPr>
        <w:t>Akense</w:t>
      </w:r>
      <w:proofErr w:type="spellEnd"/>
      <w:r w:rsidR="008C2DBA" w:rsidRPr="001F626C">
        <w:rPr>
          <w:rFonts w:ascii="Cambria" w:hAnsi="Cambria"/>
        </w:rPr>
        <w:t xml:space="preserve"> relikwieën worden </w:t>
      </w:r>
      <w:r w:rsidR="008C2DBA">
        <w:rPr>
          <w:rFonts w:ascii="Cambria" w:hAnsi="Cambria"/>
        </w:rPr>
        <w:t xml:space="preserve">vooral </w:t>
      </w:r>
      <w:r w:rsidR="008C2DBA" w:rsidRPr="001F626C">
        <w:rPr>
          <w:rFonts w:ascii="Cambria" w:hAnsi="Cambria"/>
        </w:rPr>
        <w:t xml:space="preserve">gezien als een teken van </w:t>
      </w:r>
      <w:r w:rsidR="008C2DBA">
        <w:rPr>
          <w:rFonts w:ascii="Cambria" w:hAnsi="Cambria"/>
        </w:rPr>
        <w:t>de V</w:t>
      </w:r>
      <w:r w:rsidR="008C2DBA" w:rsidRPr="001F626C">
        <w:rPr>
          <w:rFonts w:ascii="Cambria" w:hAnsi="Cambria"/>
        </w:rPr>
        <w:t>erlossing door Jezus Christus.</w:t>
      </w:r>
      <w:r w:rsidR="008C2DBA">
        <w:rPr>
          <w:rFonts w:ascii="Cambria" w:hAnsi="Cambria"/>
        </w:rPr>
        <w:t xml:space="preserve"> </w:t>
      </w:r>
      <w:r w:rsidR="008C2DBA">
        <w:rPr>
          <w:rFonts w:ascii="Cambria" w:hAnsi="Cambria"/>
        </w:rPr>
        <w:t>Alleen al het feit dat ze meer dan 1200 jaar in de Dom worden bewaard, maakt ze bijzonder.</w:t>
      </w:r>
    </w:p>
    <w:p w14:paraId="72CE2668" w14:textId="77777777" w:rsidR="008C2DBA" w:rsidRDefault="008C2DBA" w:rsidP="00693854">
      <w:pPr>
        <w:rPr>
          <w:rFonts w:ascii="Cambria" w:hAnsi="Cambria"/>
        </w:rPr>
      </w:pPr>
    </w:p>
    <w:p w14:paraId="75D686B8" w14:textId="3AC144B1" w:rsidR="008C2DBA" w:rsidRDefault="006131CA" w:rsidP="0066008B">
      <w:pPr>
        <w:rPr>
          <w:rFonts w:ascii="Cambria" w:hAnsi="Cambria"/>
        </w:rPr>
      </w:pPr>
      <w:r>
        <w:rPr>
          <w:rFonts w:ascii="Cambria" w:hAnsi="Cambria"/>
        </w:rPr>
        <w:t>Net als in Maastricht en Susteren is ook in Aken de Heiligdomsvaart een gelegenheid voor gelovigen om bij elkaar te komen en</w:t>
      </w:r>
      <w:r w:rsidR="00693854">
        <w:rPr>
          <w:rFonts w:ascii="Cambria" w:hAnsi="Cambria"/>
        </w:rPr>
        <w:t xml:space="preserve"> te ervaren dat je samen Kerk bent. </w:t>
      </w:r>
      <w:r w:rsidR="0066008B" w:rsidRPr="0066008B">
        <w:rPr>
          <w:rFonts w:ascii="Cambria" w:hAnsi="Cambria"/>
        </w:rPr>
        <w:t xml:space="preserve">Meer dan 100.000 pelgrims zullen ook </w:t>
      </w:r>
      <w:r w:rsidR="008C2DBA">
        <w:rPr>
          <w:rFonts w:ascii="Cambria" w:hAnsi="Cambria"/>
        </w:rPr>
        <w:t xml:space="preserve">dit jaar </w:t>
      </w:r>
      <w:r w:rsidR="0066008B" w:rsidRPr="0066008B">
        <w:rPr>
          <w:rFonts w:ascii="Cambria" w:hAnsi="Cambria"/>
        </w:rPr>
        <w:t>de weg naar Aken vinden als weg naar het geloof en de gemeenschappelijke ervaring met andere gelovigen in Aken.</w:t>
      </w:r>
      <w:r w:rsidR="008C2DBA">
        <w:rPr>
          <w:rFonts w:ascii="Cambria" w:hAnsi="Cambria"/>
        </w:rPr>
        <w:t xml:space="preserve"> </w:t>
      </w:r>
      <w:r w:rsidR="00271EE3">
        <w:rPr>
          <w:rFonts w:ascii="Cambria" w:hAnsi="Cambria"/>
        </w:rPr>
        <w:t xml:space="preserve">Tussen 9 en 19 juni is er een uitgebreid programma met liturgievieringen en culturele evenementen. </w:t>
      </w:r>
      <w:r w:rsidR="00E35CEC">
        <w:rPr>
          <w:rFonts w:ascii="Cambria" w:hAnsi="Cambria"/>
        </w:rPr>
        <w:t xml:space="preserve">Dit jaar zijn er in mei, juni en september ook Heiligdomsvaarten in Mönchengladbach en </w:t>
      </w:r>
      <w:proofErr w:type="spellStart"/>
      <w:r w:rsidR="00E35CEC">
        <w:rPr>
          <w:rFonts w:ascii="Cambria" w:hAnsi="Cambria"/>
        </w:rPr>
        <w:t>Kornelimünster</w:t>
      </w:r>
      <w:proofErr w:type="spellEnd"/>
      <w:r w:rsidR="00E35CEC">
        <w:rPr>
          <w:rFonts w:ascii="Cambria" w:hAnsi="Cambria"/>
        </w:rPr>
        <w:t>.</w:t>
      </w:r>
    </w:p>
    <w:p w14:paraId="79504592" w14:textId="77777777" w:rsidR="008C2DBA" w:rsidRDefault="008C2DBA" w:rsidP="0066008B">
      <w:pPr>
        <w:rPr>
          <w:rFonts w:ascii="Cambria" w:hAnsi="Cambria"/>
        </w:rPr>
      </w:pPr>
    </w:p>
    <w:p w14:paraId="3712D0F0" w14:textId="4E3A11DE" w:rsidR="0066008B" w:rsidRPr="0066008B" w:rsidRDefault="0066008B" w:rsidP="0066008B">
      <w:pPr>
        <w:rPr>
          <w:rFonts w:ascii="Cambria" w:hAnsi="Cambria"/>
        </w:rPr>
      </w:pPr>
      <w:r w:rsidRPr="0066008B">
        <w:rPr>
          <w:rFonts w:ascii="Cambria" w:hAnsi="Cambria"/>
        </w:rPr>
        <w:t xml:space="preserve">Het </w:t>
      </w:r>
      <w:r w:rsidR="00271EE3">
        <w:rPr>
          <w:rFonts w:ascii="Cambria" w:hAnsi="Cambria"/>
        </w:rPr>
        <w:t xml:space="preserve">thema </w:t>
      </w:r>
      <w:r w:rsidRPr="0066008B">
        <w:rPr>
          <w:rFonts w:ascii="Cambria" w:hAnsi="Cambria"/>
        </w:rPr>
        <w:t xml:space="preserve">van de </w:t>
      </w:r>
      <w:r w:rsidR="00271EE3">
        <w:rPr>
          <w:rFonts w:ascii="Cambria" w:hAnsi="Cambria"/>
        </w:rPr>
        <w:t xml:space="preserve">Heiligdomsvaart </w:t>
      </w:r>
      <w:r w:rsidR="00E35CEC">
        <w:rPr>
          <w:rFonts w:ascii="Cambria" w:hAnsi="Cambria"/>
        </w:rPr>
        <w:t xml:space="preserve">in Aken </w:t>
      </w:r>
      <w:r w:rsidRPr="0066008B">
        <w:rPr>
          <w:rFonts w:ascii="Cambria" w:hAnsi="Cambria"/>
        </w:rPr>
        <w:t>is "Wie denk je dat ik ben" (Mt 16,15). Het is de vraag aan alle christenen hoe zij Jezus zien. Maar het gaat niet alleen om het beeld van Christus, maar ook om hoe mensen vandaag de dag gezien willen worden en hoe zij zichzelf presenteren.</w:t>
      </w:r>
    </w:p>
    <w:p w14:paraId="4FD0C396" w14:textId="77777777" w:rsidR="0066008B" w:rsidRDefault="0066008B" w:rsidP="00A91637">
      <w:pPr>
        <w:rPr>
          <w:rFonts w:ascii="Cambria" w:hAnsi="Cambria"/>
        </w:rPr>
      </w:pPr>
    </w:p>
    <w:p w14:paraId="647DB643" w14:textId="78D2FDE6" w:rsidR="00271EE3" w:rsidRDefault="00F7064A" w:rsidP="00A91637">
      <w:pPr>
        <w:rPr>
          <w:rFonts w:ascii="Cambria" w:hAnsi="Cambria"/>
        </w:rPr>
      </w:pPr>
      <w:r>
        <w:rPr>
          <w:rFonts w:ascii="Cambria" w:hAnsi="Cambria"/>
        </w:rPr>
        <w:t xml:space="preserve">Alle informatie is te vinden op: </w:t>
      </w:r>
      <w:hyperlink r:id="rId19" w:history="1">
        <w:r w:rsidRPr="00836075">
          <w:rPr>
            <w:rStyle w:val="Hyperlink"/>
            <w:rFonts w:ascii="Cambria" w:hAnsi="Cambria"/>
          </w:rPr>
          <w:t>www.</w:t>
        </w:r>
        <w:r w:rsidRPr="00836075">
          <w:rPr>
            <w:rStyle w:val="Hyperlink"/>
            <w:rFonts w:ascii="Cambria" w:hAnsi="Cambria"/>
          </w:rPr>
          <w:t>heiligtumsfahrt-aachen.de</w:t>
        </w:r>
      </w:hyperlink>
      <w:r>
        <w:rPr>
          <w:rFonts w:ascii="Cambria" w:hAnsi="Cambria"/>
        </w:rPr>
        <w:t xml:space="preserve"> </w:t>
      </w:r>
    </w:p>
    <w:p w14:paraId="48BD0524" w14:textId="77777777" w:rsidR="00D454EC" w:rsidRDefault="00D454EC" w:rsidP="00A91637">
      <w:pPr>
        <w:pBdr>
          <w:bottom w:val="single" w:sz="6" w:space="1" w:color="auto"/>
        </w:pBdr>
        <w:rPr>
          <w:rFonts w:ascii="Cambria" w:hAnsi="Cambria"/>
          <w:b/>
          <w:bCs/>
        </w:rPr>
      </w:pPr>
    </w:p>
    <w:p w14:paraId="6B250600" w14:textId="77777777" w:rsidR="00E35CEC" w:rsidRDefault="00E35CEC" w:rsidP="00A91637">
      <w:pPr>
        <w:pBdr>
          <w:bottom w:val="single" w:sz="6" w:space="1" w:color="auto"/>
        </w:pBdr>
        <w:rPr>
          <w:rFonts w:ascii="Cambria" w:hAnsi="Cambria"/>
          <w:b/>
          <w:bCs/>
        </w:rPr>
      </w:pPr>
    </w:p>
    <w:p w14:paraId="3C05886B" w14:textId="77777777" w:rsidR="00444F3F" w:rsidRDefault="00444F3F" w:rsidP="00A91637">
      <w:pPr>
        <w:rPr>
          <w:rFonts w:ascii="Cambria" w:hAnsi="Cambria"/>
          <w:b/>
          <w:bCs/>
        </w:rPr>
      </w:pPr>
    </w:p>
    <w:p w14:paraId="63DEAE06" w14:textId="182A3A85" w:rsidR="00F7064A" w:rsidRDefault="00444F3F" w:rsidP="00A91637">
      <w:pPr>
        <w:rPr>
          <w:rFonts w:ascii="Cambria" w:hAnsi="Cambria"/>
          <w:b/>
          <w:bCs/>
        </w:rPr>
      </w:pPr>
      <w:r>
        <w:rPr>
          <w:rFonts w:ascii="Cambria" w:hAnsi="Cambria"/>
          <w:b/>
          <w:bCs/>
        </w:rPr>
        <w:t xml:space="preserve">90 Jaar bedevaarten naar </w:t>
      </w:r>
      <w:proofErr w:type="spellStart"/>
      <w:r>
        <w:rPr>
          <w:rFonts w:ascii="Cambria" w:hAnsi="Cambria"/>
          <w:b/>
          <w:bCs/>
        </w:rPr>
        <w:t>Banneux</w:t>
      </w:r>
      <w:proofErr w:type="spellEnd"/>
    </w:p>
    <w:p w14:paraId="0E7FBBF4" w14:textId="77777777" w:rsidR="00444F3F" w:rsidRDefault="00444F3F" w:rsidP="00A91637">
      <w:pPr>
        <w:rPr>
          <w:rFonts w:ascii="Cambria" w:hAnsi="Cambria"/>
          <w:b/>
          <w:bCs/>
        </w:rPr>
      </w:pPr>
    </w:p>
    <w:p w14:paraId="537DC8D9" w14:textId="15F34E08" w:rsidR="00D657A3" w:rsidRDefault="00444F3F" w:rsidP="00A91637">
      <w:pPr>
        <w:rPr>
          <w:rFonts w:ascii="Cambria" w:hAnsi="Cambria"/>
        </w:rPr>
      </w:pPr>
      <w:r>
        <w:rPr>
          <w:rFonts w:ascii="Cambria" w:hAnsi="Cambria"/>
        </w:rPr>
        <w:t xml:space="preserve">In het voorjaar van 1933 verscheen Maria </w:t>
      </w:r>
      <w:r w:rsidR="005E41BB">
        <w:rPr>
          <w:rFonts w:ascii="Cambria" w:hAnsi="Cambria"/>
        </w:rPr>
        <w:t xml:space="preserve">in </w:t>
      </w:r>
      <w:proofErr w:type="spellStart"/>
      <w:r w:rsidR="005E41BB">
        <w:rPr>
          <w:rFonts w:ascii="Cambria" w:hAnsi="Cambria"/>
        </w:rPr>
        <w:t>Banneux</w:t>
      </w:r>
      <w:proofErr w:type="spellEnd"/>
      <w:r w:rsidR="005E41BB">
        <w:rPr>
          <w:rFonts w:ascii="Cambria" w:hAnsi="Cambria"/>
        </w:rPr>
        <w:t xml:space="preserve"> aan het meisje Mariette </w:t>
      </w:r>
      <w:proofErr w:type="spellStart"/>
      <w:r w:rsidR="005E41BB">
        <w:rPr>
          <w:rFonts w:ascii="Cambria" w:hAnsi="Cambria"/>
        </w:rPr>
        <w:t>Beco</w:t>
      </w:r>
      <w:proofErr w:type="spellEnd"/>
      <w:r w:rsidR="005E41BB">
        <w:rPr>
          <w:rFonts w:ascii="Cambria" w:hAnsi="Cambria"/>
        </w:rPr>
        <w:t xml:space="preserve">. Nog datzelfde jaar werden vanuit Limburg de eerste bedevaarten naar deze bijzondere plek in de Belgische Ardennen georganiseerd. </w:t>
      </w:r>
      <w:r w:rsidR="00BE7D0E">
        <w:rPr>
          <w:rFonts w:ascii="Cambria" w:hAnsi="Cambria"/>
        </w:rPr>
        <w:t xml:space="preserve">Precies 90 jaar later doet Caritas </w:t>
      </w:r>
      <w:proofErr w:type="spellStart"/>
      <w:r w:rsidR="00BE7D0E">
        <w:rPr>
          <w:rFonts w:ascii="Cambria" w:hAnsi="Cambria"/>
        </w:rPr>
        <w:t>Banneux</w:t>
      </w:r>
      <w:proofErr w:type="spellEnd"/>
      <w:r w:rsidR="00BE7D0E">
        <w:rPr>
          <w:rFonts w:ascii="Cambria" w:hAnsi="Cambria"/>
        </w:rPr>
        <w:t xml:space="preserve"> Bisdom Roermond dat </w:t>
      </w:r>
      <w:r w:rsidR="007E566B">
        <w:rPr>
          <w:rFonts w:ascii="Cambria" w:hAnsi="Cambria"/>
        </w:rPr>
        <w:t>nog steeds. In juni en in september</w:t>
      </w:r>
      <w:r w:rsidR="004A458A">
        <w:rPr>
          <w:rFonts w:ascii="Cambria" w:hAnsi="Cambria"/>
        </w:rPr>
        <w:t>/oktober</w:t>
      </w:r>
      <w:r w:rsidR="007E566B">
        <w:rPr>
          <w:rFonts w:ascii="Cambria" w:hAnsi="Cambria"/>
        </w:rPr>
        <w:t xml:space="preserve"> zijn </w:t>
      </w:r>
      <w:r w:rsidR="00CC1B4E">
        <w:rPr>
          <w:rFonts w:ascii="Cambria" w:hAnsi="Cambria"/>
        </w:rPr>
        <w:t xml:space="preserve">er weer </w:t>
      </w:r>
      <w:r w:rsidR="007E566B">
        <w:rPr>
          <w:rFonts w:ascii="Cambria" w:hAnsi="Cambria"/>
        </w:rPr>
        <w:t xml:space="preserve">dagtochten en meerdaagse bedevaarten vanuit Limburg naar </w:t>
      </w:r>
      <w:proofErr w:type="spellStart"/>
      <w:r w:rsidR="007E566B">
        <w:rPr>
          <w:rFonts w:ascii="Cambria" w:hAnsi="Cambria"/>
        </w:rPr>
        <w:t>Banneux</w:t>
      </w:r>
      <w:proofErr w:type="spellEnd"/>
      <w:r w:rsidR="007E566B">
        <w:rPr>
          <w:rFonts w:ascii="Cambria" w:hAnsi="Cambria"/>
        </w:rPr>
        <w:t xml:space="preserve">. </w:t>
      </w:r>
    </w:p>
    <w:p w14:paraId="0931BF6B" w14:textId="77777777" w:rsidR="004A458A" w:rsidRDefault="004A458A" w:rsidP="00A91637">
      <w:pPr>
        <w:rPr>
          <w:rFonts w:ascii="Cambria" w:hAnsi="Cambria"/>
        </w:rPr>
      </w:pPr>
    </w:p>
    <w:p w14:paraId="3AF93801" w14:textId="31945288" w:rsidR="00444F3F" w:rsidRDefault="004A458A" w:rsidP="00A91637">
      <w:pPr>
        <w:rPr>
          <w:rFonts w:ascii="Cambria" w:hAnsi="Cambria"/>
        </w:rPr>
      </w:pPr>
      <w:r>
        <w:rPr>
          <w:rFonts w:ascii="Cambria" w:hAnsi="Cambria"/>
        </w:rPr>
        <w:lastRenderedPageBreak/>
        <w:t xml:space="preserve">De dagtochten vinden plaats op 19 juni en 2 oktober. Vanuit diverse plaatsen in Limburg vertrekken er dan bussen naar </w:t>
      </w:r>
      <w:proofErr w:type="spellStart"/>
      <w:r>
        <w:rPr>
          <w:rFonts w:ascii="Cambria" w:hAnsi="Cambria"/>
        </w:rPr>
        <w:t>Banneux</w:t>
      </w:r>
      <w:proofErr w:type="spellEnd"/>
      <w:r>
        <w:rPr>
          <w:rFonts w:ascii="Cambria" w:hAnsi="Cambria"/>
        </w:rPr>
        <w:t xml:space="preserve">. </w:t>
      </w:r>
      <w:r w:rsidR="0093029F">
        <w:rPr>
          <w:rFonts w:ascii="Cambria" w:hAnsi="Cambria"/>
        </w:rPr>
        <w:t xml:space="preserve">In dezelfde periodes vinden van </w:t>
      </w:r>
      <w:r w:rsidR="0093029F" w:rsidRPr="0093029F">
        <w:rPr>
          <w:rFonts w:ascii="Cambria" w:hAnsi="Cambria"/>
        </w:rPr>
        <w:t>16 t/m 20 juni</w:t>
      </w:r>
      <w:r w:rsidR="0093029F">
        <w:rPr>
          <w:rFonts w:ascii="Cambria" w:hAnsi="Cambria"/>
        </w:rPr>
        <w:t xml:space="preserve"> en </w:t>
      </w:r>
      <w:r w:rsidR="003E4BE4">
        <w:rPr>
          <w:rFonts w:ascii="Cambria" w:hAnsi="Cambria"/>
        </w:rPr>
        <w:t xml:space="preserve">van </w:t>
      </w:r>
      <w:r w:rsidR="0093029F" w:rsidRPr="0093029F">
        <w:rPr>
          <w:rFonts w:ascii="Cambria" w:hAnsi="Cambria"/>
        </w:rPr>
        <w:t>29 september t/m 3 oktober</w:t>
      </w:r>
      <w:r w:rsidR="003E4BE4">
        <w:rPr>
          <w:rFonts w:ascii="Cambria" w:hAnsi="Cambria"/>
        </w:rPr>
        <w:t xml:space="preserve"> ook de zogeheten triduüms gehouden. Dit zijn vijfdaagse volledig verzorgde bedevaarten. </w:t>
      </w:r>
      <w:r w:rsidR="00D657A3">
        <w:rPr>
          <w:rFonts w:ascii="Cambria" w:hAnsi="Cambria"/>
        </w:rPr>
        <w:t>Dankzij de inzet van tientallen vrijwilligers zijn de</w:t>
      </w:r>
      <w:r w:rsidR="003E4BE4">
        <w:rPr>
          <w:rFonts w:ascii="Cambria" w:hAnsi="Cambria"/>
        </w:rPr>
        <w:t xml:space="preserve">ze triduüms </w:t>
      </w:r>
      <w:r w:rsidR="00D657A3">
        <w:rPr>
          <w:rFonts w:ascii="Cambria" w:hAnsi="Cambria"/>
        </w:rPr>
        <w:t xml:space="preserve">ook geschikt voor mensen die zorg nodig hebben. </w:t>
      </w:r>
      <w:r w:rsidR="00F0433B">
        <w:rPr>
          <w:rFonts w:ascii="Cambria" w:hAnsi="Cambria"/>
        </w:rPr>
        <w:t xml:space="preserve">De bedevaarten van Caritas </w:t>
      </w:r>
      <w:proofErr w:type="spellStart"/>
      <w:r w:rsidR="00F0433B">
        <w:rPr>
          <w:rFonts w:ascii="Cambria" w:hAnsi="Cambria"/>
        </w:rPr>
        <w:t>Banneux</w:t>
      </w:r>
      <w:proofErr w:type="spellEnd"/>
      <w:r w:rsidR="00F0433B">
        <w:rPr>
          <w:rFonts w:ascii="Cambria" w:hAnsi="Cambria"/>
        </w:rPr>
        <w:t xml:space="preserve"> Bisdom Roermond worden uitgevoerd door het Huis voor de Pelgrim in Maastricht. </w:t>
      </w:r>
    </w:p>
    <w:p w14:paraId="01E04871" w14:textId="77777777" w:rsidR="00F0433B" w:rsidRDefault="00F0433B" w:rsidP="00A91637">
      <w:pPr>
        <w:rPr>
          <w:rFonts w:ascii="Cambria" w:hAnsi="Cambria"/>
        </w:rPr>
      </w:pPr>
    </w:p>
    <w:p w14:paraId="37F90BE7" w14:textId="222F0BB1" w:rsidR="005E41BB" w:rsidRDefault="003E4BE4" w:rsidP="00A91637">
      <w:pPr>
        <w:rPr>
          <w:rFonts w:ascii="Cambria" w:hAnsi="Cambria"/>
        </w:rPr>
      </w:pPr>
      <w:r>
        <w:rPr>
          <w:rFonts w:ascii="Cambria" w:hAnsi="Cambria"/>
        </w:rPr>
        <w:t xml:space="preserve">Kijk voor meer informatie op </w:t>
      </w:r>
      <w:hyperlink r:id="rId20" w:history="1">
        <w:r w:rsidR="00F0433B" w:rsidRPr="00836075">
          <w:rPr>
            <w:rStyle w:val="Hyperlink"/>
            <w:rFonts w:ascii="Cambria" w:hAnsi="Cambria"/>
          </w:rPr>
          <w:t>www.huisvoordepelgrim.nl/reisaanbod/banneux</w:t>
        </w:r>
      </w:hyperlink>
      <w:r w:rsidR="00F0433B">
        <w:rPr>
          <w:rFonts w:ascii="Cambria" w:hAnsi="Cambria"/>
        </w:rPr>
        <w:t xml:space="preserve"> </w:t>
      </w:r>
    </w:p>
    <w:p w14:paraId="0B84249C" w14:textId="77777777" w:rsidR="005E41BB" w:rsidRDefault="005E41BB" w:rsidP="00A91637">
      <w:pPr>
        <w:rPr>
          <w:rFonts w:ascii="Cambria" w:hAnsi="Cambria"/>
        </w:rPr>
      </w:pPr>
    </w:p>
    <w:p w14:paraId="00B9E5DD" w14:textId="0EDBF424" w:rsidR="00CC1B4E" w:rsidRDefault="00CC1B4E" w:rsidP="00A91637">
      <w:pPr>
        <w:pBdr>
          <w:bottom w:val="single" w:sz="6" w:space="1" w:color="auto"/>
        </w:pBdr>
        <w:rPr>
          <w:rFonts w:ascii="Cambria" w:hAnsi="Cambria"/>
        </w:rPr>
      </w:pPr>
    </w:p>
    <w:p w14:paraId="328BFE1F" w14:textId="77777777" w:rsidR="00CC1B4E" w:rsidRDefault="00CC1B4E" w:rsidP="00A91637">
      <w:pPr>
        <w:rPr>
          <w:rFonts w:ascii="Cambria" w:hAnsi="Cambria"/>
          <w:b/>
          <w:bCs/>
        </w:rPr>
      </w:pPr>
    </w:p>
    <w:p w14:paraId="6FF9F3FD" w14:textId="71F9321B" w:rsidR="005628D6" w:rsidRPr="005628D6" w:rsidRDefault="005628D6" w:rsidP="00A91637">
      <w:pPr>
        <w:rPr>
          <w:rFonts w:ascii="Cambria" w:hAnsi="Cambria"/>
          <w:b/>
          <w:bCs/>
        </w:rPr>
      </w:pPr>
      <w:r w:rsidRPr="005628D6">
        <w:rPr>
          <w:rFonts w:ascii="Cambria" w:hAnsi="Cambria"/>
          <w:b/>
          <w:bCs/>
        </w:rPr>
        <w:t>Priester worden. Waarom niet?</w:t>
      </w:r>
    </w:p>
    <w:p w14:paraId="1FAE8227" w14:textId="4035A10C" w:rsidR="00A91637" w:rsidRDefault="00A91637" w:rsidP="00706DDE">
      <w:pPr>
        <w:rPr>
          <w:rFonts w:ascii="Cambria" w:hAnsi="Cambria"/>
        </w:rPr>
      </w:pPr>
    </w:p>
    <w:p w14:paraId="73C1F175" w14:textId="0C1EE5F9" w:rsidR="00F26D99" w:rsidRDefault="005628D6" w:rsidP="00706DDE">
      <w:pPr>
        <w:rPr>
          <w:rFonts w:ascii="Cambria" w:hAnsi="Cambria"/>
        </w:rPr>
      </w:pPr>
      <w:r>
        <w:rPr>
          <w:rFonts w:ascii="Cambria" w:hAnsi="Cambria"/>
        </w:rPr>
        <w:t xml:space="preserve">Jaren geleden </w:t>
      </w:r>
      <w:r w:rsidR="0056021B">
        <w:rPr>
          <w:rFonts w:ascii="Cambria" w:hAnsi="Cambria"/>
        </w:rPr>
        <w:t xml:space="preserve">werd er in Duitsland campagne </w:t>
      </w:r>
      <w:r w:rsidR="0098588F">
        <w:rPr>
          <w:rFonts w:ascii="Cambria" w:hAnsi="Cambria"/>
        </w:rPr>
        <w:t xml:space="preserve">gevoerd </w:t>
      </w:r>
      <w:r w:rsidR="0056021B">
        <w:rPr>
          <w:rFonts w:ascii="Cambria" w:hAnsi="Cambria"/>
        </w:rPr>
        <w:t xml:space="preserve">met de slogan: ‘Als je harten van mensen wilt raken, kun je chirurg worden…. </w:t>
      </w:r>
      <w:proofErr w:type="gramStart"/>
      <w:r w:rsidR="0056021B">
        <w:rPr>
          <w:rFonts w:ascii="Cambria" w:hAnsi="Cambria"/>
        </w:rPr>
        <w:t>of</w:t>
      </w:r>
      <w:proofErr w:type="gramEnd"/>
      <w:r w:rsidR="0056021B">
        <w:rPr>
          <w:rFonts w:ascii="Cambria" w:hAnsi="Cambria"/>
        </w:rPr>
        <w:t xml:space="preserve"> priester’. </w:t>
      </w:r>
      <w:r w:rsidR="009143D2">
        <w:rPr>
          <w:rFonts w:ascii="Cambria" w:hAnsi="Cambria"/>
        </w:rPr>
        <w:t xml:space="preserve">Dat </w:t>
      </w:r>
      <w:r w:rsidR="0098588F">
        <w:rPr>
          <w:rFonts w:ascii="Cambria" w:hAnsi="Cambria"/>
        </w:rPr>
        <w:t>was spits gevonden</w:t>
      </w:r>
      <w:r w:rsidR="00F26D99">
        <w:rPr>
          <w:rFonts w:ascii="Cambria" w:hAnsi="Cambria"/>
        </w:rPr>
        <w:t xml:space="preserve"> en het geldt </w:t>
      </w:r>
      <w:r w:rsidR="009143D2">
        <w:rPr>
          <w:rFonts w:ascii="Cambria" w:hAnsi="Cambria"/>
        </w:rPr>
        <w:t xml:space="preserve">nog steeds. </w:t>
      </w:r>
      <w:r w:rsidR="009E1684">
        <w:rPr>
          <w:rFonts w:ascii="Cambria" w:hAnsi="Cambria"/>
        </w:rPr>
        <w:t xml:space="preserve">In een </w:t>
      </w:r>
      <w:r w:rsidR="00A0421F">
        <w:rPr>
          <w:rFonts w:ascii="Cambria" w:hAnsi="Cambria"/>
        </w:rPr>
        <w:t xml:space="preserve">wereld </w:t>
      </w:r>
      <w:r w:rsidR="009E1684">
        <w:rPr>
          <w:rFonts w:ascii="Cambria" w:hAnsi="Cambria"/>
        </w:rPr>
        <w:t>waarin er veel aandacht is voor de buitenkant</w:t>
      </w:r>
      <w:r w:rsidR="00EE790E">
        <w:rPr>
          <w:rFonts w:ascii="Cambria" w:hAnsi="Cambria"/>
        </w:rPr>
        <w:t xml:space="preserve"> en </w:t>
      </w:r>
      <w:r w:rsidR="00135B30">
        <w:rPr>
          <w:rFonts w:ascii="Cambria" w:hAnsi="Cambria"/>
        </w:rPr>
        <w:t xml:space="preserve">voor allerlei zakelijke </w:t>
      </w:r>
      <w:r w:rsidR="00F26D99">
        <w:rPr>
          <w:rFonts w:ascii="Cambria" w:hAnsi="Cambria"/>
        </w:rPr>
        <w:t xml:space="preserve">en materialistische </w:t>
      </w:r>
      <w:r w:rsidR="00135B30">
        <w:rPr>
          <w:rFonts w:ascii="Cambria" w:hAnsi="Cambria"/>
        </w:rPr>
        <w:t xml:space="preserve">aspecten van het leven, is er een groeiende behoefte aan mensen die zich om de binnenkant bekommeren, </w:t>
      </w:r>
      <w:r w:rsidR="005A75C8">
        <w:rPr>
          <w:rFonts w:ascii="Cambria" w:hAnsi="Cambria"/>
        </w:rPr>
        <w:t xml:space="preserve">aan mensen </w:t>
      </w:r>
      <w:r w:rsidR="00135B30">
        <w:rPr>
          <w:rFonts w:ascii="Cambria" w:hAnsi="Cambria"/>
        </w:rPr>
        <w:t xml:space="preserve">die </w:t>
      </w:r>
      <w:r w:rsidR="005A75C8">
        <w:rPr>
          <w:rFonts w:ascii="Cambria" w:hAnsi="Cambria"/>
        </w:rPr>
        <w:t xml:space="preserve">anderen </w:t>
      </w:r>
      <w:r w:rsidR="00135B30">
        <w:rPr>
          <w:rFonts w:ascii="Cambria" w:hAnsi="Cambria"/>
        </w:rPr>
        <w:t xml:space="preserve">weten te raken. </w:t>
      </w:r>
      <w:r w:rsidR="00627C82">
        <w:rPr>
          <w:rFonts w:ascii="Cambria" w:hAnsi="Cambria"/>
        </w:rPr>
        <w:t xml:space="preserve">Dat is precies wat priesters en diakens proberen te doen: mensen raken met de boodschap die Jezus in het evangelie heeft gegeven. Iets voor jou? </w:t>
      </w:r>
      <w:r w:rsidR="0047203E">
        <w:rPr>
          <w:rFonts w:ascii="Cambria" w:hAnsi="Cambria"/>
        </w:rPr>
        <w:t xml:space="preserve">Waarom niet? </w:t>
      </w:r>
      <w:r w:rsidR="00627C82">
        <w:rPr>
          <w:rFonts w:ascii="Cambria" w:hAnsi="Cambria"/>
        </w:rPr>
        <w:t>Kom eens praten</w:t>
      </w:r>
      <w:r w:rsidR="00A364CD">
        <w:rPr>
          <w:rFonts w:ascii="Cambria" w:hAnsi="Cambria"/>
        </w:rPr>
        <w:t xml:space="preserve">. </w:t>
      </w:r>
      <w:r w:rsidR="0047203E">
        <w:rPr>
          <w:rFonts w:ascii="Cambria" w:hAnsi="Cambria"/>
        </w:rPr>
        <w:t xml:space="preserve">Bel rector Lambert Hendriks </w:t>
      </w:r>
      <w:r w:rsidR="0047203E" w:rsidRPr="0047203E">
        <w:rPr>
          <w:rFonts w:ascii="Cambria" w:hAnsi="Cambria"/>
        </w:rPr>
        <w:t>045-5466810</w:t>
      </w:r>
      <w:r w:rsidR="0047203E">
        <w:rPr>
          <w:rFonts w:ascii="Cambria" w:hAnsi="Cambria"/>
        </w:rPr>
        <w:t xml:space="preserve"> of stuur een mail </w:t>
      </w:r>
      <w:hyperlink r:id="rId21" w:history="1">
        <w:r w:rsidR="0047203E" w:rsidRPr="00A666D9">
          <w:rPr>
            <w:rStyle w:val="Hyperlink"/>
            <w:rFonts w:ascii="Cambria" w:hAnsi="Cambria"/>
          </w:rPr>
          <w:t>rector@rolduc.nl</w:t>
        </w:r>
      </w:hyperlink>
      <w:r w:rsidR="0047203E">
        <w:rPr>
          <w:rFonts w:ascii="Cambria" w:hAnsi="Cambria"/>
        </w:rPr>
        <w:t xml:space="preserve">. Meer info vind je op </w:t>
      </w:r>
      <w:hyperlink r:id="rId22" w:history="1">
        <w:r w:rsidR="0047203E" w:rsidRPr="00A666D9">
          <w:rPr>
            <w:rStyle w:val="Hyperlink"/>
            <w:rFonts w:ascii="Cambria" w:hAnsi="Cambria"/>
          </w:rPr>
          <w:t>www.rolduc.nl</w:t>
        </w:r>
      </w:hyperlink>
      <w:r w:rsidR="0047203E">
        <w:rPr>
          <w:rFonts w:ascii="Cambria" w:hAnsi="Cambria"/>
        </w:rPr>
        <w:t xml:space="preserve"> </w:t>
      </w:r>
      <w:r w:rsidR="00A364CD">
        <w:rPr>
          <w:rFonts w:ascii="Cambria" w:hAnsi="Cambria"/>
        </w:rPr>
        <w:t xml:space="preserve"> </w:t>
      </w:r>
    </w:p>
    <w:p w14:paraId="64231A0C" w14:textId="27177D1D" w:rsidR="00553C92" w:rsidRDefault="00553C92" w:rsidP="00706DDE">
      <w:pPr>
        <w:pBdr>
          <w:bottom w:val="single" w:sz="6" w:space="1" w:color="auto"/>
        </w:pBdr>
        <w:rPr>
          <w:rFonts w:ascii="Cambria" w:hAnsi="Cambria"/>
        </w:rPr>
      </w:pPr>
    </w:p>
    <w:p w14:paraId="30A8FA4B" w14:textId="77777777" w:rsidR="00B67B4F" w:rsidRDefault="00B67B4F" w:rsidP="00706DDE">
      <w:pPr>
        <w:pBdr>
          <w:bottom w:val="single" w:sz="6" w:space="1" w:color="auto"/>
        </w:pBdr>
        <w:rPr>
          <w:rFonts w:ascii="Cambria" w:hAnsi="Cambria"/>
        </w:rPr>
      </w:pPr>
    </w:p>
    <w:p w14:paraId="0C9B24E4" w14:textId="36E2FC0C" w:rsidR="00553C92" w:rsidRDefault="00553C92" w:rsidP="00706DDE">
      <w:pPr>
        <w:rPr>
          <w:rFonts w:ascii="Cambria" w:hAnsi="Cambria"/>
        </w:rPr>
      </w:pPr>
    </w:p>
    <w:p w14:paraId="3CEC1B32" w14:textId="51709110" w:rsidR="00553C92" w:rsidRDefault="00553C92" w:rsidP="00706DDE">
      <w:pPr>
        <w:rPr>
          <w:rFonts w:ascii="Cambria" w:hAnsi="Cambria"/>
          <w:b/>
          <w:bCs/>
        </w:rPr>
      </w:pPr>
      <w:r w:rsidRPr="00553C92">
        <w:rPr>
          <w:rFonts w:ascii="Cambria" w:hAnsi="Cambria"/>
          <w:b/>
          <w:bCs/>
        </w:rPr>
        <w:t xml:space="preserve">Steun de </w:t>
      </w:r>
      <w:proofErr w:type="spellStart"/>
      <w:r w:rsidRPr="00553C92">
        <w:rPr>
          <w:rFonts w:ascii="Cambria" w:hAnsi="Cambria"/>
          <w:b/>
          <w:bCs/>
        </w:rPr>
        <w:t>Paredisstichting</w:t>
      </w:r>
      <w:proofErr w:type="spellEnd"/>
    </w:p>
    <w:p w14:paraId="6679FC3C" w14:textId="70CE7970" w:rsidR="00553C92" w:rsidRDefault="00553C92" w:rsidP="00706DDE">
      <w:pPr>
        <w:rPr>
          <w:rFonts w:ascii="Cambria" w:hAnsi="Cambria"/>
          <w:b/>
          <w:bCs/>
        </w:rPr>
      </w:pPr>
    </w:p>
    <w:p w14:paraId="7FEB61A3" w14:textId="1C8CBF87" w:rsidR="00165CD9" w:rsidRDefault="006A30E0" w:rsidP="00706DDE">
      <w:pPr>
        <w:rPr>
          <w:rFonts w:ascii="Cambria" w:hAnsi="Cambria"/>
        </w:rPr>
      </w:pPr>
      <w:r>
        <w:rPr>
          <w:rFonts w:ascii="Cambria" w:hAnsi="Cambria"/>
        </w:rPr>
        <w:t xml:space="preserve">Priesters zijn belangrijk voor de katholieke </w:t>
      </w:r>
      <w:r w:rsidR="0047203E">
        <w:rPr>
          <w:rFonts w:ascii="Cambria" w:hAnsi="Cambria"/>
        </w:rPr>
        <w:t>K</w:t>
      </w:r>
      <w:r>
        <w:rPr>
          <w:rFonts w:ascii="Cambria" w:hAnsi="Cambria"/>
        </w:rPr>
        <w:t xml:space="preserve">erk. </w:t>
      </w:r>
      <w:r w:rsidR="00FD6399">
        <w:rPr>
          <w:rFonts w:ascii="Cambria" w:hAnsi="Cambria"/>
        </w:rPr>
        <w:t>Daarom is het ook van belang dat ze een goede opleiding krijgen. Het bisdom Roermond beschikt met het grootseminarie Rolduc over een uitstekend</w:t>
      </w:r>
      <w:r w:rsidR="003B26C9">
        <w:rPr>
          <w:rFonts w:ascii="Cambria" w:hAnsi="Cambria"/>
        </w:rPr>
        <w:t xml:space="preserve"> vormingsinstituut </w:t>
      </w:r>
      <w:r w:rsidR="00FD6399">
        <w:rPr>
          <w:rFonts w:ascii="Cambria" w:hAnsi="Cambria"/>
        </w:rPr>
        <w:t xml:space="preserve">voor priesters en diakens. </w:t>
      </w:r>
      <w:r w:rsidR="00871DB5">
        <w:rPr>
          <w:rFonts w:ascii="Cambria" w:hAnsi="Cambria"/>
        </w:rPr>
        <w:t xml:space="preserve">Maar zo’n opleiding kost veel geld. </w:t>
      </w:r>
      <w:r w:rsidR="00BB1E7D">
        <w:rPr>
          <w:rFonts w:ascii="Cambria" w:hAnsi="Cambria"/>
        </w:rPr>
        <w:t xml:space="preserve">Daarvoor zorgt de </w:t>
      </w:r>
      <w:proofErr w:type="spellStart"/>
      <w:r w:rsidR="00BB1E7D">
        <w:rPr>
          <w:rFonts w:ascii="Cambria" w:hAnsi="Cambria"/>
        </w:rPr>
        <w:t>Paredisstichting</w:t>
      </w:r>
      <w:proofErr w:type="spellEnd"/>
      <w:r w:rsidR="00BB1E7D">
        <w:rPr>
          <w:rFonts w:ascii="Cambria" w:hAnsi="Cambria"/>
        </w:rPr>
        <w:t>. Dankzij de giften en erfenissen van veel gelovigen</w:t>
      </w:r>
      <w:r w:rsidR="00CC3A46">
        <w:rPr>
          <w:rFonts w:ascii="Cambria" w:hAnsi="Cambria"/>
        </w:rPr>
        <w:t xml:space="preserve"> kunnen </w:t>
      </w:r>
      <w:r w:rsidR="00FC7B23">
        <w:rPr>
          <w:rFonts w:ascii="Cambria" w:hAnsi="Cambria"/>
        </w:rPr>
        <w:t xml:space="preserve">er goede nieuwe priesters worden gevormd. Doet u mee? Steun de </w:t>
      </w:r>
      <w:proofErr w:type="spellStart"/>
      <w:r w:rsidR="00FC7B23">
        <w:rPr>
          <w:rFonts w:ascii="Cambria" w:hAnsi="Cambria"/>
        </w:rPr>
        <w:t>Paredisstichting</w:t>
      </w:r>
      <w:proofErr w:type="spellEnd"/>
      <w:r w:rsidR="00B37FEB">
        <w:rPr>
          <w:rFonts w:ascii="Cambria" w:hAnsi="Cambria"/>
        </w:rPr>
        <w:t xml:space="preserve">. Maak uw bijdrage over op rekeningnummer </w:t>
      </w:r>
      <w:r w:rsidR="00B37FEB" w:rsidRPr="00B37FEB">
        <w:rPr>
          <w:rFonts w:ascii="Cambria" w:hAnsi="Cambria"/>
        </w:rPr>
        <w:t>NL77 INGB 0002 8183 27</w:t>
      </w:r>
      <w:r w:rsidR="00B37FEB">
        <w:rPr>
          <w:rFonts w:ascii="Cambria" w:hAnsi="Cambria"/>
        </w:rPr>
        <w:t xml:space="preserve"> ten name van </w:t>
      </w:r>
      <w:r w:rsidR="00165CD9">
        <w:rPr>
          <w:rFonts w:ascii="Cambria" w:hAnsi="Cambria"/>
        </w:rPr>
        <w:t xml:space="preserve">Paredis Stichting. </w:t>
      </w:r>
    </w:p>
    <w:p w14:paraId="1A30298E" w14:textId="77777777" w:rsidR="00165CD9" w:rsidRDefault="00165CD9" w:rsidP="00706DDE">
      <w:pPr>
        <w:rPr>
          <w:rFonts w:ascii="Cambria" w:hAnsi="Cambria"/>
        </w:rPr>
      </w:pPr>
    </w:p>
    <w:p w14:paraId="472949DB" w14:textId="1B2D0D38" w:rsidR="00165CD9" w:rsidRDefault="00165CD9" w:rsidP="00165CD9">
      <w:pPr>
        <w:rPr>
          <w:rFonts w:ascii="Cambria" w:hAnsi="Cambria"/>
        </w:rPr>
      </w:pPr>
      <w:r>
        <w:rPr>
          <w:rFonts w:ascii="Cambria" w:hAnsi="Cambria"/>
        </w:rPr>
        <w:t xml:space="preserve">Wilt u nadenken over de mogelijkheid om de </w:t>
      </w:r>
      <w:proofErr w:type="spellStart"/>
      <w:r>
        <w:rPr>
          <w:rFonts w:ascii="Cambria" w:hAnsi="Cambria"/>
        </w:rPr>
        <w:t>Paredisstichting</w:t>
      </w:r>
      <w:proofErr w:type="spellEnd"/>
      <w:r>
        <w:rPr>
          <w:rFonts w:ascii="Cambria" w:hAnsi="Cambria"/>
        </w:rPr>
        <w:t xml:space="preserve"> op te nemen in uw testament? Neem dan eens vrijblijvend contact op met het bestuur via telefoonnummer </w:t>
      </w:r>
      <w:r w:rsidRPr="00165CD9">
        <w:rPr>
          <w:rFonts w:ascii="Cambria" w:hAnsi="Cambria"/>
        </w:rPr>
        <w:t>06-53841867</w:t>
      </w:r>
      <w:r>
        <w:rPr>
          <w:rFonts w:ascii="Cambria" w:hAnsi="Cambria"/>
        </w:rPr>
        <w:t xml:space="preserve"> of stuur een e-mail naar </w:t>
      </w:r>
      <w:hyperlink r:id="rId23" w:history="1">
        <w:r w:rsidRPr="00FB36F2">
          <w:rPr>
            <w:rStyle w:val="Hyperlink"/>
            <w:rFonts w:ascii="Cambria" w:hAnsi="Cambria"/>
          </w:rPr>
          <w:t>info@paredis.nl</w:t>
        </w:r>
      </w:hyperlink>
      <w:r>
        <w:rPr>
          <w:rFonts w:ascii="Cambria" w:hAnsi="Cambria"/>
        </w:rPr>
        <w:t>.</w:t>
      </w:r>
    </w:p>
    <w:p w14:paraId="3C15B041" w14:textId="38C3B5FC" w:rsidR="00553C92" w:rsidRPr="00553C92" w:rsidRDefault="00165CD9" w:rsidP="00165CD9">
      <w:pPr>
        <w:rPr>
          <w:rFonts w:ascii="Cambria" w:hAnsi="Cambria"/>
        </w:rPr>
      </w:pPr>
      <w:r>
        <w:rPr>
          <w:rFonts w:ascii="Cambria" w:hAnsi="Cambria"/>
        </w:rPr>
        <w:t xml:space="preserve"> </w:t>
      </w:r>
    </w:p>
    <w:sectPr w:rsidR="00553C92" w:rsidRPr="00553C92" w:rsidSect="00D72F78">
      <w:headerReference w:type="default" r:id="rId24"/>
      <w:footerReference w:type="default" r:id="rId25"/>
      <w:headerReference w:type="first" r:id="rId26"/>
      <w:footerReference w:type="first" r:id="rId2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6E6F" w14:textId="77777777" w:rsidR="004463A0" w:rsidRDefault="004463A0" w:rsidP="00204DA2">
      <w:r>
        <w:separator/>
      </w:r>
    </w:p>
  </w:endnote>
  <w:endnote w:type="continuationSeparator" w:id="0">
    <w:p w14:paraId="62B58A17" w14:textId="77777777" w:rsidR="004463A0" w:rsidRDefault="004463A0" w:rsidP="0020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umanist521BT-Roman">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6149" w14:textId="0BF6065E" w:rsidR="00652864" w:rsidRPr="00D72F78" w:rsidRDefault="00652864" w:rsidP="00D72F78">
    <w:pPr>
      <w:pStyle w:val="Voettekst"/>
    </w:pPr>
    <w:r>
      <w:rPr>
        <w:noProof/>
      </w:rPr>
      <w:drawing>
        <wp:anchor distT="0" distB="0" distL="114300" distR="114300" simplePos="0" relativeHeight="251660288" behindDoc="1" locked="0" layoutInCell="1" allowOverlap="1" wp14:anchorId="45D22FCF" wp14:editId="6016579D">
          <wp:simplePos x="0" y="0"/>
          <wp:positionH relativeFrom="column">
            <wp:posOffset>-914400</wp:posOffset>
          </wp:positionH>
          <wp:positionV relativeFrom="paragraph">
            <wp:posOffset>-478790</wp:posOffset>
          </wp:positionV>
          <wp:extent cx="7560000" cy="1145758"/>
          <wp:effectExtent l="0" t="0" r="952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 bened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4575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margin" w:tblpXSpec="center" w:tblpY="15819"/>
      <w:tblOverlap w:val="never"/>
      <w:tblW w:w="10319" w:type="dxa"/>
      <w:tblCellMar>
        <w:left w:w="70" w:type="dxa"/>
        <w:right w:w="70" w:type="dxa"/>
      </w:tblCellMar>
      <w:tblLook w:val="0000" w:firstRow="0" w:lastRow="0" w:firstColumn="0" w:lastColumn="0" w:noHBand="0" w:noVBand="0"/>
    </w:tblPr>
    <w:tblGrid>
      <w:gridCol w:w="3291"/>
      <w:gridCol w:w="1931"/>
      <w:gridCol w:w="3006"/>
      <w:gridCol w:w="2091"/>
    </w:tblGrid>
    <w:tr w:rsidR="00652864" w:rsidRPr="00361BF4" w14:paraId="09A179A7" w14:textId="77777777" w:rsidTr="00990157">
      <w:trPr>
        <w:cantSplit/>
        <w:trHeight w:val="198"/>
      </w:trPr>
      <w:tc>
        <w:tcPr>
          <w:tcW w:w="3291" w:type="dxa"/>
          <w:vAlign w:val="center"/>
        </w:tcPr>
        <w:p w14:paraId="161EBD2F" w14:textId="76FE8A0B" w:rsidR="00652864" w:rsidRPr="00361BF4" w:rsidRDefault="00652864" w:rsidP="0016215F">
          <w:pPr>
            <w:rPr>
              <w:rFonts w:ascii="Arial" w:hAnsi="Arial" w:cs="Arial"/>
              <w:color w:val="1C4569"/>
              <w:sz w:val="14"/>
              <w:szCs w:val="14"/>
            </w:rPr>
          </w:pPr>
          <w:r>
            <w:rPr>
              <w:rFonts w:ascii="Arial" w:hAnsi="Arial" w:cs="Arial"/>
              <w:color w:val="1C4569"/>
              <w:sz w:val="14"/>
              <w:szCs w:val="14"/>
            </w:rPr>
            <w:t xml:space="preserve">Swalmerstraat 100 - 6041 CZ  </w:t>
          </w:r>
          <w:r w:rsidRPr="00361BF4">
            <w:rPr>
              <w:rFonts w:ascii="Arial" w:hAnsi="Arial" w:cs="Arial"/>
              <w:color w:val="1C4569"/>
              <w:sz w:val="14"/>
              <w:szCs w:val="14"/>
            </w:rPr>
            <w:t>ROERMOND</w:t>
          </w:r>
        </w:p>
      </w:tc>
      <w:tc>
        <w:tcPr>
          <w:tcW w:w="1931" w:type="dxa"/>
          <w:vAlign w:val="center"/>
        </w:tcPr>
        <w:p w14:paraId="344C6D8C" w14:textId="4FEAEC58" w:rsidR="00652864" w:rsidRPr="00361BF4" w:rsidRDefault="00652864" w:rsidP="0016215F">
          <w:pPr>
            <w:rPr>
              <w:rFonts w:ascii="Arial" w:hAnsi="Arial" w:cs="Arial"/>
              <w:color w:val="1C4569"/>
              <w:sz w:val="14"/>
              <w:szCs w:val="14"/>
            </w:rPr>
          </w:pPr>
          <w:r>
            <w:rPr>
              <w:rFonts w:ascii="Arial" w:hAnsi="Arial" w:cs="Arial"/>
              <w:color w:val="1C4569"/>
              <w:sz w:val="14"/>
              <w:szCs w:val="14"/>
            </w:rPr>
            <w:t>T: (0475) 386 891</w:t>
          </w:r>
        </w:p>
      </w:tc>
      <w:tc>
        <w:tcPr>
          <w:tcW w:w="3006" w:type="dxa"/>
          <w:vAlign w:val="center"/>
        </w:tcPr>
        <w:p w14:paraId="7313538C" w14:textId="0DDBCF23" w:rsidR="00652864" w:rsidRPr="00BA1FCC" w:rsidRDefault="00652864" w:rsidP="0016215F">
          <w:pPr>
            <w:rPr>
              <w:rFonts w:ascii="Arial" w:hAnsi="Arial" w:cs="Arial"/>
              <w:color w:val="1C4569"/>
              <w:sz w:val="14"/>
              <w:szCs w:val="14"/>
              <w:lang w:val="de-DE"/>
            </w:rPr>
          </w:pPr>
          <w:r w:rsidRPr="00BA1FCC">
            <w:rPr>
              <w:rFonts w:ascii="Arial" w:hAnsi="Arial" w:cs="Arial"/>
              <w:color w:val="1C4569"/>
              <w:sz w:val="14"/>
              <w:szCs w:val="14"/>
              <w:lang w:val="de-DE"/>
            </w:rPr>
            <w:t>E: persdienst@bisdom-roermond.nl</w:t>
          </w:r>
        </w:p>
      </w:tc>
      <w:tc>
        <w:tcPr>
          <w:tcW w:w="2091" w:type="dxa"/>
          <w:vAlign w:val="center"/>
        </w:tcPr>
        <w:p w14:paraId="47790AD5"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ABN AMRO IBAN:</w:t>
          </w:r>
        </w:p>
      </w:tc>
    </w:tr>
    <w:tr w:rsidR="00652864" w:rsidRPr="00361BF4" w14:paraId="41E9EEE8" w14:textId="77777777" w:rsidTr="00990157">
      <w:trPr>
        <w:cantSplit/>
        <w:trHeight w:val="198"/>
      </w:trPr>
      <w:tc>
        <w:tcPr>
          <w:tcW w:w="3291" w:type="dxa"/>
          <w:vAlign w:val="center"/>
        </w:tcPr>
        <w:p w14:paraId="12C4C134"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Postbus 470 - 6040 AL  ROERMOND</w:t>
          </w:r>
        </w:p>
      </w:tc>
      <w:tc>
        <w:tcPr>
          <w:tcW w:w="1931" w:type="dxa"/>
          <w:vAlign w:val="center"/>
        </w:tcPr>
        <w:p w14:paraId="2134B0F3" w14:textId="527B3D51" w:rsidR="00652864" w:rsidRPr="00361BF4" w:rsidRDefault="00652864" w:rsidP="0016215F">
          <w:pPr>
            <w:rPr>
              <w:rFonts w:ascii="Arial" w:hAnsi="Arial" w:cs="Arial"/>
              <w:color w:val="1C4569"/>
              <w:sz w:val="14"/>
              <w:szCs w:val="14"/>
            </w:rPr>
          </w:pPr>
          <w:r>
            <w:rPr>
              <w:rFonts w:ascii="Arial" w:hAnsi="Arial" w:cs="Arial"/>
              <w:color w:val="1C4569"/>
              <w:sz w:val="14"/>
              <w:szCs w:val="14"/>
            </w:rPr>
            <w:t>M: (06) 21503933</w:t>
          </w:r>
        </w:p>
      </w:tc>
      <w:tc>
        <w:tcPr>
          <w:tcW w:w="3006" w:type="dxa"/>
          <w:vAlign w:val="center"/>
        </w:tcPr>
        <w:p w14:paraId="7D751192" w14:textId="77777777" w:rsidR="00652864" w:rsidRPr="00361BF4" w:rsidRDefault="00652864" w:rsidP="000B2A02">
          <w:pPr>
            <w:rPr>
              <w:rFonts w:ascii="Arial" w:hAnsi="Arial" w:cs="Arial"/>
              <w:color w:val="1C4569"/>
              <w:sz w:val="14"/>
              <w:szCs w:val="14"/>
              <w:lang w:val="en-GB"/>
            </w:rPr>
          </w:pPr>
          <w:r w:rsidRPr="000169C4">
            <w:rPr>
              <w:rFonts w:ascii="Arial" w:hAnsi="Arial" w:cs="Arial"/>
              <w:color w:val="1C4569"/>
              <w:sz w:val="14"/>
              <w:szCs w:val="14"/>
              <w:lang w:val="en-US"/>
            </w:rPr>
            <w:t xml:space="preserve">I: </w:t>
          </w:r>
          <w:r w:rsidR="00000000">
            <w:fldChar w:fldCharType="begin"/>
          </w:r>
          <w:r w:rsidR="00000000" w:rsidRPr="000A59EB">
            <w:rPr>
              <w:lang w:val="en-US"/>
            </w:rPr>
            <w:instrText>HYPERLINK "http://www.bisdom-roermond.nl"</w:instrText>
          </w:r>
          <w:r w:rsidR="00000000">
            <w:fldChar w:fldCharType="separate"/>
          </w:r>
          <w:r w:rsidRPr="00361BF4">
            <w:rPr>
              <w:rStyle w:val="Hyperlink"/>
              <w:rFonts w:ascii="Arial" w:hAnsi="Arial" w:cs="Arial"/>
              <w:color w:val="1C4569"/>
              <w:sz w:val="14"/>
              <w:szCs w:val="14"/>
              <w:lang w:val="en-GB"/>
            </w:rPr>
            <w:t>www.bisdom-roermond.nl</w:t>
          </w:r>
          <w:r w:rsidR="00000000">
            <w:rPr>
              <w:rStyle w:val="Hyperlink"/>
              <w:rFonts w:ascii="Arial" w:hAnsi="Arial" w:cs="Arial"/>
              <w:color w:val="1C4569"/>
              <w:sz w:val="14"/>
              <w:szCs w:val="14"/>
              <w:lang w:val="en-GB"/>
            </w:rPr>
            <w:fldChar w:fldCharType="end"/>
          </w:r>
        </w:p>
      </w:tc>
      <w:tc>
        <w:tcPr>
          <w:tcW w:w="2091" w:type="dxa"/>
          <w:vAlign w:val="center"/>
        </w:tcPr>
        <w:p w14:paraId="0F301031"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NL28ABNA0231400152</w:t>
          </w:r>
        </w:p>
      </w:tc>
    </w:tr>
  </w:tbl>
  <w:p w14:paraId="467F2295" w14:textId="7BAA8BB0" w:rsidR="00652864" w:rsidRPr="00361BF4" w:rsidRDefault="00652864" w:rsidP="00D72F78">
    <w:pPr>
      <w:pStyle w:val="Voettekst"/>
      <w:rPr>
        <w:color w:val="1C4569"/>
      </w:rPr>
    </w:pPr>
  </w:p>
  <w:p w14:paraId="33D6FCD1" w14:textId="77777777" w:rsidR="00652864" w:rsidRDefault="006528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33AF" w14:textId="77777777" w:rsidR="004463A0" w:rsidRDefault="004463A0" w:rsidP="00204DA2">
      <w:r>
        <w:separator/>
      </w:r>
    </w:p>
  </w:footnote>
  <w:footnote w:type="continuationSeparator" w:id="0">
    <w:p w14:paraId="2BF9512D" w14:textId="77777777" w:rsidR="004463A0" w:rsidRDefault="004463A0" w:rsidP="0020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60FF" w14:textId="7B3D3014" w:rsidR="00652864" w:rsidRDefault="00652864" w:rsidP="00D72F78">
    <w:pPr>
      <w:pStyle w:val="Koptekst"/>
      <w:tabs>
        <w:tab w:val="clear" w:pos="4703"/>
        <w:tab w:val="clear" w:pos="9406"/>
        <w:tab w:val="left" w:pos="35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5979" w14:textId="58BDE821" w:rsidR="00652864" w:rsidRDefault="00652864">
    <w:pPr>
      <w:pStyle w:val="Koptekst"/>
    </w:pPr>
    <w:r>
      <w:rPr>
        <w:noProof/>
      </w:rPr>
      <w:drawing>
        <wp:anchor distT="0" distB="0" distL="114300" distR="114300" simplePos="0" relativeHeight="251662336" behindDoc="1" locked="0" layoutInCell="1" allowOverlap="1" wp14:anchorId="6961ACBD" wp14:editId="73B089A8">
          <wp:simplePos x="0" y="0"/>
          <wp:positionH relativeFrom="page">
            <wp:align>left</wp:align>
          </wp:positionH>
          <wp:positionV relativeFrom="paragraph">
            <wp:posOffset>-450850</wp:posOffset>
          </wp:positionV>
          <wp:extent cx="7560000" cy="1383415"/>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83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75D"/>
    <w:multiLevelType w:val="hybridMultilevel"/>
    <w:tmpl w:val="1CD0A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34BC3"/>
    <w:multiLevelType w:val="hybridMultilevel"/>
    <w:tmpl w:val="8EBC4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51CC5"/>
    <w:multiLevelType w:val="hybridMultilevel"/>
    <w:tmpl w:val="AF2CA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D56DFE"/>
    <w:multiLevelType w:val="hybridMultilevel"/>
    <w:tmpl w:val="168AE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6372DC"/>
    <w:multiLevelType w:val="hybridMultilevel"/>
    <w:tmpl w:val="60BA3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C36E56"/>
    <w:multiLevelType w:val="hybridMultilevel"/>
    <w:tmpl w:val="772AF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DC6613"/>
    <w:multiLevelType w:val="hybridMultilevel"/>
    <w:tmpl w:val="6A468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4D3A13"/>
    <w:multiLevelType w:val="hybridMultilevel"/>
    <w:tmpl w:val="769EFB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B463ED"/>
    <w:multiLevelType w:val="hybridMultilevel"/>
    <w:tmpl w:val="48487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803A08"/>
    <w:multiLevelType w:val="hybridMultilevel"/>
    <w:tmpl w:val="26448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4D0FB8"/>
    <w:multiLevelType w:val="hybridMultilevel"/>
    <w:tmpl w:val="59044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8210EF"/>
    <w:multiLevelType w:val="hybridMultilevel"/>
    <w:tmpl w:val="8FD8D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AF1029"/>
    <w:multiLevelType w:val="hybridMultilevel"/>
    <w:tmpl w:val="7714C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421D8B"/>
    <w:multiLevelType w:val="hybridMultilevel"/>
    <w:tmpl w:val="C1602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A32596"/>
    <w:multiLevelType w:val="hybridMultilevel"/>
    <w:tmpl w:val="58401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484086"/>
    <w:multiLevelType w:val="hybridMultilevel"/>
    <w:tmpl w:val="3364D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FE748D6"/>
    <w:multiLevelType w:val="hybridMultilevel"/>
    <w:tmpl w:val="15F0F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DD6CB5"/>
    <w:multiLevelType w:val="hybridMultilevel"/>
    <w:tmpl w:val="7436D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D700636"/>
    <w:multiLevelType w:val="hybridMultilevel"/>
    <w:tmpl w:val="DE283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F830E0E"/>
    <w:multiLevelType w:val="hybridMultilevel"/>
    <w:tmpl w:val="D8282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8311879">
    <w:abstractNumId w:val="7"/>
  </w:num>
  <w:num w:numId="2" w16cid:durableId="1282570640">
    <w:abstractNumId w:val="5"/>
  </w:num>
  <w:num w:numId="3" w16cid:durableId="1211845437">
    <w:abstractNumId w:val="10"/>
  </w:num>
  <w:num w:numId="4" w16cid:durableId="1382100054">
    <w:abstractNumId w:val="2"/>
  </w:num>
  <w:num w:numId="5" w16cid:durableId="335424416">
    <w:abstractNumId w:val="18"/>
  </w:num>
  <w:num w:numId="6" w16cid:durableId="1541085690">
    <w:abstractNumId w:val="8"/>
  </w:num>
  <w:num w:numId="7" w16cid:durableId="451171919">
    <w:abstractNumId w:val="17"/>
  </w:num>
  <w:num w:numId="8" w16cid:durableId="1649478597">
    <w:abstractNumId w:val="4"/>
  </w:num>
  <w:num w:numId="9" w16cid:durableId="1576011332">
    <w:abstractNumId w:val="12"/>
  </w:num>
  <w:num w:numId="10" w16cid:durableId="521208411">
    <w:abstractNumId w:val="6"/>
  </w:num>
  <w:num w:numId="11" w16cid:durableId="1976988164">
    <w:abstractNumId w:val="0"/>
  </w:num>
  <w:num w:numId="12" w16cid:durableId="470099285">
    <w:abstractNumId w:val="19"/>
  </w:num>
  <w:num w:numId="13" w16cid:durableId="1033962758">
    <w:abstractNumId w:val="9"/>
  </w:num>
  <w:num w:numId="14" w16cid:durableId="2031636679">
    <w:abstractNumId w:val="11"/>
  </w:num>
  <w:num w:numId="15" w16cid:durableId="92554036">
    <w:abstractNumId w:val="15"/>
  </w:num>
  <w:num w:numId="16" w16cid:durableId="125050226">
    <w:abstractNumId w:val="14"/>
  </w:num>
  <w:num w:numId="17" w16cid:durableId="1946114839">
    <w:abstractNumId w:val="13"/>
  </w:num>
  <w:num w:numId="18" w16cid:durableId="1437679092">
    <w:abstractNumId w:val="1"/>
  </w:num>
  <w:num w:numId="19" w16cid:durableId="1912038225">
    <w:abstractNumId w:val="16"/>
  </w:num>
  <w:num w:numId="20" w16cid:durableId="605118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A2"/>
    <w:rsid w:val="000008BA"/>
    <w:rsid w:val="0000101A"/>
    <w:rsid w:val="00001036"/>
    <w:rsid w:val="00003950"/>
    <w:rsid w:val="00005F16"/>
    <w:rsid w:val="00006C12"/>
    <w:rsid w:val="00007E81"/>
    <w:rsid w:val="000117AB"/>
    <w:rsid w:val="0001296F"/>
    <w:rsid w:val="000169C4"/>
    <w:rsid w:val="000224A9"/>
    <w:rsid w:val="0002342C"/>
    <w:rsid w:val="0003162E"/>
    <w:rsid w:val="000321A8"/>
    <w:rsid w:val="000336D5"/>
    <w:rsid w:val="00033E23"/>
    <w:rsid w:val="00035812"/>
    <w:rsid w:val="0004021C"/>
    <w:rsid w:val="0004217C"/>
    <w:rsid w:val="00045222"/>
    <w:rsid w:val="00045A2E"/>
    <w:rsid w:val="00045DCD"/>
    <w:rsid w:val="00050F7A"/>
    <w:rsid w:val="00051CF5"/>
    <w:rsid w:val="00053760"/>
    <w:rsid w:val="00054344"/>
    <w:rsid w:val="00054569"/>
    <w:rsid w:val="00055702"/>
    <w:rsid w:val="00055C36"/>
    <w:rsid w:val="000603F8"/>
    <w:rsid w:val="0006106B"/>
    <w:rsid w:val="00061273"/>
    <w:rsid w:val="00062793"/>
    <w:rsid w:val="00062FB1"/>
    <w:rsid w:val="00063369"/>
    <w:rsid w:val="00063EB2"/>
    <w:rsid w:val="00064FAF"/>
    <w:rsid w:val="00066D49"/>
    <w:rsid w:val="00067D69"/>
    <w:rsid w:val="00073E7C"/>
    <w:rsid w:val="00073F39"/>
    <w:rsid w:val="000745CF"/>
    <w:rsid w:val="00074F50"/>
    <w:rsid w:val="00076242"/>
    <w:rsid w:val="000764B6"/>
    <w:rsid w:val="00077282"/>
    <w:rsid w:val="0008498F"/>
    <w:rsid w:val="00084F54"/>
    <w:rsid w:val="00087C54"/>
    <w:rsid w:val="00091B30"/>
    <w:rsid w:val="000930AE"/>
    <w:rsid w:val="000936C7"/>
    <w:rsid w:val="000955C4"/>
    <w:rsid w:val="000A125E"/>
    <w:rsid w:val="000A1C26"/>
    <w:rsid w:val="000A59EB"/>
    <w:rsid w:val="000A7E7C"/>
    <w:rsid w:val="000B25B0"/>
    <w:rsid w:val="000B2A02"/>
    <w:rsid w:val="000B333A"/>
    <w:rsid w:val="000B3689"/>
    <w:rsid w:val="000B394B"/>
    <w:rsid w:val="000B44AC"/>
    <w:rsid w:val="000B68D9"/>
    <w:rsid w:val="000C043E"/>
    <w:rsid w:val="000C0960"/>
    <w:rsid w:val="000C1972"/>
    <w:rsid w:val="000C230B"/>
    <w:rsid w:val="000C25BD"/>
    <w:rsid w:val="000C2BE4"/>
    <w:rsid w:val="000C2FC8"/>
    <w:rsid w:val="000C35C3"/>
    <w:rsid w:val="000C622F"/>
    <w:rsid w:val="000C6831"/>
    <w:rsid w:val="000C7B7F"/>
    <w:rsid w:val="000D5014"/>
    <w:rsid w:val="000D58CD"/>
    <w:rsid w:val="000D7CB1"/>
    <w:rsid w:val="000E1863"/>
    <w:rsid w:val="000E2B8A"/>
    <w:rsid w:val="000E3CAF"/>
    <w:rsid w:val="000E619C"/>
    <w:rsid w:val="000E69E3"/>
    <w:rsid w:val="000E6FAF"/>
    <w:rsid w:val="000F1309"/>
    <w:rsid w:val="000F2BC0"/>
    <w:rsid w:val="000F380A"/>
    <w:rsid w:val="000F3B43"/>
    <w:rsid w:val="000F3C67"/>
    <w:rsid w:val="000F3E3B"/>
    <w:rsid w:val="000F5522"/>
    <w:rsid w:val="000F5960"/>
    <w:rsid w:val="000F7552"/>
    <w:rsid w:val="001008D4"/>
    <w:rsid w:val="0010233E"/>
    <w:rsid w:val="0010237C"/>
    <w:rsid w:val="00102921"/>
    <w:rsid w:val="001029C8"/>
    <w:rsid w:val="00102D9F"/>
    <w:rsid w:val="00106CD1"/>
    <w:rsid w:val="00110807"/>
    <w:rsid w:val="0011167F"/>
    <w:rsid w:val="00111F07"/>
    <w:rsid w:val="001129A2"/>
    <w:rsid w:val="0011427D"/>
    <w:rsid w:val="00115DFA"/>
    <w:rsid w:val="0011656F"/>
    <w:rsid w:val="00116C43"/>
    <w:rsid w:val="0011768A"/>
    <w:rsid w:val="001212C0"/>
    <w:rsid w:val="001217C1"/>
    <w:rsid w:val="00121A66"/>
    <w:rsid w:val="00121A8C"/>
    <w:rsid w:val="00121C17"/>
    <w:rsid w:val="00121E1F"/>
    <w:rsid w:val="0012389D"/>
    <w:rsid w:val="001241F9"/>
    <w:rsid w:val="0012545C"/>
    <w:rsid w:val="00125568"/>
    <w:rsid w:val="001264EE"/>
    <w:rsid w:val="001278F7"/>
    <w:rsid w:val="00131F45"/>
    <w:rsid w:val="00132F64"/>
    <w:rsid w:val="00133127"/>
    <w:rsid w:val="00133CF5"/>
    <w:rsid w:val="00135443"/>
    <w:rsid w:val="00135B30"/>
    <w:rsid w:val="00136BAE"/>
    <w:rsid w:val="00140A1A"/>
    <w:rsid w:val="00141B0C"/>
    <w:rsid w:val="00141CA1"/>
    <w:rsid w:val="0014308E"/>
    <w:rsid w:val="00143A7E"/>
    <w:rsid w:val="00144B11"/>
    <w:rsid w:val="001459BA"/>
    <w:rsid w:val="0014649E"/>
    <w:rsid w:val="00146E20"/>
    <w:rsid w:val="0015020B"/>
    <w:rsid w:val="001539D3"/>
    <w:rsid w:val="001554A1"/>
    <w:rsid w:val="00157D1D"/>
    <w:rsid w:val="0016184A"/>
    <w:rsid w:val="00161B00"/>
    <w:rsid w:val="00161EF3"/>
    <w:rsid w:val="0016215F"/>
    <w:rsid w:val="00163613"/>
    <w:rsid w:val="00164678"/>
    <w:rsid w:val="001657B9"/>
    <w:rsid w:val="00165CD9"/>
    <w:rsid w:val="00165D15"/>
    <w:rsid w:val="001703C7"/>
    <w:rsid w:val="001705AA"/>
    <w:rsid w:val="001711F1"/>
    <w:rsid w:val="00171C7F"/>
    <w:rsid w:val="0017226E"/>
    <w:rsid w:val="00172B3F"/>
    <w:rsid w:val="00173A25"/>
    <w:rsid w:val="00173EC2"/>
    <w:rsid w:val="00176E16"/>
    <w:rsid w:val="00177293"/>
    <w:rsid w:val="0017745B"/>
    <w:rsid w:val="0018132A"/>
    <w:rsid w:val="001832A4"/>
    <w:rsid w:val="00185043"/>
    <w:rsid w:val="00186B7C"/>
    <w:rsid w:val="0018716A"/>
    <w:rsid w:val="00190334"/>
    <w:rsid w:val="00190533"/>
    <w:rsid w:val="00191AB8"/>
    <w:rsid w:val="00192C9F"/>
    <w:rsid w:val="00193BAD"/>
    <w:rsid w:val="00195539"/>
    <w:rsid w:val="00195E34"/>
    <w:rsid w:val="001A29FA"/>
    <w:rsid w:val="001B3B59"/>
    <w:rsid w:val="001B50ED"/>
    <w:rsid w:val="001B5754"/>
    <w:rsid w:val="001B6D74"/>
    <w:rsid w:val="001C135E"/>
    <w:rsid w:val="001C3EEB"/>
    <w:rsid w:val="001C58F1"/>
    <w:rsid w:val="001C66A5"/>
    <w:rsid w:val="001C678E"/>
    <w:rsid w:val="001C7E33"/>
    <w:rsid w:val="001D0C7B"/>
    <w:rsid w:val="001D11A4"/>
    <w:rsid w:val="001D12FE"/>
    <w:rsid w:val="001D1604"/>
    <w:rsid w:val="001D1C79"/>
    <w:rsid w:val="001D390F"/>
    <w:rsid w:val="001D66C6"/>
    <w:rsid w:val="001D72F1"/>
    <w:rsid w:val="001D7407"/>
    <w:rsid w:val="001D7412"/>
    <w:rsid w:val="001E0A81"/>
    <w:rsid w:val="001E32AF"/>
    <w:rsid w:val="001E331D"/>
    <w:rsid w:val="001E47C7"/>
    <w:rsid w:val="001E5921"/>
    <w:rsid w:val="001E6183"/>
    <w:rsid w:val="001E69BF"/>
    <w:rsid w:val="001E7951"/>
    <w:rsid w:val="001F0783"/>
    <w:rsid w:val="001F1AF5"/>
    <w:rsid w:val="001F4D0F"/>
    <w:rsid w:val="001F61C4"/>
    <w:rsid w:val="001F626C"/>
    <w:rsid w:val="001F6EB9"/>
    <w:rsid w:val="001F72F1"/>
    <w:rsid w:val="001F741A"/>
    <w:rsid w:val="00200AA9"/>
    <w:rsid w:val="00202B83"/>
    <w:rsid w:val="00202BE8"/>
    <w:rsid w:val="00204DA2"/>
    <w:rsid w:val="00210F16"/>
    <w:rsid w:val="00211A45"/>
    <w:rsid w:val="00213898"/>
    <w:rsid w:val="002148CF"/>
    <w:rsid w:val="00214E04"/>
    <w:rsid w:val="00215998"/>
    <w:rsid w:val="002171E7"/>
    <w:rsid w:val="002207D9"/>
    <w:rsid w:val="0022284A"/>
    <w:rsid w:val="00222A1E"/>
    <w:rsid w:val="00223045"/>
    <w:rsid w:val="002239BA"/>
    <w:rsid w:val="002245EA"/>
    <w:rsid w:val="00225228"/>
    <w:rsid w:val="0022642F"/>
    <w:rsid w:val="00230608"/>
    <w:rsid w:val="00231C3E"/>
    <w:rsid w:val="00231F6D"/>
    <w:rsid w:val="00232AD9"/>
    <w:rsid w:val="00232F1E"/>
    <w:rsid w:val="002335FD"/>
    <w:rsid w:val="00233945"/>
    <w:rsid w:val="00234460"/>
    <w:rsid w:val="002356FC"/>
    <w:rsid w:val="00235AB5"/>
    <w:rsid w:val="002360C2"/>
    <w:rsid w:val="002367D6"/>
    <w:rsid w:val="00240254"/>
    <w:rsid w:val="0024177D"/>
    <w:rsid w:val="00243640"/>
    <w:rsid w:val="00246DF5"/>
    <w:rsid w:val="00247948"/>
    <w:rsid w:val="00250A0B"/>
    <w:rsid w:val="002511F0"/>
    <w:rsid w:val="002515EF"/>
    <w:rsid w:val="0025239D"/>
    <w:rsid w:val="002549B6"/>
    <w:rsid w:val="00254AAF"/>
    <w:rsid w:val="0025600F"/>
    <w:rsid w:val="00257A99"/>
    <w:rsid w:val="002612DD"/>
    <w:rsid w:val="002623F5"/>
    <w:rsid w:val="00262DE9"/>
    <w:rsid w:val="00264539"/>
    <w:rsid w:val="002645C3"/>
    <w:rsid w:val="00264A09"/>
    <w:rsid w:val="00266C4B"/>
    <w:rsid w:val="00266E60"/>
    <w:rsid w:val="00266EE3"/>
    <w:rsid w:val="00270728"/>
    <w:rsid w:val="0027077C"/>
    <w:rsid w:val="00270F5E"/>
    <w:rsid w:val="00271A8F"/>
    <w:rsid w:val="00271EE3"/>
    <w:rsid w:val="002737E8"/>
    <w:rsid w:val="00273A41"/>
    <w:rsid w:val="00273ED2"/>
    <w:rsid w:val="00274054"/>
    <w:rsid w:val="002740C6"/>
    <w:rsid w:val="00276D90"/>
    <w:rsid w:val="00277581"/>
    <w:rsid w:val="0027788E"/>
    <w:rsid w:val="00277B45"/>
    <w:rsid w:val="00277D96"/>
    <w:rsid w:val="00280B01"/>
    <w:rsid w:val="00282C85"/>
    <w:rsid w:val="00282ED1"/>
    <w:rsid w:val="00283967"/>
    <w:rsid w:val="00284D50"/>
    <w:rsid w:val="002867E9"/>
    <w:rsid w:val="00287C04"/>
    <w:rsid w:val="00290C48"/>
    <w:rsid w:val="00292ADD"/>
    <w:rsid w:val="002955B0"/>
    <w:rsid w:val="00296A19"/>
    <w:rsid w:val="00297252"/>
    <w:rsid w:val="0029731E"/>
    <w:rsid w:val="002A20D3"/>
    <w:rsid w:val="002A2EDA"/>
    <w:rsid w:val="002A36A1"/>
    <w:rsid w:val="002A4768"/>
    <w:rsid w:val="002B2196"/>
    <w:rsid w:val="002B310C"/>
    <w:rsid w:val="002B366E"/>
    <w:rsid w:val="002B5B8D"/>
    <w:rsid w:val="002B65B5"/>
    <w:rsid w:val="002B786D"/>
    <w:rsid w:val="002C0BAB"/>
    <w:rsid w:val="002C0EA1"/>
    <w:rsid w:val="002C11C3"/>
    <w:rsid w:val="002C1C41"/>
    <w:rsid w:val="002C28AA"/>
    <w:rsid w:val="002C2C35"/>
    <w:rsid w:val="002C3902"/>
    <w:rsid w:val="002C46AE"/>
    <w:rsid w:val="002C4A25"/>
    <w:rsid w:val="002C52D0"/>
    <w:rsid w:val="002C53EA"/>
    <w:rsid w:val="002C5447"/>
    <w:rsid w:val="002C5E07"/>
    <w:rsid w:val="002C5E4D"/>
    <w:rsid w:val="002C6367"/>
    <w:rsid w:val="002C754A"/>
    <w:rsid w:val="002D01D6"/>
    <w:rsid w:val="002D0A08"/>
    <w:rsid w:val="002D1726"/>
    <w:rsid w:val="002D1C29"/>
    <w:rsid w:val="002D2237"/>
    <w:rsid w:val="002D2A77"/>
    <w:rsid w:val="002D37E0"/>
    <w:rsid w:val="002D3E14"/>
    <w:rsid w:val="002D4BD5"/>
    <w:rsid w:val="002D6785"/>
    <w:rsid w:val="002D7911"/>
    <w:rsid w:val="002E01FC"/>
    <w:rsid w:val="002E04B7"/>
    <w:rsid w:val="002E1D29"/>
    <w:rsid w:val="002E34BE"/>
    <w:rsid w:val="002E4A29"/>
    <w:rsid w:val="002E5D7E"/>
    <w:rsid w:val="002E6578"/>
    <w:rsid w:val="002E681F"/>
    <w:rsid w:val="002E7A26"/>
    <w:rsid w:val="002F1517"/>
    <w:rsid w:val="002F1B0D"/>
    <w:rsid w:val="002F2A07"/>
    <w:rsid w:val="002F2EA7"/>
    <w:rsid w:val="002F4564"/>
    <w:rsid w:val="002F4C63"/>
    <w:rsid w:val="002F5386"/>
    <w:rsid w:val="002F6BB2"/>
    <w:rsid w:val="002F6E63"/>
    <w:rsid w:val="002F751D"/>
    <w:rsid w:val="002F7572"/>
    <w:rsid w:val="002F7B36"/>
    <w:rsid w:val="0030088D"/>
    <w:rsid w:val="00302028"/>
    <w:rsid w:val="003021CB"/>
    <w:rsid w:val="003028D4"/>
    <w:rsid w:val="00303947"/>
    <w:rsid w:val="00305093"/>
    <w:rsid w:val="0030626F"/>
    <w:rsid w:val="00311D50"/>
    <w:rsid w:val="003143E6"/>
    <w:rsid w:val="00315AA2"/>
    <w:rsid w:val="00321787"/>
    <w:rsid w:val="00324873"/>
    <w:rsid w:val="00324934"/>
    <w:rsid w:val="003254F8"/>
    <w:rsid w:val="003265E5"/>
    <w:rsid w:val="00327544"/>
    <w:rsid w:val="00330A05"/>
    <w:rsid w:val="00331E86"/>
    <w:rsid w:val="00333486"/>
    <w:rsid w:val="0033403E"/>
    <w:rsid w:val="003345EE"/>
    <w:rsid w:val="003358F3"/>
    <w:rsid w:val="00335971"/>
    <w:rsid w:val="00335F32"/>
    <w:rsid w:val="00337BDA"/>
    <w:rsid w:val="003400B1"/>
    <w:rsid w:val="00341131"/>
    <w:rsid w:val="003422C2"/>
    <w:rsid w:val="00344414"/>
    <w:rsid w:val="00345990"/>
    <w:rsid w:val="00347B3D"/>
    <w:rsid w:val="003508E1"/>
    <w:rsid w:val="00351D58"/>
    <w:rsid w:val="00351D59"/>
    <w:rsid w:val="0035474A"/>
    <w:rsid w:val="003548C0"/>
    <w:rsid w:val="003555DE"/>
    <w:rsid w:val="00355661"/>
    <w:rsid w:val="0035630C"/>
    <w:rsid w:val="00361BF4"/>
    <w:rsid w:val="00362C50"/>
    <w:rsid w:val="003635CD"/>
    <w:rsid w:val="003638C3"/>
    <w:rsid w:val="00364AF9"/>
    <w:rsid w:val="003654DF"/>
    <w:rsid w:val="00365CC0"/>
    <w:rsid w:val="0036621E"/>
    <w:rsid w:val="00367D1B"/>
    <w:rsid w:val="00371D17"/>
    <w:rsid w:val="003729F0"/>
    <w:rsid w:val="003737E3"/>
    <w:rsid w:val="0037562F"/>
    <w:rsid w:val="0038227E"/>
    <w:rsid w:val="0038393A"/>
    <w:rsid w:val="00383A29"/>
    <w:rsid w:val="0038443C"/>
    <w:rsid w:val="0038460F"/>
    <w:rsid w:val="003847FA"/>
    <w:rsid w:val="00385122"/>
    <w:rsid w:val="00387C44"/>
    <w:rsid w:val="003912C5"/>
    <w:rsid w:val="003914FE"/>
    <w:rsid w:val="00391510"/>
    <w:rsid w:val="003917C9"/>
    <w:rsid w:val="00391BB1"/>
    <w:rsid w:val="00392232"/>
    <w:rsid w:val="00392EE8"/>
    <w:rsid w:val="00392FF4"/>
    <w:rsid w:val="00393147"/>
    <w:rsid w:val="00393E7A"/>
    <w:rsid w:val="00394583"/>
    <w:rsid w:val="003972D4"/>
    <w:rsid w:val="003A151D"/>
    <w:rsid w:val="003A2D00"/>
    <w:rsid w:val="003A300E"/>
    <w:rsid w:val="003B167C"/>
    <w:rsid w:val="003B26C9"/>
    <w:rsid w:val="003B2E1B"/>
    <w:rsid w:val="003B7542"/>
    <w:rsid w:val="003C001D"/>
    <w:rsid w:val="003C0AF3"/>
    <w:rsid w:val="003C0C01"/>
    <w:rsid w:val="003C0C41"/>
    <w:rsid w:val="003C1229"/>
    <w:rsid w:val="003C1C0E"/>
    <w:rsid w:val="003C282D"/>
    <w:rsid w:val="003C2FFE"/>
    <w:rsid w:val="003C30F0"/>
    <w:rsid w:val="003C4D18"/>
    <w:rsid w:val="003C4DFC"/>
    <w:rsid w:val="003C7018"/>
    <w:rsid w:val="003C7159"/>
    <w:rsid w:val="003C7C6D"/>
    <w:rsid w:val="003C7D69"/>
    <w:rsid w:val="003D0585"/>
    <w:rsid w:val="003D13BD"/>
    <w:rsid w:val="003D339A"/>
    <w:rsid w:val="003D3B52"/>
    <w:rsid w:val="003D4BCB"/>
    <w:rsid w:val="003D5710"/>
    <w:rsid w:val="003D5E4A"/>
    <w:rsid w:val="003E0103"/>
    <w:rsid w:val="003E15FB"/>
    <w:rsid w:val="003E1D8C"/>
    <w:rsid w:val="003E242D"/>
    <w:rsid w:val="003E2F52"/>
    <w:rsid w:val="003E4BE4"/>
    <w:rsid w:val="003E4C1B"/>
    <w:rsid w:val="003E4DD5"/>
    <w:rsid w:val="003E4FEB"/>
    <w:rsid w:val="003E550D"/>
    <w:rsid w:val="003E762F"/>
    <w:rsid w:val="003E7E7C"/>
    <w:rsid w:val="003F026E"/>
    <w:rsid w:val="003F0522"/>
    <w:rsid w:val="003F267D"/>
    <w:rsid w:val="003F2698"/>
    <w:rsid w:val="003F318B"/>
    <w:rsid w:val="003F4ECD"/>
    <w:rsid w:val="003F501F"/>
    <w:rsid w:val="003F77C5"/>
    <w:rsid w:val="00400271"/>
    <w:rsid w:val="004015F0"/>
    <w:rsid w:val="0040192F"/>
    <w:rsid w:val="004020EA"/>
    <w:rsid w:val="004023EB"/>
    <w:rsid w:val="00402C73"/>
    <w:rsid w:val="0040434E"/>
    <w:rsid w:val="00404722"/>
    <w:rsid w:val="004050D3"/>
    <w:rsid w:val="00405A65"/>
    <w:rsid w:val="0040731D"/>
    <w:rsid w:val="00410B0C"/>
    <w:rsid w:val="00410CD8"/>
    <w:rsid w:val="00410E26"/>
    <w:rsid w:val="00410F03"/>
    <w:rsid w:val="004115C5"/>
    <w:rsid w:val="00412194"/>
    <w:rsid w:val="00412608"/>
    <w:rsid w:val="004126F6"/>
    <w:rsid w:val="00412804"/>
    <w:rsid w:val="00415341"/>
    <w:rsid w:val="00417E82"/>
    <w:rsid w:val="00421BAF"/>
    <w:rsid w:val="00421D2A"/>
    <w:rsid w:val="00422794"/>
    <w:rsid w:val="00424F99"/>
    <w:rsid w:val="00427039"/>
    <w:rsid w:val="004306D8"/>
    <w:rsid w:val="004316F8"/>
    <w:rsid w:val="0043397A"/>
    <w:rsid w:val="00434381"/>
    <w:rsid w:val="00435741"/>
    <w:rsid w:val="0044324D"/>
    <w:rsid w:val="00444F3F"/>
    <w:rsid w:val="00445B76"/>
    <w:rsid w:val="004463A0"/>
    <w:rsid w:val="00447134"/>
    <w:rsid w:val="004479C8"/>
    <w:rsid w:val="00447E22"/>
    <w:rsid w:val="004518EE"/>
    <w:rsid w:val="00454894"/>
    <w:rsid w:val="00455CDB"/>
    <w:rsid w:val="00457365"/>
    <w:rsid w:val="00457DD5"/>
    <w:rsid w:val="00465C39"/>
    <w:rsid w:val="00466D85"/>
    <w:rsid w:val="004711B0"/>
    <w:rsid w:val="00471D8B"/>
    <w:rsid w:val="0047203E"/>
    <w:rsid w:val="00472F7B"/>
    <w:rsid w:val="00473F24"/>
    <w:rsid w:val="00476458"/>
    <w:rsid w:val="00476E41"/>
    <w:rsid w:val="00481DDB"/>
    <w:rsid w:val="004822A2"/>
    <w:rsid w:val="00482544"/>
    <w:rsid w:val="004836C7"/>
    <w:rsid w:val="004847E3"/>
    <w:rsid w:val="004852CB"/>
    <w:rsid w:val="004876D2"/>
    <w:rsid w:val="00491EA8"/>
    <w:rsid w:val="00492161"/>
    <w:rsid w:val="00494401"/>
    <w:rsid w:val="00497CA5"/>
    <w:rsid w:val="004A2B6E"/>
    <w:rsid w:val="004A458A"/>
    <w:rsid w:val="004B0E03"/>
    <w:rsid w:val="004B19AC"/>
    <w:rsid w:val="004B2A99"/>
    <w:rsid w:val="004B3881"/>
    <w:rsid w:val="004B5DF8"/>
    <w:rsid w:val="004B6BBD"/>
    <w:rsid w:val="004C03CC"/>
    <w:rsid w:val="004C3564"/>
    <w:rsid w:val="004C3FAC"/>
    <w:rsid w:val="004C484D"/>
    <w:rsid w:val="004C4D6F"/>
    <w:rsid w:val="004C5D01"/>
    <w:rsid w:val="004C7ABF"/>
    <w:rsid w:val="004D0BCC"/>
    <w:rsid w:val="004D19EB"/>
    <w:rsid w:val="004D1FD7"/>
    <w:rsid w:val="004D23C0"/>
    <w:rsid w:val="004D4E74"/>
    <w:rsid w:val="004D5325"/>
    <w:rsid w:val="004D5E78"/>
    <w:rsid w:val="004D6E5F"/>
    <w:rsid w:val="004E011E"/>
    <w:rsid w:val="004E047E"/>
    <w:rsid w:val="004E15F0"/>
    <w:rsid w:val="004E35E3"/>
    <w:rsid w:val="004E3C4F"/>
    <w:rsid w:val="004E3D99"/>
    <w:rsid w:val="004E40F4"/>
    <w:rsid w:val="004E74C7"/>
    <w:rsid w:val="004F04F1"/>
    <w:rsid w:val="004F0A91"/>
    <w:rsid w:val="004F0C2F"/>
    <w:rsid w:val="004F0DE7"/>
    <w:rsid w:val="004F17EA"/>
    <w:rsid w:val="004F40B0"/>
    <w:rsid w:val="0050086A"/>
    <w:rsid w:val="00501519"/>
    <w:rsid w:val="00501FA3"/>
    <w:rsid w:val="00503593"/>
    <w:rsid w:val="005045A9"/>
    <w:rsid w:val="00506C51"/>
    <w:rsid w:val="00507205"/>
    <w:rsid w:val="00507793"/>
    <w:rsid w:val="00513A75"/>
    <w:rsid w:val="00514804"/>
    <w:rsid w:val="005149AE"/>
    <w:rsid w:val="00515A74"/>
    <w:rsid w:val="00515E45"/>
    <w:rsid w:val="00520F78"/>
    <w:rsid w:val="00523839"/>
    <w:rsid w:val="00525CAA"/>
    <w:rsid w:val="005261E3"/>
    <w:rsid w:val="00526380"/>
    <w:rsid w:val="0052665E"/>
    <w:rsid w:val="00526DE2"/>
    <w:rsid w:val="00532E12"/>
    <w:rsid w:val="00532E69"/>
    <w:rsid w:val="00536874"/>
    <w:rsid w:val="00536DCE"/>
    <w:rsid w:val="00537DD3"/>
    <w:rsid w:val="00540707"/>
    <w:rsid w:val="00540F0D"/>
    <w:rsid w:val="00541981"/>
    <w:rsid w:val="005422F8"/>
    <w:rsid w:val="00542A0B"/>
    <w:rsid w:val="0054403A"/>
    <w:rsid w:val="005461C3"/>
    <w:rsid w:val="0054664D"/>
    <w:rsid w:val="0054765B"/>
    <w:rsid w:val="0055028C"/>
    <w:rsid w:val="00550D2E"/>
    <w:rsid w:val="005523B4"/>
    <w:rsid w:val="00553445"/>
    <w:rsid w:val="00553C92"/>
    <w:rsid w:val="00554B41"/>
    <w:rsid w:val="005557EF"/>
    <w:rsid w:val="005561AC"/>
    <w:rsid w:val="00556801"/>
    <w:rsid w:val="005574A5"/>
    <w:rsid w:val="0056021B"/>
    <w:rsid w:val="0056107C"/>
    <w:rsid w:val="005615FF"/>
    <w:rsid w:val="005628D6"/>
    <w:rsid w:val="00562AA6"/>
    <w:rsid w:val="00562DBA"/>
    <w:rsid w:val="00563499"/>
    <w:rsid w:val="0056356C"/>
    <w:rsid w:val="005641C4"/>
    <w:rsid w:val="0056440B"/>
    <w:rsid w:val="00565343"/>
    <w:rsid w:val="005655F1"/>
    <w:rsid w:val="00566312"/>
    <w:rsid w:val="00566AC6"/>
    <w:rsid w:val="0057123E"/>
    <w:rsid w:val="00571A3C"/>
    <w:rsid w:val="00571D25"/>
    <w:rsid w:val="005744F6"/>
    <w:rsid w:val="00574C6F"/>
    <w:rsid w:val="0057558A"/>
    <w:rsid w:val="00576A95"/>
    <w:rsid w:val="005777B1"/>
    <w:rsid w:val="00577A94"/>
    <w:rsid w:val="00577B26"/>
    <w:rsid w:val="0058020F"/>
    <w:rsid w:val="005819B5"/>
    <w:rsid w:val="0058291C"/>
    <w:rsid w:val="00582BFF"/>
    <w:rsid w:val="005842D5"/>
    <w:rsid w:val="00585B23"/>
    <w:rsid w:val="00585BDD"/>
    <w:rsid w:val="00585EE3"/>
    <w:rsid w:val="00587608"/>
    <w:rsid w:val="005877DB"/>
    <w:rsid w:val="00587970"/>
    <w:rsid w:val="00593CC2"/>
    <w:rsid w:val="005A06F7"/>
    <w:rsid w:val="005A0D4B"/>
    <w:rsid w:val="005A213E"/>
    <w:rsid w:val="005A3ECC"/>
    <w:rsid w:val="005A64C8"/>
    <w:rsid w:val="005A75C8"/>
    <w:rsid w:val="005B0041"/>
    <w:rsid w:val="005B0376"/>
    <w:rsid w:val="005B03A4"/>
    <w:rsid w:val="005B18F6"/>
    <w:rsid w:val="005B1FF8"/>
    <w:rsid w:val="005B2575"/>
    <w:rsid w:val="005B26A8"/>
    <w:rsid w:val="005B2774"/>
    <w:rsid w:val="005B2F60"/>
    <w:rsid w:val="005B418F"/>
    <w:rsid w:val="005B4421"/>
    <w:rsid w:val="005B4C94"/>
    <w:rsid w:val="005B7194"/>
    <w:rsid w:val="005C01DD"/>
    <w:rsid w:val="005C2434"/>
    <w:rsid w:val="005C678C"/>
    <w:rsid w:val="005D0E20"/>
    <w:rsid w:val="005D285B"/>
    <w:rsid w:val="005D3021"/>
    <w:rsid w:val="005D530D"/>
    <w:rsid w:val="005D76B9"/>
    <w:rsid w:val="005E164C"/>
    <w:rsid w:val="005E41BB"/>
    <w:rsid w:val="005E55A3"/>
    <w:rsid w:val="005E7925"/>
    <w:rsid w:val="005F0929"/>
    <w:rsid w:val="005F2A64"/>
    <w:rsid w:val="005F486E"/>
    <w:rsid w:val="005F7615"/>
    <w:rsid w:val="00600CBD"/>
    <w:rsid w:val="0060194A"/>
    <w:rsid w:val="00601CB2"/>
    <w:rsid w:val="00602C6F"/>
    <w:rsid w:val="00602F78"/>
    <w:rsid w:val="0060417C"/>
    <w:rsid w:val="0060499C"/>
    <w:rsid w:val="00604B33"/>
    <w:rsid w:val="00607B40"/>
    <w:rsid w:val="00610919"/>
    <w:rsid w:val="00610CBA"/>
    <w:rsid w:val="006131CA"/>
    <w:rsid w:val="006134E7"/>
    <w:rsid w:val="00615366"/>
    <w:rsid w:val="00621B73"/>
    <w:rsid w:val="00623412"/>
    <w:rsid w:val="00623618"/>
    <w:rsid w:val="006252A6"/>
    <w:rsid w:val="00626567"/>
    <w:rsid w:val="0062694F"/>
    <w:rsid w:val="00626F24"/>
    <w:rsid w:val="006277EC"/>
    <w:rsid w:val="00627C82"/>
    <w:rsid w:val="00627E05"/>
    <w:rsid w:val="00627F6C"/>
    <w:rsid w:val="0063020B"/>
    <w:rsid w:val="00631280"/>
    <w:rsid w:val="00631571"/>
    <w:rsid w:val="00631710"/>
    <w:rsid w:val="0063322D"/>
    <w:rsid w:val="0063600B"/>
    <w:rsid w:val="0063724D"/>
    <w:rsid w:val="00641664"/>
    <w:rsid w:val="00641A06"/>
    <w:rsid w:val="006422A1"/>
    <w:rsid w:val="00644031"/>
    <w:rsid w:val="00644B5D"/>
    <w:rsid w:val="00647AB4"/>
    <w:rsid w:val="00650A16"/>
    <w:rsid w:val="00652864"/>
    <w:rsid w:val="006535D0"/>
    <w:rsid w:val="006543E8"/>
    <w:rsid w:val="006561BB"/>
    <w:rsid w:val="0066008B"/>
    <w:rsid w:val="00663141"/>
    <w:rsid w:val="00663E04"/>
    <w:rsid w:val="006644D3"/>
    <w:rsid w:val="00664E4B"/>
    <w:rsid w:val="006660BE"/>
    <w:rsid w:val="00666A71"/>
    <w:rsid w:val="006678DD"/>
    <w:rsid w:val="00671CA1"/>
    <w:rsid w:val="00672EF2"/>
    <w:rsid w:val="00674A54"/>
    <w:rsid w:val="00674BD3"/>
    <w:rsid w:val="006778C5"/>
    <w:rsid w:val="00683626"/>
    <w:rsid w:val="00683896"/>
    <w:rsid w:val="00683906"/>
    <w:rsid w:val="00683A7F"/>
    <w:rsid w:val="006854B4"/>
    <w:rsid w:val="00685BD8"/>
    <w:rsid w:val="00686344"/>
    <w:rsid w:val="00687FED"/>
    <w:rsid w:val="006908D8"/>
    <w:rsid w:val="00692315"/>
    <w:rsid w:val="00693854"/>
    <w:rsid w:val="00693D6A"/>
    <w:rsid w:val="00693FBA"/>
    <w:rsid w:val="00696A2E"/>
    <w:rsid w:val="00696EBF"/>
    <w:rsid w:val="006A2FD9"/>
    <w:rsid w:val="006A30E0"/>
    <w:rsid w:val="006A3ED9"/>
    <w:rsid w:val="006A62BF"/>
    <w:rsid w:val="006B06A2"/>
    <w:rsid w:val="006B0EA5"/>
    <w:rsid w:val="006B1612"/>
    <w:rsid w:val="006B22FD"/>
    <w:rsid w:val="006B23A1"/>
    <w:rsid w:val="006B364B"/>
    <w:rsid w:val="006B41A3"/>
    <w:rsid w:val="006B58A3"/>
    <w:rsid w:val="006B6D25"/>
    <w:rsid w:val="006B7F38"/>
    <w:rsid w:val="006C15D8"/>
    <w:rsid w:val="006C6839"/>
    <w:rsid w:val="006C766F"/>
    <w:rsid w:val="006C7C0B"/>
    <w:rsid w:val="006D06E3"/>
    <w:rsid w:val="006D16B5"/>
    <w:rsid w:val="006D38B4"/>
    <w:rsid w:val="006D395C"/>
    <w:rsid w:val="006D4BE7"/>
    <w:rsid w:val="006D52DA"/>
    <w:rsid w:val="006D57DB"/>
    <w:rsid w:val="006D69A6"/>
    <w:rsid w:val="006D72AB"/>
    <w:rsid w:val="006D7CA0"/>
    <w:rsid w:val="006E1E3C"/>
    <w:rsid w:val="006E208C"/>
    <w:rsid w:val="006E3B41"/>
    <w:rsid w:val="006E41D0"/>
    <w:rsid w:val="006E69B7"/>
    <w:rsid w:val="006E74DE"/>
    <w:rsid w:val="006F0B68"/>
    <w:rsid w:val="006F399D"/>
    <w:rsid w:val="006F3D4A"/>
    <w:rsid w:val="006F57D1"/>
    <w:rsid w:val="006F6C5F"/>
    <w:rsid w:val="006F77E7"/>
    <w:rsid w:val="007005C5"/>
    <w:rsid w:val="00700FF3"/>
    <w:rsid w:val="00701CCE"/>
    <w:rsid w:val="00702EFB"/>
    <w:rsid w:val="007033C3"/>
    <w:rsid w:val="0070372E"/>
    <w:rsid w:val="007042A6"/>
    <w:rsid w:val="00704CA3"/>
    <w:rsid w:val="007056CD"/>
    <w:rsid w:val="00705B55"/>
    <w:rsid w:val="0070671D"/>
    <w:rsid w:val="00706DDE"/>
    <w:rsid w:val="00707DEB"/>
    <w:rsid w:val="0071167F"/>
    <w:rsid w:val="00712D64"/>
    <w:rsid w:val="007157AA"/>
    <w:rsid w:val="00720AF6"/>
    <w:rsid w:val="007214A1"/>
    <w:rsid w:val="00721570"/>
    <w:rsid w:val="00721930"/>
    <w:rsid w:val="007223A7"/>
    <w:rsid w:val="00722BEE"/>
    <w:rsid w:val="00723079"/>
    <w:rsid w:val="00723553"/>
    <w:rsid w:val="007263AD"/>
    <w:rsid w:val="007269A9"/>
    <w:rsid w:val="00726B41"/>
    <w:rsid w:val="00733EC7"/>
    <w:rsid w:val="00734461"/>
    <w:rsid w:val="00734552"/>
    <w:rsid w:val="00734983"/>
    <w:rsid w:val="007352D3"/>
    <w:rsid w:val="0073620F"/>
    <w:rsid w:val="00737A68"/>
    <w:rsid w:val="0074039E"/>
    <w:rsid w:val="0074066A"/>
    <w:rsid w:val="00740A64"/>
    <w:rsid w:val="0074116A"/>
    <w:rsid w:val="0074138E"/>
    <w:rsid w:val="007414E3"/>
    <w:rsid w:val="00742C16"/>
    <w:rsid w:val="007431A3"/>
    <w:rsid w:val="007458D7"/>
    <w:rsid w:val="007464CC"/>
    <w:rsid w:val="007476D6"/>
    <w:rsid w:val="00747C8E"/>
    <w:rsid w:val="0075070D"/>
    <w:rsid w:val="00751EE1"/>
    <w:rsid w:val="00753A1D"/>
    <w:rsid w:val="00754EFA"/>
    <w:rsid w:val="0076116C"/>
    <w:rsid w:val="00761992"/>
    <w:rsid w:val="00761BA6"/>
    <w:rsid w:val="00761BB2"/>
    <w:rsid w:val="00763770"/>
    <w:rsid w:val="00764D83"/>
    <w:rsid w:val="00765AA5"/>
    <w:rsid w:val="00766A5E"/>
    <w:rsid w:val="00766E66"/>
    <w:rsid w:val="00767D94"/>
    <w:rsid w:val="0077043A"/>
    <w:rsid w:val="00770924"/>
    <w:rsid w:val="00771239"/>
    <w:rsid w:val="00772857"/>
    <w:rsid w:val="00772EA6"/>
    <w:rsid w:val="00773427"/>
    <w:rsid w:val="0077397E"/>
    <w:rsid w:val="00774362"/>
    <w:rsid w:val="00774A33"/>
    <w:rsid w:val="007751EA"/>
    <w:rsid w:val="0077538D"/>
    <w:rsid w:val="00775429"/>
    <w:rsid w:val="00777A9F"/>
    <w:rsid w:val="00780751"/>
    <w:rsid w:val="0078349A"/>
    <w:rsid w:val="007861DE"/>
    <w:rsid w:val="007864E5"/>
    <w:rsid w:val="0078659B"/>
    <w:rsid w:val="007872E9"/>
    <w:rsid w:val="0078744F"/>
    <w:rsid w:val="0079309C"/>
    <w:rsid w:val="00794955"/>
    <w:rsid w:val="00794984"/>
    <w:rsid w:val="007951CD"/>
    <w:rsid w:val="0079544B"/>
    <w:rsid w:val="00796C47"/>
    <w:rsid w:val="007A0C7D"/>
    <w:rsid w:val="007A160A"/>
    <w:rsid w:val="007A1691"/>
    <w:rsid w:val="007A1BC1"/>
    <w:rsid w:val="007A373D"/>
    <w:rsid w:val="007A3B9B"/>
    <w:rsid w:val="007A5BD0"/>
    <w:rsid w:val="007A6D46"/>
    <w:rsid w:val="007B0037"/>
    <w:rsid w:val="007B1BF0"/>
    <w:rsid w:val="007B2983"/>
    <w:rsid w:val="007B418B"/>
    <w:rsid w:val="007B5839"/>
    <w:rsid w:val="007B6248"/>
    <w:rsid w:val="007B75CA"/>
    <w:rsid w:val="007B7983"/>
    <w:rsid w:val="007C0BDB"/>
    <w:rsid w:val="007C2AC9"/>
    <w:rsid w:val="007C3937"/>
    <w:rsid w:val="007C39D6"/>
    <w:rsid w:val="007C4B73"/>
    <w:rsid w:val="007C6D06"/>
    <w:rsid w:val="007D3BC5"/>
    <w:rsid w:val="007D524B"/>
    <w:rsid w:val="007E1A59"/>
    <w:rsid w:val="007E1B38"/>
    <w:rsid w:val="007E1B6D"/>
    <w:rsid w:val="007E1EC5"/>
    <w:rsid w:val="007E2224"/>
    <w:rsid w:val="007E41D5"/>
    <w:rsid w:val="007E444D"/>
    <w:rsid w:val="007E566B"/>
    <w:rsid w:val="007E593B"/>
    <w:rsid w:val="007E7250"/>
    <w:rsid w:val="007E7328"/>
    <w:rsid w:val="007F05C6"/>
    <w:rsid w:val="007F11BB"/>
    <w:rsid w:val="007F1713"/>
    <w:rsid w:val="007F2F16"/>
    <w:rsid w:val="007F37D4"/>
    <w:rsid w:val="007F3D7B"/>
    <w:rsid w:val="007F4241"/>
    <w:rsid w:val="007F5594"/>
    <w:rsid w:val="00800EC4"/>
    <w:rsid w:val="0080141F"/>
    <w:rsid w:val="0080201C"/>
    <w:rsid w:val="00802458"/>
    <w:rsid w:val="00803657"/>
    <w:rsid w:val="00806C7B"/>
    <w:rsid w:val="00807088"/>
    <w:rsid w:val="0081013A"/>
    <w:rsid w:val="00811241"/>
    <w:rsid w:val="00811A88"/>
    <w:rsid w:val="0081487E"/>
    <w:rsid w:val="008158E9"/>
    <w:rsid w:val="00816567"/>
    <w:rsid w:val="0081705A"/>
    <w:rsid w:val="00817BCF"/>
    <w:rsid w:val="00823DB0"/>
    <w:rsid w:val="00826312"/>
    <w:rsid w:val="00827B59"/>
    <w:rsid w:val="00827DF5"/>
    <w:rsid w:val="008302A9"/>
    <w:rsid w:val="008315AF"/>
    <w:rsid w:val="00835D5A"/>
    <w:rsid w:val="00837289"/>
    <w:rsid w:val="00840FFC"/>
    <w:rsid w:val="00842B50"/>
    <w:rsid w:val="00844773"/>
    <w:rsid w:val="0084613C"/>
    <w:rsid w:val="008508FD"/>
    <w:rsid w:val="00850C7D"/>
    <w:rsid w:val="00851FDF"/>
    <w:rsid w:val="008536AD"/>
    <w:rsid w:val="00855CF2"/>
    <w:rsid w:val="00856C05"/>
    <w:rsid w:val="00857525"/>
    <w:rsid w:val="008618DC"/>
    <w:rsid w:val="0086264F"/>
    <w:rsid w:val="00862FD6"/>
    <w:rsid w:val="008630A1"/>
    <w:rsid w:val="0086326F"/>
    <w:rsid w:val="0086361D"/>
    <w:rsid w:val="00864E54"/>
    <w:rsid w:val="00865D68"/>
    <w:rsid w:val="008671C9"/>
    <w:rsid w:val="00871DB5"/>
    <w:rsid w:val="00872D57"/>
    <w:rsid w:val="0087367C"/>
    <w:rsid w:val="00874742"/>
    <w:rsid w:val="00874B6E"/>
    <w:rsid w:val="00874E9D"/>
    <w:rsid w:val="00876198"/>
    <w:rsid w:val="0087671A"/>
    <w:rsid w:val="008771E1"/>
    <w:rsid w:val="00885458"/>
    <w:rsid w:val="00886112"/>
    <w:rsid w:val="00887030"/>
    <w:rsid w:val="0088708D"/>
    <w:rsid w:val="008912E4"/>
    <w:rsid w:val="00892637"/>
    <w:rsid w:val="00893D89"/>
    <w:rsid w:val="008A1D16"/>
    <w:rsid w:val="008A40B2"/>
    <w:rsid w:val="008A4DF7"/>
    <w:rsid w:val="008A5322"/>
    <w:rsid w:val="008A54E9"/>
    <w:rsid w:val="008A59E1"/>
    <w:rsid w:val="008A5E26"/>
    <w:rsid w:val="008A6A74"/>
    <w:rsid w:val="008B11B5"/>
    <w:rsid w:val="008B146A"/>
    <w:rsid w:val="008B25C9"/>
    <w:rsid w:val="008B4236"/>
    <w:rsid w:val="008B6561"/>
    <w:rsid w:val="008B7BB5"/>
    <w:rsid w:val="008C0C89"/>
    <w:rsid w:val="008C0F41"/>
    <w:rsid w:val="008C1204"/>
    <w:rsid w:val="008C2DBA"/>
    <w:rsid w:val="008C3093"/>
    <w:rsid w:val="008C3CDB"/>
    <w:rsid w:val="008C6437"/>
    <w:rsid w:val="008D1FFA"/>
    <w:rsid w:val="008D4109"/>
    <w:rsid w:val="008D41BA"/>
    <w:rsid w:val="008D4450"/>
    <w:rsid w:val="008D5F51"/>
    <w:rsid w:val="008D609D"/>
    <w:rsid w:val="008D77D1"/>
    <w:rsid w:val="008E0326"/>
    <w:rsid w:val="008E04B1"/>
    <w:rsid w:val="008E3D39"/>
    <w:rsid w:val="008E6636"/>
    <w:rsid w:val="008E7348"/>
    <w:rsid w:val="008E7A41"/>
    <w:rsid w:val="008F0B8B"/>
    <w:rsid w:val="008F2E63"/>
    <w:rsid w:val="008F2EAA"/>
    <w:rsid w:val="008F3AA5"/>
    <w:rsid w:val="008F551F"/>
    <w:rsid w:val="008F6014"/>
    <w:rsid w:val="008F7222"/>
    <w:rsid w:val="008F7D4D"/>
    <w:rsid w:val="00900246"/>
    <w:rsid w:val="0090082A"/>
    <w:rsid w:val="00900DD2"/>
    <w:rsid w:val="00903530"/>
    <w:rsid w:val="0090388B"/>
    <w:rsid w:val="00905417"/>
    <w:rsid w:val="0090566C"/>
    <w:rsid w:val="0090573D"/>
    <w:rsid w:val="00911B65"/>
    <w:rsid w:val="00911FB9"/>
    <w:rsid w:val="009134A7"/>
    <w:rsid w:val="00913A5B"/>
    <w:rsid w:val="009143D2"/>
    <w:rsid w:val="009159E0"/>
    <w:rsid w:val="00915A30"/>
    <w:rsid w:val="00915F86"/>
    <w:rsid w:val="00924762"/>
    <w:rsid w:val="0092498F"/>
    <w:rsid w:val="0093029F"/>
    <w:rsid w:val="00930460"/>
    <w:rsid w:val="0093341A"/>
    <w:rsid w:val="00933B92"/>
    <w:rsid w:val="00933CA4"/>
    <w:rsid w:val="009341F9"/>
    <w:rsid w:val="00934623"/>
    <w:rsid w:val="00934AC3"/>
    <w:rsid w:val="00934AC9"/>
    <w:rsid w:val="009350E0"/>
    <w:rsid w:val="00936887"/>
    <w:rsid w:val="00936A93"/>
    <w:rsid w:val="009374EA"/>
    <w:rsid w:val="0094059E"/>
    <w:rsid w:val="009413F5"/>
    <w:rsid w:val="00942545"/>
    <w:rsid w:val="00943A76"/>
    <w:rsid w:val="00943EF0"/>
    <w:rsid w:val="00944291"/>
    <w:rsid w:val="009456E5"/>
    <w:rsid w:val="009460ED"/>
    <w:rsid w:val="009461AC"/>
    <w:rsid w:val="00946482"/>
    <w:rsid w:val="00946E8D"/>
    <w:rsid w:val="009472C3"/>
    <w:rsid w:val="00947B5C"/>
    <w:rsid w:val="00953858"/>
    <w:rsid w:val="00953CC0"/>
    <w:rsid w:val="00956696"/>
    <w:rsid w:val="009566F7"/>
    <w:rsid w:val="00956D37"/>
    <w:rsid w:val="00957003"/>
    <w:rsid w:val="00957367"/>
    <w:rsid w:val="009604FC"/>
    <w:rsid w:val="00960A64"/>
    <w:rsid w:val="00961FF7"/>
    <w:rsid w:val="00964445"/>
    <w:rsid w:val="00965647"/>
    <w:rsid w:val="0096644F"/>
    <w:rsid w:val="00967075"/>
    <w:rsid w:val="009674D9"/>
    <w:rsid w:val="009679CE"/>
    <w:rsid w:val="009701CA"/>
    <w:rsid w:val="0097113C"/>
    <w:rsid w:val="009714D8"/>
    <w:rsid w:val="00972F76"/>
    <w:rsid w:val="00973C46"/>
    <w:rsid w:val="00974BE0"/>
    <w:rsid w:val="00976B8C"/>
    <w:rsid w:val="00977AB6"/>
    <w:rsid w:val="009807B6"/>
    <w:rsid w:val="0098262F"/>
    <w:rsid w:val="00984AD7"/>
    <w:rsid w:val="0098588F"/>
    <w:rsid w:val="00985FA6"/>
    <w:rsid w:val="0098656F"/>
    <w:rsid w:val="0098718D"/>
    <w:rsid w:val="00990157"/>
    <w:rsid w:val="009921C8"/>
    <w:rsid w:val="00993ACB"/>
    <w:rsid w:val="009947D9"/>
    <w:rsid w:val="00994AEB"/>
    <w:rsid w:val="009A03F1"/>
    <w:rsid w:val="009A0675"/>
    <w:rsid w:val="009A0D63"/>
    <w:rsid w:val="009A17F0"/>
    <w:rsid w:val="009A582D"/>
    <w:rsid w:val="009A6DE6"/>
    <w:rsid w:val="009B0E2C"/>
    <w:rsid w:val="009B118B"/>
    <w:rsid w:val="009B17A8"/>
    <w:rsid w:val="009B2E36"/>
    <w:rsid w:val="009B33BC"/>
    <w:rsid w:val="009B4136"/>
    <w:rsid w:val="009B57DE"/>
    <w:rsid w:val="009B6D64"/>
    <w:rsid w:val="009C39E4"/>
    <w:rsid w:val="009C43A0"/>
    <w:rsid w:val="009D021A"/>
    <w:rsid w:val="009D1F3E"/>
    <w:rsid w:val="009D284A"/>
    <w:rsid w:val="009D50BC"/>
    <w:rsid w:val="009D628F"/>
    <w:rsid w:val="009E1684"/>
    <w:rsid w:val="009E2DEB"/>
    <w:rsid w:val="009E3467"/>
    <w:rsid w:val="009E3E1D"/>
    <w:rsid w:val="009E55BD"/>
    <w:rsid w:val="009E5AD5"/>
    <w:rsid w:val="009F249B"/>
    <w:rsid w:val="009F2A63"/>
    <w:rsid w:val="009F33C3"/>
    <w:rsid w:val="009F3A25"/>
    <w:rsid w:val="009F65D7"/>
    <w:rsid w:val="00A01A5A"/>
    <w:rsid w:val="00A0232B"/>
    <w:rsid w:val="00A023A4"/>
    <w:rsid w:val="00A029A4"/>
    <w:rsid w:val="00A03E71"/>
    <w:rsid w:val="00A0421F"/>
    <w:rsid w:val="00A04906"/>
    <w:rsid w:val="00A057F1"/>
    <w:rsid w:val="00A11035"/>
    <w:rsid w:val="00A1161C"/>
    <w:rsid w:val="00A11BDF"/>
    <w:rsid w:val="00A13FF1"/>
    <w:rsid w:val="00A219AD"/>
    <w:rsid w:val="00A22755"/>
    <w:rsid w:val="00A23924"/>
    <w:rsid w:val="00A261D9"/>
    <w:rsid w:val="00A265A9"/>
    <w:rsid w:val="00A341BD"/>
    <w:rsid w:val="00A3495E"/>
    <w:rsid w:val="00A36170"/>
    <w:rsid w:val="00A3617F"/>
    <w:rsid w:val="00A364CD"/>
    <w:rsid w:val="00A36B7F"/>
    <w:rsid w:val="00A40945"/>
    <w:rsid w:val="00A4332E"/>
    <w:rsid w:val="00A4455B"/>
    <w:rsid w:val="00A44C82"/>
    <w:rsid w:val="00A45C78"/>
    <w:rsid w:val="00A473E5"/>
    <w:rsid w:val="00A50133"/>
    <w:rsid w:val="00A53C21"/>
    <w:rsid w:val="00A57213"/>
    <w:rsid w:val="00A575E6"/>
    <w:rsid w:val="00A577BA"/>
    <w:rsid w:val="00A607B8"/>
    <w:rsid w:val="00A60DA8"/>
    <w:rsid w:val="00A63CDD"/>
    <w:rsid w:val="00A653A5"/>
    <w:rsid w:val="00A665F1"/>
    <w:rsid w:val="00A67142"/>
    <w:rsid w:val="00A67DE7"/>
    <w:rsid w:val="00A70F2F"/>
    <w:rsid w:val="00A724A3"/>
    <w:rsid w:val="00A730AC"/>
    <w:rsid w:val="00A738C7"/>
    <w:rsid w:val="00A73AF0"/>
    <w:rsid w:val="00A73F40"/>
    <w:rsid w:val="00A7615F"/>
    <w:rsid w:val="00A76164"/>
    <w:rsid w:val="00A76BC8"/>
    <w:rsid w:val="00A7768F"/>
    <w:rsid w:val="00A8006F"/>
    <w:rsid w:val="00A81A70"/>
    <w:rsid w:val="00A8357C"/>
    <w:rsid w:val="00A86230"/>
    <w:rsid w:val="00A87B02"/>
    <w:rsid w:val="00A90DC3"/>
    <w:rsid w:val="00A910C0"/>
    <w:rsid w:val="00A91637"/>
    <w:rsid w:val="00A93030"/>
    <w:rsid w:val="00A94369"/>
    <w:rsid w:val="00AA28F3"/>
    <w:rsid w:val="00AA325C"/>
    <w:rsid w:val="00AA480A"/>
    <w:rsid w:val="00AA7036"/>
    <w:rsid w:val="00AB0059"/>
    <w:rsid w:val="00AB0444"/>
    <w:rsid w:val="00AB35D3"/>
    <w:rsid w:val="00AB4ACB"/>
    <w:rsid w:val="00AB4FF8"/>
    <w:rsid w:val="00AB5E00"/>
    <w:rsid w:val="00AB61E8"/>
    <w:rsid w:val="00AB684A"/>
    <w:rsid w:val="00AB70CE"/>
    <w:rsid w:val="00AC0034"/>
    <w:rsid w:val="00AC1784"/>
    <w:rsid w:val="00AC2406"/>
    <w:rsid w:val="00AC37A6"/>
    <w:rsid w:val="00AC484F"/>
    <w:rsid w:val="00AC5B25"/>
    <w:rsid w:val="00AC79F4"/>
    <w:rsid w:val="00AD0C40"/>
    <w:rsid w:val="00AD10C5"/>
    <w:rsid w:val="00AD12E8"/>
    <w:rsid w:val="00AD35E4"/>
    <w:rsid w:val="00AD722A"/>
    <w:rsid w:val="00AD7F32"/>
    <w:rsid w:val="00AE1A84"/>
    <w:rsid w:val="00AE4930"/>
    <w:rsid w:val="00AE527E"/>
    <w:rsid w:val="00AF0B7F"/>
    <w:rsid w:val="00AF3970"/>
    <w:rsid w:val="00AF479A"/>
    <w:rsid w:val="00AF4FF5"/>
    <w:rsid w:val="00AF60FE"/>
    <w:rsid w:val="00AF6326"/>
    <w:rsid w:val="00AF714D"/>
    <w:rsid w:val="00AF7834"/>
    <w:rsid w:val="00B0498D"/>
    <w:rsid w:val="00B074C9"/>
    <w:rsid w:val="00B10200"/>
    <w:rsid w:val="00B10C32"/>
    <w:rsid w:val="00B12386"/>
    <w:rsid w:val="00B123DE"/>
    <w:rsid w:val="00B12FD3"/>
    <w:rsid w:val="00B13F9E"/>
    <w:rsid w:val="00B14D28"/>
    <w:rsid w:val="00B16A07"/>
    <w:rsid w:val="00B17CB8"/>
    <w:rsid w:val="00B2065D"/>
    <w:rsid w:val="00B21FF6"/>
    <w:rsid w:val="00B22BD4"/>
    <w:rsid w:val="00B22D1E"/>
    <w:rsid w:val="00B23C62"/>
    <w:rsid w:val="00B24287"/>
    <w:rsid w:val="00B25806"/>
    <w:rsid w:val="00B26738"/>
    <w:rsid w:val="00B30DF3"/>
    <w:rsid w:val="00B31F64"/>
    <w:rsid w:val="00B32123"/>
    <w:rsid w:val="00B32B58"/>
    <w:rsid w:val="00B37FEB"/>
    <w:rsid w:val="00B43D53"/>
    <w:rsid w:val="00B44996"/>
    <w:rsid w:val="00B46029"/>
    <w:rsid w:val="00B4770D"/>
    <w:rsid w:val="00B51CF3"/>
    <w:rsid w:val="00B54AD6"/>
    <w:rsid w:val="00B557E5"/>
    <w:rsid w:val="00B55AEF"/>
    <w:rsid w:val="00B566A2"/>
    <w:rsid w:val="00B616CB"/>
    <w:rsid w:val="00B627D2"/>
    <w:rsid w:val="00B642AC"/>
    <w:rsid w:val="00B64DAB"/>
    <w:rsid w:val="00B66D72"/>
    <w:rsid w:val="00B67967"/>
    <w:rsid w:val="00B67B4F"/>
    <w:rsid w:val="00B67F0B"/>
    <w:rsid w:val="00B703A2"/>
    <w:rsid w:val="00B70489"/>
    <w:rsid w:val="00B70B5A"/>
    <w:rsid w:val="00B719E6"/>
    <w:rsid w:val="00B7333D"/>
    <w:rsid w:val="00B7341A"/>
    <w:rsid w:val="00B751E6"/>
    <w:rsid w:val="00B75B0D"/>
    <w:rsid w:val="00B77D79"/>
    <w:rsid w:val="00B80155"/>
    <w:rsid w:val="00B81390"/>
    <w:rsid w:val="00B81A3F"/>
    <w:rsid w:val="00B81E9B"/>
    <w:rsid w:val="00B8470D"/>
    <w:rsid w:val="00B84831"/>
    <w:rsid w:val="00B86DC3"/>
    <w:rsid w:val="00B968A4"/>
    <w:rsid w:val="00BA1DEB"/>
    <w:rsid w:val="00BA1FCC"/>
    <w:rsid w:val="00BA54A8"/>
    <w:rsid w:val="00BA684E"/>
    <w:rsid w:val="00BA6A2E"/>
    <w:rsid w:val="00BA73FF"/>
    <w:rsid w:val="00BA782C"/>
    <w:rsid w:val="00BB1E7D"/>
    <w:rsid w:val="00BB24BA"/>
    <w:rsid w:val="00BB5838"/>
    <w:rsid w:val="00BC0F48"/>
    <w:rsid w:val="00BC2FB6"/>
    <w:rsid w:val="00BC46B4"/>
    <w:rsid w:val="00BC6BA7"/>
    <w:rsid w:val="00BC6CC2"/>
    <w:rsid w:val="00BC7633"/>
    <w:rsid w:val="00BC79F7"/>
    <w:rsid w:val="00BD054D"/>
    <w:rsid w:val="00BD1ACB"/>
    <w:rsid w:val="00BD1FD6"/>
    <w:rsid w:val="00BD57F9"/>
    <w:rsid w:val="00BD6FFB"/>
    <w:rsid w:val="00BD7F30"/>
    <w:rsid w:val="00BE0260"/>
    <w:rsid w:val="00BE10C1"/>
    <w:rsid w:val="00BE12CE"/>
    <w:rsid w:val="00BE1550"/>
    <w:rsid w:val="00BE160B"/>
    <w:rsid w:val="00BE24BB"/>
    <w:rsid w:val="00BE66C6"/>
    <w:rsid w:val="00BE7D0E"/>
    <w:rsid w:val="00BE7FD6"/>
    <w:rsid w:val="00BF0E22"/>
    <w:rsid w:val="00BF10A0"/>
    <w:rsid w:val="00BF191C"/>
    <w:rsid w:val="00BF3D31"/>
    <w:rsid w:val="00BF4175"/>
    <w:rsid w:val="00BF44D7"/>
    <w:rsid w:val="00BF453D"/>
    <w:rsid w:val="00BF460C"/>
    <w:rsid w:val="00BF6EBC"/>
    <w:rsid w:val="00BF7079"/>
    <w:rsid w:val="00BF7530"/>
    <w:rsid w:val="00C00DE7"/>
    <w:rsid w:val="00C00F4A"/>
    <w:rsid w:val="00C00FC5"/>
    <w:rsid w:val="00C036D2"/>
    <w:rsid w:val="00C03E1E"/>
    <w:rsid w:val="00C04FA0"/>
    <w:rsid w:val="00C052CB"/>
    <w:rsid w:val="00C05A3E"/>
    <w:rsid w:val="00C0669A"/>
    <w:rsid w:val="00C068E2"/>
    <w:rsid w:val="00C06EB4"/>
    <w:rsid w:val="00C105F9"/>
    <w:rsid w:val="00C1171B"/>
    <w:rsid w:val="00C129A7"/>
    <w:rsid w:val="00C137F9"/>
    <w:rsid w:val="00C14547"/>
    <w:rsid w:val="00C172F5"/>
    <w:rsid w:val="00C17815"/>
    <w:rsid w:val="00C17BA4"/>
    <w:rsid w:val="00C20018"/>
    <w:rsid w:val="00C2018D"/>
    <w:rsid w:val="00C20FC1"/>
    <w:rsid w:val="00C23EC1"/>
    <w:rsid w:val="00C23EDB"/>
    <w:rsid w:val="00C24040"/>
    <w:rsid w:val="00C2518C"/>
    <w:rsid w:val="00C256FB"/>
    <w:rsid w:val="00C26FB5"/>
    <w:rsid w:val="00C274D1"/>
    <w:rsid w:val="00C27D5E"/>
    <w:rsid w:val="00C32DBD"/>
    <w:rsid w:val="00C33BEC"/>
    <w:rsid w:val="00C3682F"/>
    <w:rsid w:val="00C40E56"/>
    <w:rsid w:val="00C446A7"/>
    <w:rsid w:val="00C47645"/>
    <w:rsid w:val="00C501F7"/>
    <w:rsid w:val="00C5092E"/>
    <w:rsid w:val="00C5102D"/>
    <w:rsid w:val="00C51DCC"/>
    <w:rsid w:val="00C536D8"/>
    <w:rsid w:val="00C553BA"/>
    <w:rsid w:val="00C5618E"/>
    <w:rsid w:val="00C57ED7"/>
    <w:rsid w:val="00C61282"/>
    <w:rsid w:val="00C64DCD"/>
    <w:rsid w:val="00C650D9"/>
    <w:rsid w:val="00C65BBD"/>
    <w:rsid w:val="00C66389"/>
    <w:rsid w:val="00C6778D"/>
    <w:rsid w:val="00C71F41"/>
    <w:rsid w:val="00C731B7"/>
    <w:rsid w:val="00C748CC"/>
    <w:rsid w:val="00C75706"/>
    <w:rsid w:val="00C75735"/>
    <w:rsid w:val="00C760F7"/>
    <w:rsid w:val="00C7633E"/>
    <w:rsid w:val="00C76B37"/>
    <w:rsid w:val="00C77A66"/>
    <w:rsid w:val="00C801BC"/>
    <w:rsid w:val="00C8148F"/>
    <w:rsid w:val="00C816A0"/>
    <w:rsid w:val="00C83C06"/>
    <w:rsid w:val="00C84AEA"/>
    <w:rsid w:val="00C902D5"/>
    <w:rsid w:val="00C91ED4"/>
    <w:rsid w:val="00C91FC5"/>
    <w:rsid w:val="00C9249A"/>
    <w:rsid w:val="00C93170"/>
    <w:rsid w:val="00C9597A"/>
    <w:rsid w:val="00C960EB"/>
    <w:rsid w:val="00C979B5"/>
    <w:rsid w:val="00C97F75"/>
    <w:rsid w:val="00CA2135"/>
    <w:rsid w:val="00CA2891"/>
    <w:rsid w:val="00CA3265"/>
    <w:rsid w:val="00CA4B43"/>
    <w:rsid w:val="00CA73BA"/>
    <w:rsid w:val="00CA750B"/>
    <w:rsid w:val="00CA7755"/>
    <w:rsid w:val="00CB14F2"/>
    <w:rsid w:val="00CB4BCC"/>
    <w:rsid w:val="00CB517C"/>
    <w:rsid w:val="00CC1094"/>
    <w:rsid w:val="00CC11AD"/>
    <w:rsid w:val="00CC1830"/>
    <w:rsid w:val="00CC1B4E"/>
    <w:rsid w:val="00CC31B0"/>
    <w:rsid w:val="00CC3499"/>
    <w:rsid w:val="00CC3A46"/>
    <w:rsid w:val="00CC3A6D"/>
    <w:rsid w:val="00CC3C14"/>
    <w:rsid w:val="00CC4FBE"/>
    <w:rsid w:val="00CC57BA"/>
    <w:rsid w:val="00CC7458"/>
    <w:rsid w:val="00CD098D"/>
    <w:rsid w:val="00CD2C5B"/>
    <w:rsid w:val="00CD3C24"/>
    <w:rsid w:val="00CD5202"/>
    <w:rsid w:val="00CD5D5D"/>
    <w:rsid w:val="00CD6A9B"/>
    <w:rsid w:val="00CD71B0"/>
    <w:rsid w:val="00CD7467"/>
    <w:rsid w:val="00CD7C98"/>
    <w:rsid w:val="00CE0560"/>
    <w:rsid w:val="00CE1615"/>
    <w:rsid w:val="00CE2D98"/>
    <w:rsid w:val="00CE4D2C"/>
    <w:rsid w:val="00CF03E6"/>
    <w:rsid w:val="00CF239E"/>
    <w:rsid w:val="00CF3279"/>
    <w:rsid w:val="00CF58C6"/>
    <w:rsid w:val="00CF6A82"/>
    <w:rsid w:val="00D0025B"/>
    <w:rsid w:val="00D00E7F"/>
    <w:rsid w:val="00D03456"/>
    <w:rsid w:val="00D0418F"/>
    <w:rsid w:val="00D057CB"/>
    <w:rsid w:val="00D11D13"/>
    <w:rsid w:val="00D121CD"/>
    <w:rsid w:val="00D12779"/>
    <w:rsid w:val="00D1431D"/>
    <w:rsid w:val="00D148CA"/>
    <w:rsid w:val="00D14E41"/>
    <w:rsid w:val="00D15029"/>
    <w:rsid w:val="00D15F11"/>
    <w:rsid w:val="00D166AA"/>
    <w:rsid w:val="00D20AED"/>
    <w:rsid w:val="00D21802"/>
    <w:rsid w:val="00D2187B"/>
    <w:rsid w:val="00D22317"/>
    <w:rsid w:val="00D2236A"/>
    <w:rsid w:val="00D238AF"/>
    <w:rsid w:val="00D268E3"/>
    <w:rsid w:val="00D2753B"/>
    <w:rsid w:val="00D31192"/>
    <w:rsid w:val="00D3218A"/>
    <w:rsid w:val="00D32499"/>
    <w:rsid w:val="00D3454B"/>
    <w:rsid w:val="00D3528E"/>
    <w:rsid w:val="00D36226"/>
    <w:rsid w:val="00D36305"/>
    <w:rsid w:val="00D36A36"/>
    <w:rsid w:val="00D36AAF"/>
    <w:rsid w:val="00D401FF"/>
    <w:rsid w:val="00D428F9"/>
    <w:rsid w:val="00D443AE"/>
    <w:rsid w:val="00D454EC"/>
    <w:rsid w:val="00D45B2C"/>
    <w:rsid w:val="00D45CDA"/>
    <w:rsid w:val="00D46591"/>
    <w:rsid w:val="00D46917"/>
    <w:rsid w:val="00D47AF8"/>
    <w:rsid w:val="00D50090"/>
    <w:rsid w:val="00D50969"/>
    <w:rsid w:val="00D51131"/>
    <w:rsid w:val="00D51D87"/>
    <w:rsid w:val="00D529D8"/>
    <w:rsid w:val="00D5379B"/>
    <w:rsid w:val="00D54462"/>
    <w:rsid w:val="00D55434"/>
    <w:rsid w:val="00D6255D"/>
    <w:rsid w:val="00D626BA"/>
    <w:rsid w:val="00D64D6E"/>
    <w:rsid w:val="00D64DFA"/>
    <w:rsid w:val="00D657A3"/>
    <w:rsid w:val="00D65AE7"/>
    <w:rsid w:val="00D677F0"/>
    <w:rsid w:val="00D70BF9"/>
    <w:rsid w:val="00D70E77"/>
    <w:rsid w:val="00D72F78"/>
    <w:rsid w:val="00D733CC"/>
    <w:rsid w:val="00D74CB8"/>
    <w:rsid w:val="00D754F4"/>
    <w:rsid w:val="00D767C3"/>
    <w:rsid w:val="00D805CE"/>
    <w:rsid w:val="00D80869"/>
    <w:rsid w:val="00D811EE"/>
    <w:rsid w:val="00D8120D"/>
    <w:rsid w:val="00D8318F"/>
    <w:rsid w:val="00D83D15"/>
    <w:rsid w:val="00D83F68"/>
    <w:rsid w:val="00D84B30"/>
    <w:rsid w:val="00D865B6"/>
    <w:rsid w:val="00D873D8"/>
    <w:rsid w:val="00D8791E"/>
    <w:rsid w:val="00D87A13"/>
    <w:rsid w:val="00D900D1"/>
    <w:rsid w:val="00D902C4"/>
    <w:rsid w:val="00D91981"/>
    <w:rsid w:val="00D91BC0"/>
    <w:rsid w:val="00D93273"/>
    <w:rsid w:val="00D93633"/>
    <w:rsid w:val="00D94510"/>
    <w:rsid w:val="00D94EF5"/>
    <w:rsid w:val="00D95042"/>
    <w:rsid w:val="00D97157"/>
    <w:rsid w:val="00DA1693"/>
    <w:rsid w:val="00DA1B1D"/>
    <w:rsid w:val="00DA24FA"/>
    <w:rsid w:val="00DA35D3"/>
    <w:rsid w:val="00DA4BCB"/>
    <w:rsid w:val="00DA4CBC"/>
    <w:rsid w:val="00DA4E6D"/>
    <w:rsid w:val="00DA6CCE"/>
    <w:rsid w:val="00DA7918"/>
    <w:rsid w:val="00DB0378"/>
    <w:rsid w:val="00DB198C"/>
    <w:rsid w:val="00DB247C"/>
    <w:rsid w:val="00DB52D4"/>
    <w:rsid w:val="00DB6411"/>
    <w:rsid w:val="00DB7769"/>
    <w:rsid w:val="00DC0FB8"/>
    <w:rsid w:val="00DC13CD"/>
    <w:rsid w:val="00DC33D2"/>
    <w:rsid w:val="00DC39FC"/>
    <w:rsid w:val="00DC3A11"/>
    <w:rsid w:val="00DC576C"/>
    <w:rsid w:val="00DC5A5D"/>
    <w:rsid w:val="00DC5C7F"/>
    <w:rsid w:val="00DC622F"/>
    <w:rsid w:val="00DC6BB5"/>
    <w:rsid w:val="00DC7A43"/>
    <w:rsid w:val="00DC7FBC"/>
    <w:rsid w:val="00DD164C"/>
    <w:rsid w:val="00DD1DDF"/>
    <w:rsid w:val="00DD36E2"/>
    <w:rsid w:val="00DD54BB"/>
    <w:rsid w:val="00DD6E45"/>
    <w:rsid w:val="00DD794D"/>
    <w:rsid w:val="00DE0081"/>
    <w:rsid w:val="00DE36EE"/>
    <w:rsid w:val="00DE4B38"/>
    <w:rsid w:val="00DE5265"/>
    <w:rsid w:val="00DE652A"/>
    <w:rsid w:val="00DE6DCD"/>
    <w:rsid w:val="00DE7885"/>
    <w:rsid w:val="00DF253C"/>
    <w:rsid w:val="00DF2D3B"/>
    <w:rsid w:val="00DF70F2"/>
    <w:rsid w:val="00E0123A"/>
    <w:rsid w:val="00E0509D"/>
    <w:rsid w:val="00E06079"/>
    <w:rsid w:val="00E06291"/>
    <w:rsid w:val="00E07224"/>
    <w:rsid w:val="00E0767A"/>
    <w:rsid w:val="00E125C5"/>
    <w:rsid w:val="00E12C70"/>
    <w:rsid w:val="00E146A0"/>
    <w:rsid w:val="00E1653F"/>
    <w:rsid w:val="00E17723"/>
    <w:rsid w:val="00E206BF"/>
    <w:rsid w:val="00E207F0"/>
    <w:rsid w:val="00E20BE8"/>
    <w:rsid w:val="00E21D42"/>
    <w:rsid w:val="00E21D89"/>
    <w:rsid w:val="00E245CF"/>
    <w:rsid w:val="00E25F93"/>
    <w:rsid w:val="00E26C2A"/>
    <w:rsid w:val="00E30DD4"/>
    <w:rsid w:val="00E30F21"/>
    <w:rsid w:val="00E31405"/>
    <w:rsid w:val="00E35CEC"/>
    <w:rsid w:val="00E365BA"/>
    <w:rsid w:val="00E3677B"/>
    <w:rsid w:val="00E36B74"/>
    <w:rsid w:val="00E42A51"/>
    <w:rsid w:val="00E43155"/>
    <w:rsid w:val="00E433C7"/>
    <w:rsid w:val="00E45395"/>
    <w:rsid w:val="00E4795C"/>
    <w:rsid w:val="00E50972"/>
    <w:rsid w:val="00E5125E"/>
    <w:rsid w:val="00E51A70"/>
    <w:rsid w:val="00E5240E"/>
    <w:rsid w:val="00E52693"/>
    <w:rsid w:val="00E54FFA"/>
    <w:rsid w:val="00E559F8"/>
    <w:rsid w:val="00E57C90"/>
    <w:rsid w:val="00E600CF"/>
    <w:rsid w:val="00E60E3A"/>
    <w:rsid w:val="00E615AB"/>
    <w:rsid w:val="00E630B5"/>
    <w:rsid w:val="00E63A06"/>
    <w:rsid w:val="00E63B06"/>
    <w:rsid w:val="00E63F65"/>
    <w:rsid w:val="00E659D1"/>
    <w:rsid w:val="00E659D9"/>
    <w:rsid w:val="00E65EB7"/>
    <w:rsid w:val="00E65EC8"/>
    <w:rsid w:val="00E66216"/>
    <w:rsid w:val="00E665F6"/>
    <w:rsid w:val="00E679BD"/>
    <w:rsid w:val="00E70D35"/>
    <w:rsid w:val="00E73253"/>
    <w:rsid w:val="00E73CB1"/>
    <w:rsid w:val="00E73ED6"/>
    <w:rsid w:val="00E760CE"/>
    <w:rsid w:val="00E76117"/>
    <w:rsid w:val="00E76FD7"/>
    <w:rsid w:val="00E815C4"/>
    <w:rsid w:val="00E82C49"/>
    <w:rsid w:val="00E83488"/>
    <w:rsid w:val="00E84BAD"/>
    <w:rsid w:val="00E8521E"/>
    <w:rsid w:val="00E86B9C"/>
    <w:rsid w:val="00E91A43"/>
    <w:rsid w:val="00E935B5"/>
    <w:rsid w:val="00E959C0"/>
    <w:rsid w:val="00E9679C"/>
    <w:rsid w:val="00E97187"/>
    <w:rsid w:val="00EA0C95"/>
    <w:rsid w:val="00EA1448"/>
    <w:rsid w:val="00EA1F4E"/>
    <w:rsid w:val="00EA2080"/>
    <w:rsid w:val="00EA2704"/>
    <w:rsid w:val="00EA4171"/>
    <w:rsid w:val="00EA4D3A"/>
    <w:rsid w:val="00EA5314"/>
    <w:rsid w:val="00EA5526"/>
    <w:rsid w:val="00EA5DE9"/>
    <w:rsid w:val="00EA7C1F"/>
    <w:rsid w:val="00EB14E1"/>
    <w:rsid w:val="00EB1F45"/>
    <w:rsid w:val="00EB33DB"/>
    <w:rsid w:val="00EB35ED"/>
    <w:rsid w:val="00EB5414"/>
    <w:rsid w:val="00EB708B"/>
    <w:rsid w:val="00EC0F30"/>
    <w:rsid w:val="00EC111F"/>
    <w:rsid w:val="00EC172A"/>
    <w:rsid w:val="00EC18DD"/>
    <w:rsid w:val="00EC1C5D"/>
    <w:rsid w:val="00EC303F"/>
    <w:rsid w:val="00EC3A4D"/>
    <w:rsid w:val="00EC6121"/>
    <w:rsid w:val="00EC78F6"/>
    <w:rsid w:val="00ED0A24"/>
    <w:rsid w:val="00ED26BD"/>
    <w:rsid w:val="00ED2A50"/>
    <w:rsid w:val="00ED3A58"/>
    <w:rsid w:val="00ED5172"/>
    <w:rsid w:val="00EE0256"/>
    <w:rsid w:val="00EE0610"/>
    <w:rsid w:val="00EE0D20"/>
    <w:rsid w:val="00EE1347"/>
    <w:rsid w:val="00EE30B4"/>
    <w:rsid w:val="00EE4B3F"/>
    <w:rsid w:val="00EE4DC5"/>
    <w:rsid w:val="00EE5380"/>
    <w:rsid w:val="00EE583D"/>
    <w:rsid w:val="00EE5989"/>
    <w:rsid w:val="00EE790E"/>
    <w:rsid w:val="00EE7CD8"/>
    <w:rsid w:val="00EF0141"/>
    <w:rsid w:val="00EF1B3C"/>
    <w:rsid w:val="00EF24AD"/>
    <w:rsid w:val="00EF6C04"/>
    <w:rsid w:val="00F00108"/>
    <w:rsid w:val="00F0433B"/>
    <w:rsid w:val="00F045C1"/>
    <w:rsid w:val="00F04790"/>
    <w:rsid w:val="00F066E3"/>
    <w:rsid w:val="00F10390"/>
    <w:rsid w:val="00F1053E"/>
    <w:rsid w:val="00F105FA"/>
    <w:rsid w:val="00F11E28"/>
    <w:rsid w:val="00F11E5F"/>
    <w:rsid w:val="00F12140"/>
    <w:rsid w:val="00F125D6"/>
    <w:rsid w:val="00F13D15"/>
    <w:rsid w:val="00F140E2"/>
    <w:rsid w:val="00F15E7A"/>
    <w:rsid w:val="00F16898"/>
    <w:rsid w:val="00F16E1A"/>
    <w:rsid w:val="00F175C7"/>
    <w:rsid w:val="00F203EF"/>
    <w:rsid w:val="00F24BAE"/>
    <w:rsid w:val="00F24FF6"/>
    <w:rsid w:val="00F26A1D"/>
    <w:rsid w:val="00F26D99"/>
    <w:rsid w:val="00F304BF"/>
    <w:rsid w:val="00F30E23"/>
    <w:rsid w:val="00F30FBB"/>
    <w:rsid w:val="00F31573"/>
    <w:rsid w:val="00F35190"/>
    <w:rsid w:val="00F35C66"/>
    <w:rsid w:val="00F36A18"/>
    <w:rsid w:val="00F4134F"/>
    <w:rsid w:val="00F418D2"/>
    <w:rsid w:val="00F41DC7"/>
    <w:rsid w:val="00F429CB"/>
    <w:rsid w:val="00F43008"/>
    <w:rsid w:val="00F43074"/>
    <w:rsid w:val="00F45E6C"/>
    <w:rsid w:val="00F50D90"/>
    <w:rsid w:val="00F55C5E"/>
    <w:rsid w:val="00F55F8D"/>
    <w:rsid w:val="00F57D83"/>
    <w:rsid w:val="00F57E47"/>
    <w:rsid w:val="00F61411"/>
    <w:rsid w:val="00F6191A"/>
    <w:rsid w:val="00F62CB4"/>
    <w:rsid w:val="00F63C8D"/>
    <w:rsid w:val="00F65681"/>
    <w:rsid w:val="00F7064A"/>
    <w:rsid w:val="00F70789"/>
    <w:rsid w:val="00F71B8D"/>
    <w:rsid w:val="00F73830"/>
    <w:rsid w:val="00F74FEA"/>
    <w:rsid w:val="00F76B39"/>
    <w:rsid w:val="00F77A12"/>
    <w:rsid w:val="00F81AE6"/>
    <w:rsid w:val="00F82722"/>
    <w:rsid w:val="00F82B7C"/>
    <w:rsid w:val="00F83A56"/>
    <w:rsid w:val="00F83B93"/>
    <w:rsid w:val="00F8416B"/>
    <w:rsid w:val="00F8541B"/>
    <w:rsid w:val="00F854C9"/>
    <w:rsid w:val="00F90197"/>
    <w:rsid w:val="00F901CD"/>
    <w:rsid w:val="00F907AA"/>
    <w:rsid w:val="00F93138"/>
    <w:rsid w:val="00F93F20"/>
    <w:rsid w:val="00F950CD"/>
    <w:rsid w:val="00F96BA3"/>
    <w:rsid w:val="00FA08D3"/>
    <w:rsid w:val="00FA46D2"/>
    <w:rsid w:val="00FB01EE"/>
    <w:rsid w:val="00FB0E1B"/>
    <w:rsid w:val="00FB16DE"/>
    <w:rsid w:val="00FB1F0C"/>
    <w:rsid w:val="00FB210D"/>
    <w:rsid w:val="00FB444A"/>
    <w:rsid w:val="00FB757A"/>
    <w:rsid w:val="00FB776D"/>
    <w:rsid w:val="00FC07CA"/>
    <w:rsid w:val="00FC089E"/>
    <w:rsid w:val="00FC0BEC"/>
    <w:rsid w:val="00FC0F9C"/>
    <w:rsid w:val="00FC1546"/>
    <w:rsid w:val="00FC1FCC"/>
    <w:rsid w:val="00FC2D21"/>
    <w:rsid w:val="00FC315F"/>
    <w:rsid w:val="00FC38E2"/>
    <w:rsid w:val="00FC4399"/>
    <w:rsid w:val="00FC5209"/>
    <w:rsid w:val="00FC6524"/>
    <w:rsid w:val="00FC7B23"/>
    <w:rsid w:val="00FC7FBA"/>
    <w:rsid w:val="00FD2801"/>
    <w:rsid w:val="00FD5AEB"/>
    <w:rsid w:val="00FD6399"/>
    <w:rsid w:val="00FD73FA"/>
    <w:rsid w:val="00FE0044"/>
    <w:rsid w:val="00FE1342"/>
    <w:rsid w:val="00FE1708"/>
    <w:rsid w:val="00FE1A95"/>
    <w:rsid w:val="00FE273F"/>
    <w:rsid w:val="00FE2F44"/>
    <w:rsid w:val="00FE3C07"/>
    <w:rsid w:val="00FE3DB7"/>
    <w:rsid w:val="00FE454B"/>
    <w:rsid w:val="00FE4910"/>
    <w:rsid w:val="00FE4EBB"/>
    <w:rsid w:val="00FE6ADF"/>
    <w:rsid w:val="00FF0059"/>
    <w:rsid w:val="00FF0D9D"/>
    <w:rsid w:val="00FF1A83"/>
    <w:rsid w:val="00FF3CB6"/>
    <w:rsid w:val="00FF3E33"/>
    <w:rsid w:val="00FF4956"/>
    <w:rsid w:val="00FF49C5"/>
    <w:rsid w:val="00FF4F02"/>
    <w:rsid w:val="00FF6542"/>
    <w:rsid w:val="00FF7175"/>
    <w:rsid w:val="00FF75E4"/>
    <w:rsid w:val="00FF7A2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0E900"/>
  <w14:defaultImageDpi w14:val="300"/>
  <w15:docId w15:val="{CF6D2635-57DF-410B-B584-782C5433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BF4"/>
    <w:rPr>
      <w:rFonts w:ascii="Humanist521BT-Roman" w:eastAsia="Times New Roman" w:hAnsi="Humanist521BT-Roman" w:cs="Times New Roman"/>
      <w:sz w:val="22"/>
    </w:rPr>
  </w:style>
  <w:style w:type="paragraph" w:styleId="Kop2">
    <w:name w:val="heading 2"/>
    <w:basedOn w:val="Standaard"/>
    <w:link w:val="Kop2Char"/>
    <w:uiPriority w:val="9"/>
    <w:qFormat/>
    <w:rsid w:val="00874B6E"/>
    <w:pPr>
      <w:spacing w:before="100" w:beforeAutospacing="1" w:after="100" w:afterAutospacing="1"/>
      <w:outlineLvl w:val="1"/>
    </w:pPr>
    <w:rPr>
      <w:rFonts w:ascii="Times New Roman" w:hAnsi="Times New Roman"/>
      <w:b/>
      <w:bCs/>
      <w:sz w:val="36"/>
      <w:szCs w:val="36"/>
    </w:rPr>
  </w:style>
  <w:style w:type="paragraph" w:styleId="Kop4">
    <w:name w:val="heading 4"/>
    <w:basedOn w:val="Standaard"/>
    <w:next w:val="Standaard"/>
    <w:link w:val="Kop4Char"/>
    <w:uiPriority w:val="9"/>
    <w:semiHidden/>
    <w:unhideWhenUsed/>
    <w:qFormat/>
    <w:rsid w:val="00EE59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KoptekstChar">
    <w:name w:val="Koptekst Char"/>
    <w:basedOn w:val="Standaardalinea-lettertype"/>
    <w:link w:val="Koptekst"/>
    <w:uiPriority w:val="99"/>
    <w:rsid w:val="00204DA2"/>
  </w:style>
  <w:style w:type="paragraph" w:styleId="Voettekst">
    <w:name w:val="footer"/>
    <w:basedOn w:val="Standaard"/>
    <w:link w:val="Voet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VoettekstChar">
    <w:name w:val="Voettekst Char"/>
    <w:basedOn w:val="Standaardalinea-lettertype"/>
    <w:link w:val="Voettekst"/>
    <w:uiPriority w:val="99"/>
    <w:rsid w:val="00204DA2"/>
  </w:style>
  <w:style w:type="paragraph" w:styleId="Ballontekst">
    <w:name w:val="Balloon Text"/>
    <w:basedOn w:val="Standaard"/>
    <w:link w:val="BallontekstChar"/>
    <w:uiPriority w:val="99"/>
    <w:semiHidden/>
    <w:unhideWhenUsed/>
    <w:rsid w:val="00204DA2"/>
    <w:rPr>
      <w:rFonts w:ascii="Lucida Grande" w:eastAsiaTheme="minorEastAsia" w:hAnsi="Lucida Grande" w:cs="Lucida Grande"/>
      <w:sz w:val="18"/>
      <w:szCs w:val="18"/>
    </w:rPr>
  </w:style>
  <w:style w:type="character" w:customStyle="1" w:styleId="BallontekstChar">
    <w:name w:val="Ballontekst Char"/>
    <w:basedOn w:val="Standaardalinea-lettertype"/>
    <w:link w:val="Ballontekst"/>
    <w:uiPriority w:val="99"/>
    <w:semiHidden/>
    <w:rsid w:val="00204DA2"/>
    <w:rPr>
      <w:rFonts w:ascii="Lucida Grande" w:hAnsi="Lucida Grande" w:cs="Lucida Grande"/>
      <w:sz w:val="18"/>
      <w:szCs w:val="18"/>
    </w:rPr>
  </w:style>
  <w:style w:type="character" w:styleId="Hyperlink">
    <w:name w:val="Hyperlink"/>
    <w:rsid w:val="00361BF4"/>
    <w:rPr>
      <w:color w:val="0000FF"/>
      <w:u w:val="single"/>
    </w:rPr>
  </w:style>
  <w:style w:type="paragraph" w:customStyle="1" w:styleId="Basisalinea">
    <w:name w:val="[Basisalinea]"/>
    <w:basedOn w:val="Standaard"/>
    <w:uiPriority w:val="99"/>
    <w:rsid w:val="00C7570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en-GB"/>
    </w:rPr>
  </w:style>
  <w:style w:type="character" w:styleId="Onopgelostemelding">
    <w:name w:val="Unresolved Mention"/>
    <w:basedOn w:val="Standaardalinea-lettertype"/>
    <w:uiPriority w:val="99"/>
    <w:semiHidden/>
    <w:unhideWhenUsed/>
    <w:rsid w:val="00121E1F"/>
    <w:rPr>
      <w:color w:val="605E5C"/>
      <w:shd w:val="clear" w:color="auto" w:fill="E1DFDD"/>
    </w:rPr>
  </w:style>
  <w:style w:type="paragraph" w:styleId="Normaalweb">
    <w:name w:val="Normal (Web)"/>
    <w:basedOn w:val="Standaard"/>
    <w:uiPriority w:val="99"/>
    <w:rsid w:val="00FF4956"/>
    <w:pPr>
      <w:spacing w:before="100" w:beforeAutospacing="1" w:after="100" w:afterAutospacing="1"/>
    </w:pPr>
    <w:rPr>
      <w:rFonts w:ascii="Times New Roman" w:eastAsia="SimSun" w:hAnsi="Times New Roman"/>
      <w:sz w:val="24"/>
      <w:lang w:eastAsia="zh-CN"/>
    </w:rPr>
  </w:style>
  <w:style w:type="character" w:styleId="GevolgdeHyperlink">
    <w:name w:val="FollowedHyperlink"/>
    <w:basedOn w:val="Standaardalinea-lettertype"/>
    <w:uiPriority w:val="99"/>
    <w:semiHidden/>
    <w:unhideWhenUsed/>
    <w:rsid w:val="00DE7885"/>
    <w:rPr>
      <w:color w:val="800080" w:themeColor="followedHyperlink"/>
      <w:u w:val="single"/>
    </w:rPr>
  </w:style>
  <w:style w:type="character" w:styleId="Verwijzingopmerking">
    <w:name w:val="annotation reference"/>
    <w:basedOn w:val="Standaardalinea-lettertype"/>
    <w:uiPriority w:val="99"/>
    <w:semiHidden/>
    <w:unhideWhenUsed/>
    <w:rsid w:val="00AF4FF5"/>
    <w:rPr>
      <w:sz w:val="16"/>
      <w:szCs w:val="16"/>
    </w:rPr>
  </w:style>
  <w:style w:type="paragraph" w:styleId="Tekstopmerking">
    <w:name w:val="annotation text"/>
    <w:basedOn w:val="Standaard"/>
    <w:link w:val="TekstopmerkingChar"/>
    <w:uiPriority w:val="99"/>
    <w:semiHidden/>
    <w:unhideWhenUsed/>
    <w:rsid w:val="00AF4FF5"/>
    <w:rPr>
      <w:sz w:val="20"/>
      <w:szCs w:val="20"/>
    </w:rPr>
  </w:style>
  <w:style w:type="character" w:customStyle="1" w:styleId="TekstopmerkingChar">
    <w:name w:val="Tekst opmerking Char"/>
    <w:basedOn w:val="Standaardalinea-lettertype"/>
    <w:link w:val="Tekstopmerking"/>
    <w:uiPriority w:val="99"/>
    <w:semiHidden/>
    <w:rsid w:val="00AF4FF5"/>
    <w:rPr>
      <w:rFonts w:ascii="Humanist521BT-Roman" w:eastAsia="Times New Roman" w:hAnsi="Humanist521BT-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F4FF5"/>
    <w:rPr>
      <w:b/>
      <w:bCs/>
    </w:rPr>
  </w:style>
  <w:style w:type="character" w:customStyle="1" w:styleId="OnderwerpvanopmerkingChar">
    <w:name w:val="Onderwerp van opmerking Char"/>
    <w:basedOn w:val="TekstopmerkingChar"/>
    <w:link w:val="Onderwerpvanopmerking"/>
    <w:uiPriority w:val="99"/>
    <w:semiHidden/>
    <w:rsid w:val="00AF4FF5"/>
    <w:rPr>
      <w:rFonts w:ascii="Humanist521BT-Roman" w:eastAsia="Times New Roman" w:hAnsi="Humanist521BT-Roman" w:cs="Times New Roman"/>
      <w:b/>
      <w:bCs/>
      <w:sz w:val="20"/>
      <w:szCs w:val="20"/>
    </w:rPr>
  </w:style>
  <w:style w:type="paragraph" w:styleId="Lijstalinea">
    <w:name w:val="List Paragraph"/>
    <w:basedOn w:val="Standaard"/>
    <w:uiPriority w:val="34"/>
    <w:qFormat/>
    <w:rsid w:val="00191AB8"/>
    <w:pPr>
      <w:ind w:left="720"/>
      <w:contextualSpacing/>
    </w:pPr>
  </w:style>
  <w:style w:type="paragraph" w:styleId="Geenafstand">
    <w:name w:val="No Spacing"/>
    <w:uiPriority w:val="1"/>
    <w:qFormat/>
    <w:rsid w:val="005A0D4B"/>
    <w:rPr>
      <w:rFonts w:ascii="Cambria" w:eastAsia="Times New Roman" w:hAnsi="Cambria" w:cs="Cambria"/>
      <w:color w:val="000000"/>
      <w:sz w:val="20"/>
      <w:szCs w:val="20"/>
    </w:rPr>
  </w:style>
  <w:style w:type="character" w:styleId="Zwaar">
    <w:name w:val="Strong"/>
    <w:basedOn w:val="Standaardalinea-lettertype"/>
    <w:uiPriority w:val="22"/>
    <w:qFormat/>
    <w:rsid w:val="004852CB"/>
    <w:rPr>
      <w:b/>
      <w:bCs/>
    </w:rPr>
  </w:style>
  <w:style w:type="character" w:customStyle="1" w:styleId="Kop2Char">
    <w:name w:val="Kop 2 Char"/>
    <w:basedOn w:val="Standaardalinea-lettertype"/>
    <w:link w:val="Kop2"/>
    <w:uiPriority w:val="9"/>
    <w:rsid w:val="00874B6E"/>
    <w:rPr>
      <w:rFonts w:ascii="Times New Roman" w:eastAsia="Times New Roman" w:hAnsi="Times New Roman" w:cs="Times New Roman"/>
      <w:b/>
      <w:bCs/>
      <w:sz w:val="36"/>
      <w:szCs w:val="36"/>
    </w:rPr>
  </w:style>
  <w:style w:type="character" w:customStyle="1" w:styleId="Kop4Char">
    <w:name w:val="Kop 4 Char"/>
    <w:basedOn w:val="Standaardalinea-lettertype"/>
    <w:link w:val="Kop4"/>
    <w:uiPriority w:val="9"/>
    <w:semiHidden/>
    <w:rsid w:val="00EE5989"/>
    <w:rPr>
      <w:rFonts w:asciiTheme="majorHAnsi" w:eastAsiaTheme="majorEastAsia" w:hAnsiTheme="majorHAnsi" w:cstheme="majorBidi"/>
      <w:i/>
      <w:iCs/>
      <w:color w:val="365F91" w:themeColor="accent1" w:themeShade="BF"/>
      <w:sz w:val="22"/>
    </w:rPr>
  </w:style>
  <w:style w:type="paragraph" w:styleId="Tekstzonderopmaak">
    <w:name w:val="Plain Text"/>
    <w:basedOn w:val="Standaard"/>
    <w:link w:val="TekstzonderopmaakChar"/>
    <w:uiPriority w:val="99"/>
    <w:unhideWhenUsed/>
    <w:rsid w:val="00405A65"/>
    <w:rPr>
      <w:rFonts w:ascii="Cambria" w:eastAsiaTheme="minorHAnsi" w:hAnsi="Cambria" w:cstheme="minorBidi"/>
      <w:szCs w:val="21"/>
      <w:lang w:eastAsia="en-US"/>
    </w:rPr>
  </w:style>
  <w:style w:type="character" w:customStyle="1" w:styleId="TekstzonderopmaakChar">
    <w:name w:val="Tekst zonder opmaak Char"/>
    <w:basedOn w:val="Standaardalinea-lettertype"/>
    <w:link w:val="Tekstzonderopmaak"/>
    <w:uiPriority w:val="99"/>
    <w:rsid w:val="00405A65"/>
    <w:rPr>
      <w:rFonts w:ascii="Cambria" w:eastAsiaTheme="minorHAnsi" w:hAnsi="Cambria"/>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0568">
      <w:bodyDiv w:val="1"/>
      <w:marLeft w:val="0"/>
      <w:marRight w:val="0"/>
      <w:marTop w:val="0"/>
      <w:marBottom w:val="0"/>
      <w:divBdr>
        <w:top w:val="none" w:sz="0" w:space="0" w:color="auto"/>
        <w:left w:val="none" w:sz="0" w:space="0" w:color="auto"/>
        <w:bottom w:val="none" w:sz="0" w:space="0" w:color="auto"/>
        <w:right w:val="none" w:sz="0" w:space="0" w:color="auto"/>
      </w:divBdr>
    </w:div>
    <w:div w:id="195503172">
      <w:bodyDiv w:val="1"/>
      <w:marLeft w:val="0"/>
      <w:marRight w:val="0"/>
      <w:marTop w:val="0"/>
      <w:marBottom w:val="0"/>
      <w:divBdr>
        <w:top w:val="none" w:sz="0" w:space="0" w:color="auto"/>
        <w:left w:val="none" w:sz="0" w:space="0" w:color="auto"/>
        <w:bottom w:val="none" w:sz="0" w:space="0" w:color="auto"/>
        <w:right w:val="none" w:sz="0" w:space="0" w:color="auto"/>
      </w:divBdr>
    </w:div>
    <w:div w:id="391467157">
      <w:bodyDiv w:val="1"/>
      <w:marLeft w:val="0"/>
      <w:marRight w:val="0"/>
      <w:marTop w:val="0"/>
      <w:marBottom w:val="0"/>
      <w:divBdr>
        <w:top w:val="none" w:sz="0" w:space="0" w:color="auto"/>
        <w:left w:val="none" w:sz="0" w:space="0" w:color="auto"/>
        <w:bottom w:val="none" w:sz="0" w:space="0" w:color="auto"/>
        <w:right w:val="none" w:sz="0" w:space="0" w:color="auto"/>
      </w:divBdr>
    </w:div>
    <w:div w:id="442310198">
      <w:bodyDiv w:val="1"/>
      <w:marLeft w:val="0"/>
      <w:marRight w:val="0"/>
      <w:marTop w:val="0"/>
      <w:marBottom w:val="0"/>
      <w:divBdr>
        <w:top w:val="none" w:sz="0" w:space="0" w:color="auto"/>
        <w:left w:val="none" w:sz="0" w:space="0" w:color="auto"/>
        <w:bottom w:val="none" w:sz="0" w:space="0" w:color="auto"/>
        <w:right w:val="none" w:sz="0" w:space="0" w:color="auto"/>
      </w:divBdr>
    </w:div>
    <w:div w:id="518204995">
      <w:bodyDiv w:val="1"/>
      <w:marLeft w:val="0"/>
      <w:marRight w:val="0"/>
      <w:marTop w:val="0"/>
      <w:marBottom w:val="0"/>
      <w:divBdr>
        <w:top w:val="none" w:sz="0" w:space="0" w:color="auto"/>
        <w:left w:val="none" w:sz="0" w:space="0" w:color="auto"/>
        <w:bottom w:val="none" w:sz="0" w:space="0" w:color="auto"/>
        <w:right w:val="none" w:sz="0" w:space="0" w:color="auto"/>
      </w:divBdr>
    </w:div>
    <w:div w:id="580334861">
      <w:bodyDiv w:val="1"/>
      <w:marLeft w:val="0"/>
      <w:marRight w:val="0"/>
      <w:marTop w:val="0"/>
      <w:marBottom w:val="0"/>
      <w:divBdr>
        <w:top w:val="none" w:sz="0" w:space="0" w:color="auto"/>
        <w:left w:val="none" w:sz="0" w:space="0" w:color="auto"/>
        <w:bottom w:val="none" w:sz="0" w:space="0" w:color="auto"/>
        <w:right w:val="none" w:sz="0" w:space="0" w:color="auto"/>
      </w:divBdr>
      <w:divsChild>
        <w:div w:id="683021588">
          <w:marLeft w:val="0"/>
          <w:marRight w:val="0"/>
          <w:marTop w:val="0"/>
          <w:marBottom w:val="0"/>
          <w:divBdr>
            <w:top w:val="none" w:sz="0" w:space="0" w:color="auto"/>
            <w:left w:val="none" w:sz="0" w:space="0" w:color="auto"/>
            <w:bottom w:val="none" w:sz="0" w:space="0" w:color="auto"/>
            <w:right w:val="none" w:sz="0" w:space="0" w:color="auto"/>
          </w:divBdr>
          <w:divsChild>
            <w:div w:id="1021056293">
              <w:marLeft w:val="0"/>
              <w:marRight w:val="0"/>
              <w:marTop w:val="0"/>
              <w:marBottom w:val="0"/>
              <w:divBdr>
                <w:top w:val="none" w:sz="0" w:space="0" w:color="auto"/>
                <w:left w:val="none" w:sz="0" w:space="0" w:color="auto"/>
                <w:bottom w:val="none" w:sz="0" w:space="0" w:color="auto"/>
                <w:right w:val="none" w:sz="0" w:space="0" w:color="auto"/>
              </w:divBdr>
              <w:divsChild>
                <w:div w:id="636179924">
                  <w:marLeft w:val="0"/>
                  <w:marRight w:val="0"/>
                  <w:marTop w:val="0"/>
                  <w:marBottom w:val="0"/>
                  <w:divBdr>
                    <w:top w:val="none" w:sz="0" w:space="0" w:color="auto"/>
                    <w:left w:val="none" w:sz="0" w:space="0" w:color="auto"/>
                    <w:bottom w:val="none" w:sz="0" w:space="0" w:color="auto"/>
                    <w:right w:val="none" w:sz="0" w:space="0" w:color="auto"/>
                  </w:divBdr>
                  <w:divsChild>
                    <w:div w:id="912160277">
                      <w:marLeft w:val="0"/>
                      <w:marRight w:val="0"/>
                      <w:marTop w:val="0"/>
                      <w:marBottom w:val="0"/>
                      <w:divBdr>
                        <w:top w:val="none" w:sz="0" w:space="0" w:color="auto"/>
                        <w:left w:val="none" w:sz="0" w:space="0" w:color="auto"/>
                        <w:bottom w:val="none" w:sz="0" w:space="0" w:color="auto"/>
                        <w:right w:val="none" w:sz="0" w:space="0" w:color="auto"/>
                      </w:divBdr>
                      <w:divsChild>
                        <w:div w:id="248465501">
                          <w:marLeft w:val="0"/>
                          <w:marRight w:val="0"/>
                          <w:marTop w:val="0"/>
                          <w:marBottom w:val="0"/>
                          <w:divBdr>
                            <w:top w:val="none" w:sz="0" w:space="0" w:color="auto"/>
                            <w:left w:val="none" w:sz="0" w:space="0" w:color="auto"/>
                            <w:bottom w:val="none" w:sz="0" w:space="0" w:color="auto"/>
                            <w:right w:val="none" w:sz="0" w:space="0" w:color="auto"/>
                          </w:divBdr>
                          <w:divsChild>
                            <w:div w:id="1714770913">
                              <w:marLeft w:val="0"/>
                              <w:marRight w:val="0"/>
                              <w:marTop w:val="0"/>
                              <w:marBottom w:val="0"/>
                              <w:divBdr>
                                <w:top w:val="none" w:sz="0" w:space="0" w:color="auto"/>
                                <w:left w:val="none" w:sz="0" w:space="0" w:color="auto"/>
                                <w:bottom w:val="none" w:sz="0" w:space="0" w:color="auto"/>
                                <w:right w:val="none" w:sz="0" w:space="0" w:color="auto"/>
                              </w:divBdr>
                              <w:divsChild>
                                <w:div w:id="1651862611">
                                  <w:marLeft w:val="0"/>
                                  <w:marRight w:val="0"/>
                                  <w:marTop w:val="0"/>
                                  <w:marBottom w:val="0"/>
                                  <w:divBdr>
                                    <w:top w:val="none" w:sz="0" w:space="0" w:color="auto"/>
                                    <w:left w:val="none" w:sz="0" w:space="0" w:color="auto"/>
                                    <w:bottom w:val="none" w:sz="0" w:space="0" w:color="auto"/>
                                    <w:right w:val="none" w:sz="0" w:space="0" w:color="auto"/>
                                  </w:divBdr>
                                  <w:divsChild>
                                    <w:div w:id="2067530628">
                                      <w:marLeft w:val="0"/>
                                      <w:marRight w:val="0"/>
                                      <w:marTop w:val="0"/>
                                      <w:marBottom w:val="0"/>
                                      <w:divBdr>
                                        <w:top w:val="none" w:sz="0" w:space="0" w:color="auto"/>
                                        <w:left w:val="none" w:sz="0" w:space="0" w:color="auto"/>
                                        <w:bottom w:val="none" w:sz="0" w:space="0" w:color="auto"/>
                                        <w:right w:val="none" w:sz="0" w:space="0" w:color="auto"/>
                                      </w:divBdr>
                                      <w:divsChild>
                                        <w:div w:id="2140294466">
                                          <w:marLeft w:val="0"/>
                                          <w:marRight w:val="0"/>
                                          <w:marTop w:val="0"/>
                                          <w:marBottom w:val="0"/>
                                          <w:divBdr>
                                            <w:top w:val="none" w:sz="0" w:space="0" w:color="auto"/>
                                            <w:left w:val="none" w:sz="0" w:space="0" w:color="auto"/>
                                            <w:bottom w:val="none" w:sz="0" w:space="0" w:color="auto"/>
                                            <w:right w:val="none" w:sz="0" w:space="0" w:color="auto"/>
                                          </w:divBdr>
                                          <w:divsChild>
                                            <w:div w:id="2068525596">
                                              <w:marLeft w:val="0"/>
                                              <w:marRight w:val="0"/>
                                              <w:marTop w:val="0"/>
                                              <w:marBottom w:val="0"/>
                                              <w:divBdr>
                                                <w:top w:val="none" w:sz="0" w:space="0" w:color="auto"/>
                                                <w:left w:val="none" w:sz="0" w:space="0" w:color="auto"/>
                                                <w:bottom w:val="none" w:sz="0" w:space="0" w:color="auto"/>
                                                <w:right w:val="none" w:sz="0" w:space="0" w:color="auto"/>
                                              </w:divBdr>
                                              <w:divsChild>
                                                <w:div w:id="1332877937">
                                                  <w:marLeft w:val="0"/>
                                                  <w:marRight w:val="0"/>
                                                  <w:marTop w:val="0"/>
                                                  <w:marBottom w:val="0"/>
                                                  <w:divBdr>
                                                    <w:top w:val="none" w:sz="0" w:space="0" w:color="auto"/>
                                                    <w:left w:val="none" w:sz="0" w:space="0" w:color="auto"/>
                                                    <w:bottom w:val="none" w:sz="0" w:space="0" w:color="auto"/>
                                                    <w:right w:val="none" w:sz="0" w:space="0" w:color="auto"/>
                                                  </w:divBdr>
                                                  <w:divsChild>
                                                    <w:div w:id="10794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9877931">
      <w:bodyDiv w:val="1"/>
      <w:marLeft w:val="0"/>
      <w:marRight w:val="0"/>
      <w:marTop w:val="0"/>
      <w:marBottom w:val="0"/>
      <w:divBdr>
        <w:top w:val="none" w:sz="0" w:space="0" w:color="auto"/>
        <w:left w:val="none" w:sz="0" w:space="0" w:color="auto"/>
        <w:bottom w:val="none" w:sz="0" w:space="0" w:color="auto"/>
        <w:right w:val="none" w:sz="0" w:space="0" w:color="auto"/>
      </w:divBdr>
    </w:div>
    <w:div w:id="1534688753">
      <w:bodyDiv w:val="1"/>
      <w:marLeft w:val="0"/>
      <w:marRight w:val="0"/>
      <w:marTop w:val="0"/>
      <w:marBottom w:val="0"/>
      <w:divBdr>
        <w:top w:val="none" w:sz="0" w:space="0" w:color="auto"/>
        <w:left w:val="none" w:sz="0" w:space="0" w:color="auto"/>
        <w:bottom w:val="none" w:sz="0" w:space="0" w:color="auto"/>
        <w:right w:val="none" w:sz="0" w:space="0" w:color="auto"/>
      </w:divBdr>
    </w:div>
    <w:div w:id="1653824266">
      <w:bodyDiv w:val="1"/>
      <w:marLeft w:val="0"/>
      <w:marRight w:val="0"/>
      <w:marTop w:val="0"/>
      <w:marBottom w:val="0"/>
      <w:divBdr>
        <w:top w:val="none" w:sz="0" w:space="0" w:color="auto"/>
        <w:left w:val="none" w:sz="0" w:space="0" w:color="auto"/>
        <w:bottom w:val="none" w:sz="0" w:space="0" w:color="auto"/>
        <w:right w:val="none" w:sz="0" w:space="0" w:color="auto"/>
      </w:divBdr>
      <w:divsChild>
        <w:div w:id="1604681361">
          <w:marLeft w:val="0"/>
          <w:marRight w:val="0"/>
          <w:marTop w:val="0"/>
          <w:marBottom w:val="0"/>
          <w:divBdr>
            <w:top w:val="none" w:sz="0" w:space="0" w:color="auto"/>
            <w:left w:val="none" w:sz="0" w:space="0" w:color="auto"/>
            <w:bottom w:val="none" w:sz="0" w:space="0" w:color="auto"/>
            <w:right w:val="none" w:sz="0" w:space="0" w:color="auto"/>
          </w:divBdr>
        </w:div>
        <w:div w:id="567687304">
          <w:marLeft w:val="0"/>
          <w:marRight w:val="0"/>
          <w:marTop w:val="0"/>
          <w:marBottom w:val="0"/>
          <w:divBdr>
            <w:top w:val="none" w:sz="0" w:space="0" w:color="auto"/>
            <w:left w:val="none" w:sz="0" w:space="0" w:color="auto"/>
            <w:bottom w:val="none" w:sz="0" w:space="0" w:color="auto"/>
            <w:right w:val="none" w:sz="0" w:space="0" w:color="auto"/>
          </w:divBdr>
        </w:div>
      </w:divsChild>
    </w:div>
    <w:div w:id="1894460864">
      <w:bodyDiv w:val="1"/>
      <w:marLeft w:val="0"/>
      <w:marRight w:val="0"/>
      <w:marTop w:val="0"/>
      <w:marBottom w:val="0"/>
      <w:divBdr>
        <w:top w:val="none" w:sz="0" w:space="0" w:color="auto"/>
        <w:left w:val="none" w:sz="0" w:space="0" w:color="auto"/>
        <w:bottom w:val="none" w:sz="0" w:space="0" w:color="auto"/>
        <w:right w:val="none" w:sz="0" w:space="0" w:color="auto"/>
      </w:divBdr>
    </w:div>
    <w:div w:id="1927768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lduc.nl" TargetMode="External"/><Relationship Id="rId18" Type="http://schemas.openxmlformats.org/officeDocument/2006/relationships/hyperlink" Target="mailto:academie@rolduc.n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rector@rolduc.nl" TargetMode="External"/><Relationship Id="rId7" Type="http://schemas.openxmlformats.org/officeDocument/2006/relationships/settings" Target="settings.xml"/><Relationship Id="rId12" Type="http://schemas.openxmlformats.org/officeDocument/2006/relationships/hyperlink" Target="http://www.kruisenenkapelleninlimburg.nl" TargetMode="External"/><Relationship Id="rId17" Type="http://schemas.openxmlformats.org/officeDocument/2006/relationships/hyperlink" Target="http://www.bisdom-roermond.nl/wj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uisvoordepelgrim.nl" TargetMode="External"/><Relationship Id="rId20" Type="http://schemas.openxmlformats.org/officeDocument/2006/relationships/hyperlink" Target="http://www.huisvoordepelgrim.nl/reisaanbod/banneu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sdom-roermond.nl/desleute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cademie@rolduc.nl" TargetMode="External"/><Relationship Id="rId23" Type="http://schemas.openxmlformats.org/officeDocument/2006/relationships/hyperlink" Target="mailto:info@paredis.n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iligtumsfahrt-aachen.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sdom-roermond.nl/academierolduc" TargetMode="External"/><Relationship Id="rId22" Type="http://schemas.openxmlformats.org/officeDocument/2006/relationships/hyperlink" Target="http://www.rolduc.nl"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86608EBB5BE4FBB55821D1EA6E1DC" ma:contentTypeVersion="15" ma:contentTypeDescription="Create a new document." ma:contentTypeScope="" ma:versionID="df433c44a75e0d61130b4cb27e655881">
  <xsd:schema xmlns:xsd="http://www.w3.org/2001/XMLSchema" xmlns:xs="http://www.w3.org/2001/XMLSchema" xmlns:p="http://schemas.microsoft.com/office/2006/metadata/properties" xmlns:ns2="4354fb02-ed75-4209-8dce-d88b839603a7" xmlns:ns3="6c62a50a-c4a8-4955-a144-79a4134bf1fd" targetNamespace="http://schemas.microsoft.com/office/2006/metadata/properties" ma:root="true" ma:fieldsID="f43dd132ee2e3d6355919d220c4fb1b8" ns2:_="" ns3:_="">
    <xsd:import namespace="4354fb02-ed75-4209-8dce-d88b839603a7"/>
    <xsd:import namespace="6c62a50a-c4a8-4955-a144-79a4134bf1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4fb02-ed75-4209-8dce-d88b83960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efcb7a-fcd5-4d5c-a0e0-5742a51d36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62a50a-c4a8-4955-a144-79a4134bf1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2cfcaf-a6a3-4d68-8fad-252d947a4e47}" ma:internalName="TaxCatchAll" ma:showField="CatchAllData" ma:web="6c62a50a-c4a8-4955-a144-79a4134bf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c62a50a-c4a8-4955-a144-79a4134bf1fd" xsi:nil="true"/>
    <lcf76f155ced4ddcb4097134ff3c332f xmlns="4354fb02-ed75-4209-8dce-d88b839603a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49805-1F30-4D51-ACDB-B4578D554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4fb02-ed75-4209-8dce-d88b839603a7"/>
    <ds:schemaRef ds:uri="6c62a50a-c4a8-4955-a144-79a4134bf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593F9-448B-4BC1-A1F8-0818F8601B4C}">
  <ds:schemaRefs>
    <ds:schemaRef ds:uri="http://schemas.openxmlformats.org/officeDocument/2006/bibliography"/>
  </ds:schemaRefs>
</ds:datastoreItem>
</file>

<file path=customXml/itemProps3.xml><?xml version="1.0" encoding="utf-8"?>
<ds:datastoreItem xmlns:ds="http://schemas.openxmlformats.org/officeDocument/2006/customXml" ds:itemID="{FC07889C-F770-41BE-A42B-28F84D5AE358}">
  <ds:schemaRefs>
    <ds:schemaRef ds:uri="http://schemas.microsoft.com/office/2006/metadata/properties"/>
    <ds:schemaRef ds:uri="http://schemas.microsoft.com/office/infopath/2007/PartnerControls"/>
    <ds:schemaRef ds:uri="6c62a50a-c4a8-4955-a144-79a4134bf1fd"/>
    <ds:schemaRef ds:uri="4354fb02-ed75-4209-8dce-d88b839603a7"/>
  </ds:schemaRefs>
</ds:datastoreItem>
</file>

<file path=customXml/itemProps4.xml><?xml version="1.0" encoding="utf-8"?>
<ds:datastoreItem xmlns:ds="http://schemas.openxmlformats.org/officeDocument/2006/customXml" ds:itemID="{AAAD7A0D-480F-4FEE-AD52-2DA279555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2463</Words>
  <Characters>1355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Query Design</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elmans, M.</dc:creator>
  <cp:keywords/>
  <dc:description/>
  <cp:lastModifiedBy>Matheu Bemelmans</cp:lastModifiedBy>
  <cp:revision>125</cp:revision>
  <cp:lastPrinted>2023-03-24T15:59:00Z</cp:lastPrinted>
  <dcterms:created xsi:type="dcterms:W3CDTF">2023-02-27T15:05:00Z</dcterms:created>
  <dcterms:modified xsi:type="dcterms:W3CDTF">2023-03-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86608EBB5BE4FBB55821D1EA6E1DC</vt:lpwstr>
  </property>
</Properties>
</file>